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D086" w14:textId="19A8A15D" w:rsidR="00BF1911" w:rsidRDefault="00BF1911" w:rsidP="00E2790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akersfield/Kern County CoC</w:t>
      </w:r>
    </w:p>
    <w:p w14:paraId="4483C81B" w14:textId="12DD7235" w:rsidR="008747F2" w:rsidRDefault="00805811" w:rsidP="00E2790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anking Packet</w:t>
      </w:r>
      <w:r w:rsidR="00BE7D31" w:rsidRPr="00EF2C27">
        <w:rPr>
          <w:rFonts w:asciiTheme="minorHAnsi" w:hAnsiTheme="minorHAnsi" w:cstheme="minorHAnsi"/>
          <w:b/>
          <w:sz w:val="28"/>
          <w:szCs w:val="28"/>
        </w:rPr>
        <w:t xml:space="preserve"> to Renew  </w:t>
      </w:r>
    </w:p>
    <w:p w14:paraId="6D079A65" w14:textId="147C0D1D" w:rsidR="00BE7D31" w:rsidRPr="00EF2C27" w:rsidRDefault="00AC3BEC" w:rsidP="00E2790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ermanent Supportive Housing</w:t>
      </w:r>
      <w:r w:rsidR="008747F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E7D31" w:rsidRPr="00EF2C27">
        <w:rPr>
          <w:rFonts w:asciiTheme="minorHAnsi" w:hAnsiTheme="minorHAnsi" w:cstheme="minorHAnsi"/>
          <w:b/>
          <w:sz w:val="28"/>
          <w:szCs w:val="28"/>
        </w:rPr>
        <w:t>Project</w:t>
      </w:r>
    </w:p>
    <w:p w14:paraId="57BAFABE" w14:textId="77777777" w:rsidR="00BE7D31" w:rsidRDefault="00BE7D31" w:rsidP="00E2790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3B323426" w14:textId="299CB53F" w:rsidR="00AB21DE" w:rsidRPr="006140C8" w:rsidRDefault="00AB21DE" w:rsidP="00AB21DE">
      <w:pPr>
        <w:rPr>
          <w:rFonts w:cstheme="minorHAnsi"/>
        </w:rPr>
      </w:pPr>
      <w:r w:rsidRPr="006140C8">
        <w:rPr>
          <w:rFonts w:cstheme="minorHAnsi"/>
          <w:b/>
          <w:u w:val="single"/>
        </w:rPr>
        <w:t>Instructions:</w:t>
      </w:r>
      <w:r w:rsidRPr="006140C8">
        <w:rPr>
          <w:rFonts w:cstheme="minorHAnsi"/>
        </w:rPr>
        <w:t xml:space="preserve">  Please complete one </w:t>
      </w:r>
      <w:r w:rsidR="00805811">
        <w:rPr>
          <w:rFonts w:cstheme="minorHAnsi"/>
        </w:rPr>
        <w:t xml:space="preserve">packet </w:t>
      </w:r>
      <w:r w:rsidRPr="006140C8">
        <w:rPr>
          <w:rFonts w:cstheme="minorHAnsi"/>
        </w:rPr>
        <w:t xml:space="preserve">for each renewal application.  </w:t>
      </w:r>
    </w:p>
    <w:p w14:paraId="10076994" w14:textId="77777777" w:rsidR="00AB21DE" w:rsidRDefault="00AB21DE" w:rsidP="00AB21DE">
      <w:pPr>
        <w:rPr>
          <w:rFonts w:cstheme="minorHAnsi"/>
          <w:b/>
          <w:u w:val="single"/>
        </w:rPr>
      </w:pPr>
    </w:p>
    <w:p w14:paraId="076A0918" w14:textId="77777777" w:rsidR="00AB21DE" w:rsidRPr="006140C8" w:rsidRDefault="00AB21DE" w:rsidP="00AB21DE">
      <w:pPr>
        <w:rPr>
          <w:rFonts w:cstheme="minorHAnsi"/>
        </w:rPr>
      </w:pPr>
      <w:r w:rsidRPr="006140C8">
        <w:rPr>
          <w:rFonts w:cstheme="minorHAnsi"/>
          <w:b/>
          <w:u w:val="single"/>
        </w:rPr>
        <w:t>Lead Agency Information</w:t>
      </w:r>
    </w:p>
    <w:p w14:paraId="09EB8549" w14:textId="1F8D0CBC" w:rsidR="00AB21DE" w:rsidRPr="006140C8" w:rsidRDefault="00AB21DE" w:rsidP="00AB21DE">
      <w:pPr>
        <w:rPr>
          <w:rFonts w:cstheme="minorHAnsi"/>
        </w:rPr>
      </w:pPr>
      <w:r w:rsidRPr="006140C8">
        <w:rPr>
          <w:rFonts w:cstheme="minorHAnsi"/>
        </w:rPr>
        <w:t>CCR #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0"/>
    </w:p>
    <w:p w14:paraId="2B64F166" w14:textId="61322B3C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DUNS #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1"/>
    </w:p>
    <w:p w14:paraId="5A8DB284" w14:textId="71D58218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Agency Nam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2"/>
    </w:p>
    <w:p w14:paraId="09065157" w14:textId="182538C3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Agency Address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3"/>
    </w:p>
    <w:p w14:paraId="526B32D9" w14:textId="198AA3B9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City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4"/>
      <w:r w:rsidRPr="006140C8">
        <w:rPr>
          <w:rFonts w:cstheme="minorHAnsi"/>
        </w:rPr>
        <w:tab/>
      </w:r>
      <w:r w:rsidR="008747F2">
        <w:rPr>
          <w:rFonts w:cstheme="minorHAnsi"/>
        </w:rPr>
        <w:t xml:space="preserve"> </w:t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  <w:t>Stat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5"/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  <w:t>Zip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6"/>
    </w:p>
    <w:p w14:paraId="758A8A2B" w14:textId="45918BF3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Phone:</w:t>
      </w:r>
      <w:r w:rsidRPr="006140C8">
        <w:rPr>
          <w:rFonts w:cstheme="minorHAnsi"/>
        </w:rPr>
        <w:tab/>
      </w:r>
      <w:r w:rsidR="008747F2">
        <w:rPr>
          <w:rFonts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7"/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="007B740B">
        <w:rPr>
          <w:rFonts w:cstheme="minorHAnsi"/>
        </w:rPr>
        <w:tab/>
      </w:r>
      <w:r w:rsidRPr="006140C8">
        <w:rPr>
          <w:rFonts w:cstheme="minorHAnsi"/>
        </w:rPr>
        <w:t>Fax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8"/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  <w:t>email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9"/>
    </w:p>
    <w:p w14:paraId="5EE37D91" w14:textId="77777777" w:rsidR="00F06DCA" w:rsidRDefault="00F06DCA" w:rsidP="00AB21DE">
      <w:pPr>
        <w:spacing w:line="240" w:lineRule="auto"/>
        <w:rPr>
          <w:rFonts w:cstheme="minorHAnsi"/>
        </w:rPr>
      </w:pPr>
    </w:p>
    <w:p w14:paraId="58551DE2" w14:textId="77777777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Grant/Application Contact Person:</w:t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</w:p>
    <w:p w14:paraId="54684AC1" w14:textId="0B814BE1" w:rsidR="00F06DCA" w:rsidRDefault="00F06DCA" w:rsidP="00AB21DE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Nam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bookmarkEnd w:id="10"/>
    </w:p>
    <w:p w14:paraId="2A78A6C6" w14:textId="65AC077E" w:rsidR="00AB21DE" w:rsidRPr="006140C8" w:rsidRDefault="00F06DCA" w:rsidP="00AB21DE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P</w:t>
      </w:r>
      <w:r w:rsidR="00AB21DE" w:rsidRPr="006140C8">
        <w:rPr>
          <w:rFonts w:cstheme="minorHAnsi"/>
        </w:rPr>
        <w:t>hone:</w:t>
      </w:r>
      <w:r w:rsidR="00AB21DE" w:rsidRPr="006140C8">
        <w:rPr>
          <w:rFonts w:cstheme="minorHAnsi"/>
        </w:rPr>
        <w:tab/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r w:rsidR="00AB21DE" w:rsidRPr="006140C8">
        <w:rPr>
          <w:rFonts w:cstheme="minorHAnsi"/>
        </w:rPr>
        <w:tab/>
      </w:r>
      <w:r w:rsidR="00AB21DE" w:rsidRPr="006140C8">
        <w:rPr>
          <w:rFonts w:cstheme="minorHAnsi"/>
        </w:rPr>
        <w:tab/>
      </w:r>
      <w:r w:rsidR="00D11F0D">
        <w:rPr>
          <w:rFonts w:cstheme="minorHAnsi"/>
        </w:rPr>
        <w:tab/>
      </w:r>
      <w:r w:rsidR="00D11F0D">
        <w:rPr>
          <w:rFonts w:cstheme="minorHAnsi"/>
        </w:rPr>
        <w:tab/>
      </w:r>
      <w:r>
        <w:rPr>
          <w:rFonts w:cstheme="minorHAnsi"/>
        </w:rPr>
        <w:t>E</w:t>
      </w:r>
      <w:r w:rsidR="00AB21DE" w:rsidRPr="006140C8">
        <w:rPr>
          <w:rFonts w:cstheme="minorHAnsi"/>
        </w:rPr>
        <w:t>mail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71A2D2DE" w14:textId="77777777" w:rsidR="00F06DCA" w:rsidRDefault="00F06DCA" w:rsidP="00AB21DE">
      <w:pPr>
        <w:spacing w:line="240" w:lineRule="auto"/>
        <w:rPr>
          <w:rFonts w:cstheme="minorHAnsi"/>
        </w:rPr>
      </w:pPr>
    </w:p>
    <w:p w14:paraId="0E807FCB" w14:textId="77777777" w:rsidR="00F06DCA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Agency Director:</w:t>
      </w:r>
    </w:p>
    <w:p w14:paraId="72B34D02" w14:textId="400A36CF" w:rsidR="00AB21DE" w:rsidRPr="006140C8" w:rsidRDefault="00F06DCA" w:rsidP="00AB21DE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>Name:</w:t>
      </w:r>
      <w:r w:rsidR="00AB21DE" w:rsidRPr="006140C8">
        <w:rPr>
          <w:rFonts w:cstheme="minorHAnsi"/>
        </w:rPr>
        <w:tab/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r w:rsidR="00AB21DE" w:rsidRPr="006140C8">
        <w:rPr>
          <w:rFonts w:cstheme="minorHAnsi"/>
        </w:rPr>
        <w:tab/>
      </w:r>
      <w:r w:rsidR="00AB21DE" w:rsidRPr="006140C8">
        <w:rPr>
          <w:rFonts w:cstheme="minorHAnsi"/>
        </w:rPr>
        <w:tab/>
      </w:r>
      <w:r w:rsidR="00AB21DE" w:rsidRPr="006140C8">
        <w:rPr>
          <w:rFonts w:cstheme="minorHAnsi"/>
        </w:rPr>
        <w:tab/>
      </w:r>
    </w:p>
    <w:p w14:paraId="499A3108" w14:textId="3A1701CB" w:rsidR="00AB21DE" w:rsidRPr="006140C8" w:rsidRDefault="00F06DCA" w:rsidP="00AB21DE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P</w:t>
      </w:r>
      <w:r w:rsidR="00AB21DE" w:rsidRPr="006140C8">
        <w:rPr>
          <w:rFonts w:cstheme="minorHAnsi"/>
        </w:rPr>
        <w:t>hon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r w:rsidR="00AB21DE" w:rsidRPr="006140C8">
        <w:rPr>
          <w:rFonts w:cstheme="minorHAnsi"/>
        </w:rPr>
        <w:tab/>
      </w:r>
      <w:r w:rsidR="00AB21DE" w:rsidRPr="006140C8">
        <w:rPr>
          <w:rFonts w:cstheme="minorHAnsi"/>
        </w:rPr>
        <w:tab/>
      </w:r>
      <w:r w:rsidR="00AB21DE" w:rsidRPr="006140C8">
        <w:rPr>
          <w:rFonts w:cstheme="minorHAnsi"/>
        </w:rPr>
        <w:tab/>
      </w:r>
      <w:r w:rsidR="00D11F0D">
        <w:rPr>
          <w:rFonts w:cstheme="minorHAnsi"/>
        </w:rPr>
        <w:tab/>
      </w:r>
      <w:r>
        <w:rPr>
          <w:rFonts w:cstheme="minorHAnsi"/>
        </w:rPr>
        <w:t>E</w:t>
      </w:r>
      <w:r w:rsidR="00AB21DE" w:rsidRPr="006140C8">
        <w:rPr>
          <w:rFonts w:cstheme="minorHAnsi"/>
        </w:rPr>
        <w:t>mail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3B57EBA7" w14:textId="77777777" w:rsidR="00F06DCA" w:rsidRDefault="00F06DCA" w:rsidP="00012C6E">
      <w:pPr>
        <w:spacing w:line="240" w:lineRule="auto"/>
        <w:rPr>
          <w:rFonts w:cstheme="minorHAnsi"/>
        </w:rPr>
      </w:pPr>
    </w:p>
    <w:p w14:paraId="36F84727" w14:textId="77777777" w:rsidR="00F06DCA" w:rsidRDefault="00012C6E" w:rsidP="00012C6E">
      <w:pPr>
        <w:spacing w:line="240" w:lineRule="auto"/>
        <w:rPr>
          <w:rFonts w:cstheme="minorHAnsi"/>
        </w:rPr>
      </w:pPr>
      <w:r>
        <w:rPr>
          <w:rFonts w:cstheme="minorHAnsi"/>
        </w:rPr>
        <w:t>HMIS Contact Person</w:t>
      </w:r>
      <w:r w:rsidRPr="006140C8">
        <w:rPr>
          <w:rFonts w:cstheme="minorHAnsi"/>
        </w:rPr>
        <w:t>:</w:t>
      </w:r>
    </w:p>
    <w:p w14:paraId="6DCE62B4" w14:textId="01AA3A65" w:rsidR="00F06DCA" w:rsidRDefault="00F06DCA" w:rsidP="00012C6E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>Name:</w:t>
      </w:r>
      <w:r w:rsidR="00012C6E" w:rsidRPr="006140C8">
        <w:rPr>
          <w:rFonts w:cstheme="minorHAnsi"/>
        </w:rPr>
        <w:tab/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1B31FDE6" w14:textId="3C5C2C5F" w:rsidR="00AB21DE" w:rsidRDefault="00012C6E" w:rsidP="00D11F0D">
      <w:pPr>
        <w:spacing w:line="240" w:lineRule="auto"/>
        <w:rPr>
          <w:rFonts w:cstheme="minorHAnsi"/>
          <w:b/>
          <w:u w:val="single"/>
        </w:rPr>
      </w:pPr>
      <w:r w:rsidRPr="006140C8">
        <w:rPr>
          <w:rFonts w:cstheme="minorHAnsi"/>
        </w:rPr>
        <w:tab/>
      </w:r>
      <w:r w:rsidR="00F06DCA">
        <w:rPr>
          <w:rFonts w:cstheme="minorHAnsi"/>
        </w:rPr>
        <w:t>P</w:t>
      </w:r>
      <w:r w:rsidRPr="006140C8">
        <w:rPr>
          <w:rFonts w:cstheme="minorHAnsi"/>
        </w:rPr>
        <w:t>hon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="00D11F0D">
        <w:rPr>
          <w:rFonts w:cstheme="minorHAnsi"/>
        </w:rPr>
        <w:tab/>
      </w:r>
      <w:r w:rsidR="00F06DCA">
        <w:rPr>
          <w:rFonts w:cstheme="minorHAnsi"/>
        </w:rPr>
        <w:t>E</w:t>
      </w:r>
      <w:r w:rsidRPr="006140C8">
        <w:rPr>
          <w:rFonts w:cstheme="minorHAnsi"/>
        </w:rPr>
        <w:t>mail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67E62556" w14:textId="77777777" w:rsidR="00012C6E" w:rsidRDefault="00012C6E" w:rsidP="00AB21DE">
      <w:pPr>
        <w:spacing w:line="240" w:lineRule="auto"/>
        <w:rPr>
          <w:rFonts w:cstheme="minorHAnsi"/>
          <w:b/>
          <w:u w:val="single"/>
        </w:rPr>
      </w:pPr>
    </w:p>
    <w:p w14:paraId="03334AB5" w14:textId="77777777" w:rsidR="00AB21DE" w:rsidRPr="006140C8" w:rsidRDefault="00AB21DE" w:rsidP="00AB21DE">
      <w:pPr>
        <w:spacing w:line="240" w:lineRule="auto"/>
        <w:rPr>
          <w:rFonts w:cstheme="minorHAnsi"/>
          <w:b/>
          <w:u w:val="single"/>
        </w:rPr>
      </w:pPr>
      <w:r w:rsidRPr="006140C8">
        <w:rPr>
          <w:rFonts w:cstheme="minorHAnsi"/>
          <w:b/>
          <w:u w:val="single"/>
        </w:rPr>
        <w:t>Project Information:</w:t>
      </w:r>
    </w:p>
    <w:p w14:paraId="61C5BBE6" w14:textId="28D87E9D" w:rsidR="00AB21DE" w:rsidRPr="006140C8" w:rsidRDefault="00AB21DE" w:rsidP="00AB21DE">
      <w:pPr>
        <w:spacing w:line="240" w:lineRule="auto"/>
        <w:rPr>
          <w:rFonts w:cstheme="minorHAnsi"/>
          <w:b/>
          <w:u w:val="single"/>
        </w:rPr>
      </w:pPr>
      <w:r w:rsidRPr="006140C8">
        <w:rPr>
          <w:rFonts w:cstheme="minorHAnsi"/>
        </w:rPr>
        <w:t>Name of Project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79C63E98" w14:textId="41EEE75D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Project Address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455C4E78" w14:textId="6C6F68D0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Grant amount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013B382D" w14:textId="7F2CADBF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Grant Term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57E6BD02" w14:textId="0ED7341F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Expiration Dat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49EDEB71" w14:textId="59016366" w:rsidR="00AB21DE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Program Typ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31052E36" w14:textId="1B42FA35" w:rsidR="00805811" w:rsidRDefault="00805811" w:rsidP="00AB21DE">
      <w:pPr>
        <w:spacing w:line="240" w:lineRule="auto"/>
        <w:rPr>
          <w:rFonts w:cstheme="minorHAnsi"/>
        </w:rPr>
      </w:pPr>
      <w:r>
        <w:rPr>
          <w:rFonts w:cstheme="minorHAnsi"/>
        </w:rPr>
        <w:t>Project Description: (1,000 characters)</w:t>
      </w:r>
    </w:p>
    <w:p w14:paraId="73858F01" w14:textId="67B2A887" w:rsidR="00805811" w:rsidRDefault="008747F2" w:rsidP="00AB21DE">
      <w:pPr>
        <w:spacing w:line="24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1"/>
    </w:p>
    <w:p w14:paraId="34E559FE" w14:textId="363B431E" w:rsidR="00805811" w:rsidRDefault="00805811" w:rsidP="00AB21DE">
      <w:pPr>
        <w:spacing w:line="240" w:lineRule="auto"/>
        <w:rPr>
          <w:rFonts w:cstheme="minorHAnsi"/>
        </w:rPr>
      </w:pPr>
    </w:p>
    <w:p w14:paraId="476E1AB4" w14:textId="6811274F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Primary Population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25786622" w14:textId="16DABF08" w:rsidR="00AB21DE" w:rsidRPr="006140C8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40C8">
        <w:rPr>
          <w:rFonts w:cstheme="minorHAnsi"/>
        </w:rPr>
        <w:t xml:space="preserve">Annual Renewal Amount </w:t>
      </w:r>
      <w:r>
        <w:rPr>
          <w:rFonts w:cstheme="minorHAnsi"/>
        </w:rPr>
        <w:t>for project</w:t>
      </w:r>
      <w:r w:rsidR="00F06DCA">
        <w:rPr>
          <w:rFonts w:cstheme="minorHAnsi"/>
        </w:rPr>
        <w:t xml:space="preserve">: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16F2FF5F" w14:textId="0FEFB362" w:rsidR="00AB21DE" w:rsidRDefault="008747F2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T</w:t>
      </w:r>
      <w:r w:rsidR="00AB21DE">
        <w:rPr>
          <w:rFonts w:cstheme="minorHAnsi"/>
        </w:rPr>
        <w:t>otal Number of Units</w:t>
      </w:r>
      <w:r w:rsidR="00AB21DE" w:rsidRPr="006140C8">
        <w:rPr>
          <w:rFonts w:cstheme="minorHAnsi"/>
        </w:rPr>
        <w:t xml:space="preserve">: </w:t>
      </w:r>
      <w:r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0EC0FEAE" w14:textId="77777777" w:rsidR="00D11F0D" w:rsidRDefault="00D11F0D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CF70E1D" w14:textId="6B2833A5" w:rsidR="00D11F0D" w:rsidRDefault="00D11F0D" w:rsidP="00AB21DE">
      <w:pPr>
        <w:autoSpaceDE w:val="0"/>
        <w:autoSpaceDN w:val="0"/>
        <w:adjustRightInd w:val="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Last Grant Cycle Funding:</w:t>
      </w:r>
    </w:p>
    <w:p w14:paraId="371F17E5" w14:textId="0385FC5E" w:rsidR="00D11F0D" w:rsidRDefault="00D11F0D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Amount Awarded: </w:t>
      </w:r>
      <w:r>
        <w:rPr>
          <w:rFonts w:cs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2"/>
      <w:r>
        <w:rPr>
          <w:rFonts w:cstheme="minorHAnsi"/>
        </w:rPr>
        <w:tab/>
      </w:r>
      <w:r>
        <w:rPr>
          <w:rFonts w:cstheme="minorHAnsi"/>
        </w:rPr>
        <w:tab/>
        <w:t xml:space="preserve">Expended: </w:t>
      </w:r>
      <w:r>
        <w:rPr>
          <w:rFonts w:cstheme="min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3"/>
    </w:p>
    <w:p w14:paraId="462F6582" w14:textId="34E1E5DD" w:rsidR="00D11F0D" w:rsidRDefault="00D11F0D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Narrative: </w:t>
      </w:r>
      <w:r>
        <w:rPr>
          <w:rFonts w:cs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4"/>
      <w:r>
        <w:rPr>
          <w:rFonts w:cstheme="minorHAnsi"/>
        </w:rPr>
        <w:tab/>
      </w:r>
    </w:p>
    <w:p w14:paraId="593C1A23" w14:textId="77777777" w:rsidR="00D11F0D" w:rsidRPr="00D11F0D" w:rsidRDefault="00D11F0D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9C16E6C" w14:textId="77777777" w:rsidR="008747F2" w:rsidRPr="006140C8" w:rsidRDefault="008747F2" w:rsidP="00AB21DE">
      <w:pPr>
        <w:autoSpaceDE w:val="0"/>
        <w:autoSpaceDN w:val="0"/>
        <w:adjustRightInd w:val="0"/>
        <w:spacing w:line="240" w:lineRule="auto"/>
        <w:rPr>
          <w:rFonts w:cstheme="minorHAnsi"/>
          <w:u w:val="single"/>
        </w:rPr>
      </w:pPr>
    </w:p>
    <w:p w14:paraId="42228BA4" w14:textId="77777777" w:rsidR="003C7CF3" w:rsidRDefault="003C7CF3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  <w:sectPr w:rsidR="003C7CF3" w:rsidSect="00207C70">
          <w:headerReference w:type="default" r:id="rId11"/>
          <w:footerReference w:type="default" r:id="rId12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73BA77A2" w14:textId="5D41D8AF" w:rsidR="00AB21DE" w:rsidRPr="006140C8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40C8">
        <w:rPr>
          <w:rFonts w:cstheme="minorHAnsi"/>
        </w:rPr>
        <w:lastRenderedPageBreak/>
        <w:t>Previously approved budget amounts by activity</w:t>
      </w:r>
      <w:r w:rsidR="00E47F8A">
        <w:rPr>
          <w:rFonts w:cstheme="minorHAnsi"/>
        </w:rPr>
        <w:t>:</w:t>
      </w:r>
    </w:p>
    <w:p w14:paraId="33A3EFC4" w14:textId="77777777" w:rsidR="004062AB" w:rsidRDefault="004062AB" w:rsidP="00AB21DE">
      <w:pPr>
        <w:autoSpaceDE w:val="0"/>
        <w:autoSpaceDN w:val="0"/>
        <w:adjustRightInd w:val="0"/>
        <w:spacing w:line="240" w:lineRule="auto"/>
        <w:rPr>
          <w:rFonts w:cstheme="minorHAnsi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F465A6" w:rsidRPr="00F465A6" w14:paraId="34EF2B15" w14:textId="77777777" w:rsidTr="0032782E">
        <w:tc>
          <w:tcPr>
            <w:tcW w:w="5665" w:type="dxa"/>
            <w:shd w:val="clear" w:color="auto" w:fill="C5E0B3" w:themeFill="accent6" w:themeFillTint="66"/>
          </w:tcPr>
          <w:p w14:paraId="4F40F206" w14:textId="77777777" w:rsidR="00F465A6" w:rsidRPr="00F465A6" w:rsidRDefault="00F465A6" w:rsidP="00F465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F465A6">
              <w:rPr>
                <w:rFonts w:cstheme="minorHAnsi"/>
                <w:b/>
              </w:rPr>
              <w:t>Activity:</w:t>
            </w:r>
          </w:p>
        </w:tc>
        <w:tc>
          <w:tcPr>
            <w:tcW w:w="3685" w:type="dxa"/>
            <w:shd w:val="clear" w:color="auto" w:fill="C5E0B3" w:themeFill="accent6" w:themeFillTint="66"/>
          </w:tcPr>
          <w:p w14:paraId="0991AEE5" w14:textId="77777777" w:rsidR="00F465A6" w:rsidRPr="00F465A6" w:rsidRDefault="00F465A6" w:rsidP="00F465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F465A6">
              <w:rPr>
                <w:rFonts w:cstheme="minorHAnsi"/>
                <w:b/>
              </w:rPr>
              <w:t>Budget Amount:</w:t>
            </w:r>
          </w:p>
        </w:tc>
      </w:tr>
      <w:tr w:rsidR="004B10A5" w14:paraId="759ECEC3" w14:textId="77777777" w:rsidTr="00E47F8A">
        <w:tc>
          <w:tcPr>
            <w:tcW w:w="5665" w:type="dxa"/>
          </w:tcPr>
          <w:p w14:paraId="56549EB1" w14:textId="77777777" w:rsidR="004B10A5" w:rsidRDefault="004B10A5" w:rsidP="004B10A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eased Units</w:t>
            </w:r>
          </w:p>
        </w:tc>
        <w:tc>
          <w:tcPr>
            <w:tcW w:w="3685" w:type="dxa"/>
          </w:tcPr>
          <w:p w14:paraId="0758D2E2" w14:textId="359F93D0" w:rsidR="004B10A5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</w:tr>
      <w:tr w:rsidR="004B10A5" w14:paraId="74D872AF" w14:textId="77777777" w:rsidTr="00E47F8A">
        <w:tc>
          <w:tcPr>
            <w:tcW w:w="5665" w:type="dxa"/>
          </w:tcPr>
          <w:p w14:paraId="686F048D" w14:textId="77777777" w:rsidR="004B10A5" w:rsidRDefault="004B10A5" w:rsidP="004B10A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eased Structures</w:t>
            </w:r>
          </w:p>
        </w:tc>
        <w:tc>
          <w:tcPr>
            <w:tcW w:w="3685" w:type="dxa"/>
          </w:tcPr>
          <w:p w14:paraId="060E7CDA" w14:textId="539E6889" w:rsidR="004B10A5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</w:tr>
      <w:tr w:rsidR="00F465A6" w14:paraId="0E6A1688" w14:textId="77777777" w:rsidTr="00E47F8A">
        <w:tc>
          <w:tcPr>
            <w:tcW w:w="5665" w:type="dxa"/>
          </w:tcPr>
          <w:p w14:paraId="2EB4AC52" w14:textId="77777777" w:rsidR="00F465A6" w:rsidRPr="00F465A6" w:rsidRDefault="00F465A6" w:rsidP="004B10A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ental Assistance</w:t>
            </w:r>
          </w:p>
        </w:tc>
        <w:tc>
          <w:tcPr>
            <w:tcW w:w="3685" w:type="dxa"/>
          </w:tcPr>
          <w:p w14:paraId="64438C4B" w14:textId="5FAC76CC" w:rsidR="00F465A6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</w:tr>
      <w:tr w:rsidR="00F465A6" w14:paraId="5F4A5AF0" w14:textId="77777777" w:rsidTr="00E47F8A">
        <w:tc>
          <w:tcPr>
            <w:tcW w:w="5665" w:type="dxa"/>
          </w:tcPr>
          <w:p w14:paraId="16EF077F" w14:textId="77777777" w:rsidR="00F465A6" w:rsidRPr="00F465A6" w:rsidRDefault="00F465A6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140C8">
              <w:rPr>
                <w:rFonts w:cstheme="minorHAnsi"/>
              </w:rPr>
              <w:t>Supportive Services</w:t>
            </w:r>
          </w:p>
        </w:tc>
        <w:tc>
          <w:tcPr>
            <w:tcW w:w="3685" w:type="dxa"/>
          </w:tcPr>
          <w:p w14:paraId="6AFF4D6E" w14:textId="06BA6722" w:rsidR="00F465A6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</w:tr>
      <w:tr w:rsidR="00F465A6" w14:paraId="53B91858" w14:textId="77777777" w:rsidTr="00E47F8A">
        <w:tc>
          <w:tcPr>
            <w:tcW w:w="5665" w:type="dxa"/>
          </w:tcPr>
          <w:p w14:paraId="428F8B45" w14:textId="77777777" w:rsidR="00F465A6" w:rsidRPr="00F465A6" w:rsidRDefault="00F465A6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140C8">
              <w:rPr>
                <w:rFonts w:cstheme="minorHAnsi"/>
              </w:rPr>
              <w:t>Operations</w:t>
            </w:r>
          </w:p>
        </w:tc>
        <w:tc>
          <w:tcPr>
            <w:tcW w:w="3685" w:type="dxa"/>
          </w:tcPr>
          <w:p w14:paraId="17DEA6FE" w14:textId="15478F63" w:rsidR="00F465A6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</w:tr>
      <w:tr w:rsidR="00F465A6" w14:paraId="52242645" w14:textId="77777777" w:rsidTr="00E47F8A">
        <w:tc>
          <w:tcPr>
            <w:tcW w:w="5665" w:type="dxa"/>
          </w:tcPr>
          <w:p w14:paraId="7EE7B90A" w14:textId="77777777" w:rsidR="00F465A6" w:rsidRPr="00F465A6" w:rsidRDefault="00F465A6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140C8">
              <w:rPr>
                <w:rFonts w:cstheme="minorHAnsi"/>
              </w:rPr>
              <w:t>HMIS</w:t>
            </w:r>
          </w:p>
        </w:tc>
        <w:tc>
          <w:tcPr>
            <w:tcW w:w="3685" w:type="dxa"/>
          </w:tcPr>
          <w:p w14:paraId="1AB2A301" w14:textId="47B380D3" w:rsidR="00F465A6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</w:tc>
      </w:tr>
      <w:tr w:rsidR="00F465A6" w14:paraId="428021CA" w14:textId="77777777" w:rsidTr="00E47F8A">
        <w:tc>
          <w:tcPr>
            <w:tcW w:w="5665" w:type="dxa"/>
          </w:tcPr>
          <w:p w14:paraId="4FDCF4CA" w14:textId="77777777" w:rsidR="00F465A6" w:rsidRPr="00F465A6" w:rsidRDefault="00F465A6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140C8">
              <w:rPr>
                <w:rFonts w:cstheme="minorHAnsi"/>
              </w:rPr>
              <w:t>Administration</w:t>
            </w:r>
          </w:p>
        </w:tc>
        <w:tc>
          <w:tcPr>
            <w:tcW w:w="3685" w:type="dxa"/>
          </w:tcPr>
          <w:p w14:paraId="6AA7CD69" w14:textId="11050206" w:rsidR="00F465A6" w:rsidRPr="00F465A6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</w:tr>
      <w:tr w:rsidR="00F465A6" w14:paraId="13E9096B" w14:textId="77777777" w:rsidTr="00E47F8A">
        <w:tc>
          <w:tcPr>
            <w:tcW w:w="5665" w:type="dxa"/>
          </w:tcPr>
          <w:p w14:paraId="489D2AC2" w14:textId="77777777" w:rsidR="00F465A6" w:rsidRPr="00E47F8A" w:rsidRDefault="00F465A6" w:rsidP="00F465A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</w:rPr>
            </w:pPr>
            <w:r w:rsidRPr="00E47F8A">
              <w:rPr>
                <w:rFonts w:cstheme="minorHAnsi"/>
                <w:b/>
              </w:rPr>
              <w:t>Total:</w:t>
            </w:r>
          </w:p>
        </w:tc>
        <w:tc>
          <w:tcPr>
            <w:tcW w:w="3685" w:type="dxa"/>
          </w:tcPr>
          <w:p w14:paraId="507E2F4A" w14:textId="4CFC01DE" w:rsidR="00F465A6" w:rsidRPr="00E47F8A" w:rsidRDefault="008747F2" w:rsidP="00AB21D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2"/>
          </w:p>
        </w:tc>
      </w:tr>
    </w:tbl>
    <w:p w14:paraId="6E1B180C" w14:textId="77777777" w:rsidR="00F465A6" w:rsidRDefault="00F465A6" w:rsidP="00AB21DE">
      <w:pPr>
        <w:autoSpaceDE w:val="0"/>
        <w:autoSpaceDN w:val="0"/>
        <w:adjustRightInd w:val="0"/>
        <w:spacing w:line="240" w:lineRule="auto"/>
        <w:rPr>
          <w:rFonts w:cstheme="minorHAnsi"/>
          <w:u w:val="single"/>
        </w:rPr>
      </w:pPr>
    </w:p>
    <w:p w14:paraId="4505AF50" w14:textId="75126D05" w:rsidR="00AB21DE" w:rsidRDefault="00D11F0D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Name, signature, email and phone number of person who will complete the application:</w:t>
      </w:r>
    </w:p>
    <w:p w14:paraId="5EED4097" w14:textId="77777777" w:rsidR="00D11F0D" w:rsidRDefault="00D11F0D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ED3D0B9" w14:textId="2863CCAF" w:rsidR="00D11F0D" w:rsidRDefault="00D11F0D" w:rsidP="00AB21DE">
      <w:pPr>
        <w:autoSpaceDE w:val="0"/>
        <w:autoSpaceDN w:val="0"/>
        <w:adjustRightInd w:val="0"/>
        <w:spacing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17B00C80" w14:textId="77777777" w:rsidR="00D11F0D" w:rsidRDefault="00D11F0D" w:rsidP="00AB21DE">
      <w:pPr>
        <w:autoSpaceDE w:val="0"/>
        <w:autoSpaceDN w:val="0"/>
        <w:adjustRightInd w:val="0"/>
        <w:spacing w:line="240" w:lineRule="auto"/>
        <w:rPr>
          <w:rFonts w:cstheme="minorHAnsi"/>
          <w:u w:val="single"/>
        </w:rPr>
      </w:pPr>
    </w:p>
    <w:p w14:paraId="57DC4372" w14:textId="77E60880" w:rsidR="00D11F0D" w:rsidRDefault="00D11F0D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Name, signature, email and phone number of person authorized to sign the HUD application:</w:t>
      </w:r>
    </w:p>
    <w:p w14:paraId="4EE10D43" w14:textId="77777777" w:rsidR="00D11F0D" w:rsidRDefault="00D11F0D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AC6996F" w14:textId="03808AC6" w:rsidR="00D11F0D" w:rsidRPr="00D11F0D" w:rsidRDefault="00D11F0D" w:rsidP="00AB21DE">
      <w:pPr>
        <w:autoSpaceDE w:val="0"/>
        <w:autoSpaceDN w:val="0"/>
        <w:adjustRightInd w:val="0"/>
        <w:spacing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0623724C" w14:textId="77777777" w:rsidR="00AB21DE" w:rsidRPr="006140C8" w:rsidRDefault="00AB21DE" w:rsidP="00AB21DE">
      <w:pPr>
        <w:spacing w:line="240" w:lineRule="auto"/>
        <w:rPr>
          <w:rFonts w:cstheme="minorHAnsi"/>
        </w:rPr>
      </w:pPr>
    </w:p>
    <w:p w14:paraId="18E4861C" w14:textId="77777777" w:rsidR="00AB21DE" w:rsidRPr="006140C8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1F99201" w14:textId="77777777" w:rsidR="00AB21DE" w:rsidRPr="006140C8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140C8">
        <w:rPr>
          <w:rFonts w:cstheme="minorHAnsi"/>
        </w:rPr>
        <w:t xml:space="preserve">I certify, on behalf of my </w:t>
      </w:r>
      <w:r w:rsidR="002D756F" w:rsidRPr="006140C8">
        <w:rPr>
          <w:rFonts w:cstheme="minorHAnsi"/>
        </w:rPr>
        <w:t>agency that</w:t>
      </w:r>
      <w:r w:rsidRPr="006140C8">
        <w:rPr>
          <w:rFonts w:cstheme="minorHAnsi"/>
        </w:rPr>
        <w:t xml:space="preserve"> all information contained in this application is accurate and true, based on our current records for the project.  I understand that falsifying information or failing to provide accurate information will have a negative impact on my overall review and may result in removal from the Continuum of Care Application to HUD.</w:t>
      </w:r>
      <w:r w:rsidR="00085E54">
        <w:rPr>
          <w:rFonts w:cstheme="minorHAnsi"/>
        </w:rPr>
        <w:t xml:space="preserve"> I also </w:t>
      </w:r>
      <w:r w:rsidR="00C725FD">
        <w:rPr>
          <w:rFonts w:cstheme="minorHAnsi"/>
        </w:rPr>
        <w:t>understand</w:t>
      </w:r>
      <w:r w:rsidR="00085E54">
        <w:rPr>
          <w:rFonts w:cstheme="minorHAnsi"/>
        </w:rPr>
        <w:t xml:space="preserve"> that projects not </w:t>
      </w:r>
      <w:r w:rsidR="00C725FD">
        <w:rPr>
          <w:rFonts w:cstheme="minorHAnsi"/>
        </w:rPr>
        <w:t>submitting</w:t>
      </w:r>
      <w:r w:rsidR="00085E54">
        <w:rPr>
          <w:rFonts w:cstheme="minorHAnsi"/>
        </w:rPr>
        <w:t xml:space="preserve"> their L</w:t>
      </w:r>
      <w:r w:rsidR="00C725FD">
        <w:rPr>
          <w:rFonts w:cstheme="minorHAnsi"/>
        </w:rPr>
        <w:t xml:space="preserve">etter of Intent </w:t>
      </w:r>
      <w:r w:rsidR="00085E54">
        <w:rPr>
          <w:rFonts w:cstheme="minorHAnsi"/>
        </w:rPr>
        <w:t>by the deadline may</w:t>
      </w:r>
      <w:r w:rsidR="00C725FD">
        <w:rPr>
          <w:rFonts w:cstheme="minorHAnsi"/>
        </w:rPr>
        <w:t xml:space="preserve"> </w:t>
      </w:r>
      <w:r w:rsidR="00085E54">
        <w:rPr>
          <w:rFonts w:cstheme="minorHAnsi"/>
        </w:rPr>
        <w:t>be reallocated.</w:t>
      </w:r>
    </w:p>
    <w:p w14:paraId="2E62DBD3" w14:textId="77777777" w:rsidR="00AB21DE" w:rsidRPr="006140C8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197EE9E" w14:textId="77777777" w:rsidR="00AB21DE" w:rsidRPr="006140C8" w:rsidRDefault="00AB21DE" w:rsidP="00AB21DE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CA9E961" w14:textId="77777777" w:rsidR="00AB21DE" w:rsidRPr="006140C8" w:rsidRDefault="00AB21DE" w:rsidP="00AB21DE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27D8E3D" w14:textId="77777777" w:rsidR="004062AB" w:rsidRDefault="00AB21DE" w:rsidP="00AB21DE">
      <w:pPr>
        <w:spacing w:line="240" w:lineRule="auto"/>
        <w:rPr>
          <w:rFonts w:cstheme="minorHAnsi"/>
        </w:rPr>
        <w:sectPr w:rsidR="004062AB" w:rsidSect="00207C70">
          <w:headerReference w:type="default" r:id="rId13"/>
          <w:footerReference w:type="default" r:id="rId14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 w:rsidRPr="006140C8">
        <w:rPr>
          <w:rFonts w:cstheme="minorHAnsi"/>
        </w:rPr>
        <w:t>Executive Director/CEO/President</w:t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</w:r>
      <w:r w:rsidRPr="006140C8">
        <w:rPr>
          <w:rFonts w:cstheme="minorHAnsi"/>
        </w:rPr>
        <w:tab/>
        <w:t>Date</w:t>
      </w:r>
    </w:p>
    <w:p w14:paraId="274EF046" w14:textId="4253E9CB" w:rsidR="00D225E2" w:rsidRPr="00D11F0D" w:rsidRDefault="00D225E2" w:rsidP="00EF2C2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D11F0D">
        <w:rPr>
          <w:rFonts w:asciiTheme="minorHAnsi" w:hAnsiTheme="minorHAnsi" w:cstheme="minorHAnsi"/>
          <w:b/>
          <w:sz w:val="23"/>
          <w:szCs w:val="23"/>
        </w:rPr>
        <w:lastRenderedPageBreak/>
        <w:t>Background Information</w:t>
      </w:r>
      <w:r w:rsidRPr="00D11F0D">
        <w:rPr>
          <w:rFonts w:asciiTheme="minorHAnsi" w:hAnsiTheme="minorHAnsi" w:cstheme="minorHAnsi"/>
          <w:sz w:val="23"/>
          <w:szCs w:val="23"/>
        </w:rPr>
        <w:t>:</w:t>
      </w:r>
    </w:p>
    <w:p w14:paraId="1A646A46" w14:textId="77777777" w:rsidR="00D225E2" w:rsidRPr="00D11F0D" w:rsidRDefault="00D225E2" w:rsidP="00EF2C2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194DC5CA" w14:textId="76D2DB0D" w:rsidR="00BE7D31" w:rsidRPr="00D11F0D" w:rsidRDefault="00BE7D31" w:rsidP="00EF2C2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D11F0D">
        <w:rPr>
          <w:rFonts w:asciiTheme="minorHAnsi" w:hAnsiTheme="minorHAnsi" w:cstheme="minorHAnsi"/>
          <w:sz w:val="23"/>
          <w:szCs w:val="23"/>
        </w:rPr>
        <w:t>The Continuum of Care (CoC) will consider the need to continue fundi</w:t>
      </w:r>
      <w:r w:rsidR="00805811" w:rsidRPr="00D11F0D">
        <w:rPr>
          <w:rFonts w:asciiTheme="minorHAnsi" w:hAnsiTheme="minorHAnsi" w:cstheme="minorHAnsi"/>
          <w:sz w:val="23"/>
          <w:szCs w:val="23"/>
        </w:rPr>
        <w:t>ng for projects expiring in 2019</w:t>
      </w:r>
      <w:r w:rsidRPr="00D11F0D">
        <w:rPr>
          <w:rFonts w:asciiTheme="minorHAnsi" w:hAnsiTheme="minorHAnsi" w:cstheme="minorHAnsi"/>
          <w:sz w:val="23"/>
          <w:szCs w:val="23"/>
        </w:rPr>
        <w:t xml:space="preserve"> as required by the U.S. Department of Housing and Urban Development (HUD). However, as noted by HUD, renewal projects must meet minimum project eligibility, capacity, timeliness, and performance standards identified in t</w:t>
      </w:r>
      <w:r w:rsidR="00C725FD" w:rsidRPr="00D11F0D">
        <w:rPr>
          <w:rFonts w:asciiTheme="minorHAnsi" w:hAnsiTheme="minorHAnsi" w:cstheme="minorHAnsi"/>
          <w:sz w:val="23"/>
          <w:szCs w:val="23"/>
        </w:rPr>
        <w:t>he</w:t>
      </w:r>
      <w:r w:rsidRPr="00D11F0D">
        <w:rPr>
          <w:rFonts w:asciiTheme="minorHAnsi" w:hAnsiTheme="minorHAnsi" w:cstheme="minorHAnsi"/>
          <w:sz w:val="23"/>
          <w:szCs w:val="23"/>
        </w:rPr>
        <w:t xml:space="preserve"> NOFA or they will be rejected from consideration for funding.</w:t>
      </w:r>
    </w:p>
    <w:p w14:paraId="57A99F5D" w14:textId="77777777" w:rsidR="00BE7D31" w:rsidRPr="00D11F0D" w:rsidRDefault="00BE7D31" w:rsidP="00EF2C2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2153897B" w14:textId="3A51E91A" w:rsidR="00E27901" w:rsidRPr="00D11F0D" w:rsidRDefault="00E27901" w:rsidP="00EF2C2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D11F0D">
        <w:rPr>
          <w:rFonts w:asciiTheme="minorHAnsi" w:hAnsiTheme="minorHAnsi" w:cstheme="minorHAnsi"/>
          <w:sz w:val="23"/>
          <w:szCs w:val="23"/>
        </w:rPr>
        <w:t>While considering the need to continue fundi</w:t>
      </w:r>
      <w:r w:rsidR="00805811" w:rsidRPr="00D11F0D">
        <w:rPr>
          <w:rFonts w:asciiTheme="minorHAnsi" w:hAnsiTheme="minorHAnsi" w:cstheme="minorHAnsi"/>
          <w:sz w:val="23"/>
          <w:szCs w:val="23"/>
        </w:rPr>
        <w:t>ng for projects expiring in 2019</w:t>
      </w:r>
      <w:r w:rsidRPr="00D11F0D">
        <w:rPr>
          <w:rFonts w:asciiTheme="minorHAnsi" w:hAnsiTheme="minorHAnsi" w:cstheme="minorHAnsi"/>
          <w:sz w:val="23"/>
          <w:szCs w:val="23"/>
        </w:rPr>
        <w:t xml:space="preserve">, the CoC </w:t>
      </w:r>
      <w:r w:rsidR="00106E92" w:rsidRPr="00D11F0D">
        <w:rPr>
          <w:rFonts w:asciiTheme="minorHAnsi" w:hAnsiTheme="minorHAnsi" w:cstheme="minorHAnsi"/>
          <w:sz w:val="23"/>
          <w:szCs w:val="23"/>
        </w:rPr>
        <w:t xml:space="preserve">Independent Review Panel </w:t>
      </w:r>
      <w:r w:rsidRPr="00D11F0D">
        <w:rPr>
          <w:rFonts w:asciiTheme="minorHAnsi" w:hAnsiTheme="minorHAnsi" w:cstheme="minorHAnsi"/>
          <w:sz w:val="23"/>
          <w:szCs w:val="23"/>
        </w:rPr>
        <w:t xml:space="preserve">will review the information that HUD noted in the </w:t>
      </w:r>
      <w:r w:rsidR="00805811" w:rsidRPr="00D11F0D">
        <w:rPr>
          <w:rFonts w:asciiTheme="minorHAnsi" w:hAnsiTheme="minorHAnsi" w:cstheme="minorHAnsi"/>
          <w:sz w:val="23"/>
          <w:szCs w:val="23"/>
        </w:rPr>
        <w:t>2018</w:t>
      </w:r>
      <w:r w:rsidR="00C725FD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="00EF2C27" w:rsidRPr="00D11F0D">
        <w:rPr>
          <w:rFonts w:asciiTheme="minorHAnsi" w:hAnsiTheme="minorHAnsi" w:cstheme="minorHAnsi"/>
          <w:sz w:val="23"/>
          <w:szCs w:val="23"/>
        </w:rPr>
        <w:t xml:space="preserve">NOFA </w:t>
      </w:r>
      <w:r w:rsidRPr="00D11F0D">
        <w:rPr>
          <w:rFonts w:asciiTheme="minorHAnsi" w:hAnsiTheme="minorHAnsi" w:cstheme="minorHAnsi"/>
          <w:sz w:val="23"/>
          <w:szCs w:val="23"/>
        </w:rPr>
        <w:t xml:space="preserve">CoC Program </w:t>
      </w:r>
      <w:r w:rsidR="00EF2C27" w:rsidRPr="00D11F0D">
        <w:rPr>
          <w:rFonts w:asciiTheme="minorHAnsi" w:hAnsiTheme="minorHAnsi" w:cstheme="minorHAnsi"/>
          <w:sz w:val="23"/>
          <w:szCs w:val="23"/>
        </w:rPr>
        <w:t>Competition</w:t>
      </w:r>
      <w:r w:rsidR="00CB0021" w:rsidRPr="00D11F0D">
        <w:rPr>
          <w:rFonts w:asciiTheme="minorHAnsi" w:hAnsiTheme="minorHAnsi" w:cstheme="minorHAnsi"/>
          <w:sz w:val="23"/>
          <w:szCs w:val="23"/>
        </w:rPr>
        <w:t xml:space="preserve">, </w:t>
      </w:r>
      <w:r w:rsidR="00EF2C27" w:rsidRPr="00D11F0D">
        <w:rPr>
          <w:rFonts w:asciiTheme="minorHAnsi" w:hAnsiTheme="minorHAnsi" w:cstheme="minorHAnsi"/>
          <w:sz w:val="23"/>
          <w:szCs w:val="23"/>
        </w:rPr>
        <w:t>which is as follows:</w:t>
      </w:r>
    </w:p>
    <w:p w14:paraId="1CCDED3B" w14:textId="77777777" w:rsidR="00EF2C27" w:rsidRPr="00D11F0D" w:rsidRDefault="009562A6" w:rsidP="009562A6">
      <w:pPr>
        <w:tabs>
          <w:tab w:val="left" w:pos="2712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D11F0D">
        <w:rPr>
          <w:rFonts w:asciiTheme="minorHAnsi" w:hAnsiTheme="minorHAnsi" w:cstheme="minorHAnsi"/>
          <w:sz w:val="23"/>
          <w:szCs w:val="23"/>
        </w:rPr>
        <w:tab/>
      </w:r>
    </w:p>
    <w:p w14:paraId="2312B718" w14:textId="77777777" w:rsidR="0008175C" w:rsidRPr="00D11F0D" w:rsidRDefault="0008175C" w:rsidP="007659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D11F0D">
        <w:rPr>
          <w:rFonts w:asciiTheme="minorHAnsi" w:hAnsiTheme="minorHAnsi" w:cstheme="minorHAnsi"/>
          <w:sz w:val="23"/>
          <w:szCs w:val="23"/>
        </w:rPr>
        <w:t xml:space="preserve">When considering renewal projects for award, HUD will review </w:t>
      </w:r>
      <w:r w:rsidR="00C725FD" w:rsidRPr="00D11F0D">
        <w:rPr>
          <w:rFonts w:asciiTheme="minorHAnsi" w:hAnsiTheme="minorHAnsi" w:cstheme="minorHAnsi"/>
          <w:sz w:val="23"/>
          <w:szCs w:val="23"/>
        </w:rPr>
        <w:t xml:space="preserve">financial </w:t>
      </w:r>
      <w:r w:rsidRPr="00D11F0D">
        <w:rPr>
          <w:rFonts w:asciiTheme="minorHAnsi" w:hAnsiTheme="minorHAnsi" w:cstheme="minorHAnsi"/>
          <w:sz w:val="23"/>
          <w:szCs w:val="23"/>
        </w:rPr>
        <w:t>information;</w:t>
      </w:r>
      <w:r w:rsidR="004318FB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sz w:val="23"/>
          <w:szCs w:val="23"/>
        </w:rPr>
        <w:t>Annual Performance Reports (APRs); and information provided from the local HUD CPD</w:t>
      </w:r>
      <w:r w:rsidR="004318FB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sz w:val="23"/>
          <w:szCs w:val="23"/>
        </w:rPr>
        <w:t>Field Office, including monitoring reports and A-133 audit reports as applicable, and</w:t>
      </w:r>
      <w:r w:rsidR="004318FB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sz w:val="23"/>
          <w:szCs w:val="23"/>
        </w:rPr>
        <w:t>performance standards on prior grants, and will assess projects using the following criteria on</w:t>
      </w:r>
      <w:r w:rsidR="004318FB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sz w:val="23"/>
          <w:szCs w:val="23"/>
        </w:rPr>
        <w:t>a pass/fail basis:</w:t>
      </w:r>
    </w:p>
    <w:p w14:paraId="2006D236" w14:textId="77777777" w:rsidR="0008175C" w:rsidRPr="00D11F0D" w:rsidRDefault="0008175C" w:rsidP="007659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D11F0D">
        <w:rPr>
          <w:rFonts w:asciiTheme="minorHAnsi" w:hAnsiTheme="minorHAnsi" w:cstheme="minorHAnsi"/>
          <w:sz w:val="23"/>
          <w:szCs w:val="23"/>
        </w:rPr>
        <w:t>Whether the project applicant's performance met the plans and goals established in the</w:t>
      </w:r>
      <w:r w:rsidR="004318FB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sz w:val="23"/>
          <w:szCs w:val="23"/>
        </w:rPr>
        <w:t>initial application, as amended;</w:t>
      </w:r>
    </w:p>
    <w:p w14:paraId="40BB27D3" w14:textId="77777777" w:rsidR="0008175C" w:rsidRPr="00D11F0D" w:rsidRDefault="0008175C" w:rsidP="007659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D11F0D">
        <w:rPr>
          <w:rFonts w:asciiTheme="minorHAnsi" w:hAnsiTheme="minorHAnsi" w:cstheme="minorHAnsi"/>
          <w:sz w:val="23"/>
          <w:szCs w:val="23"/>
        </w:rPr>
        <w:t>Whether the project applicant demonstrated all timeliness standards for grants being</w:t>
      </w:r>
      <w:r w:rsidR="004318FB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sz w:val="23"/>
          <w:szCs w:val="23"/>
        </w:rPr>
        <w:t>renewed, including those standards for the expenditure of grant funds that have been met;</w:t>
      </w:r>
    </w:p>
    <w:p w14:paraId="66F3AB0F" w14:textId="77777777" w:rsidR="0008175C" w:rsidRPr="00D11F0D" w:rsidRDefault="0008175C" w:rsidP="004318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D11F0D">
        <w:rPr>
          <w:rFonts w:asciiTheme="minorHAnsi" w:hAnsiTheme="minorHAnsi" w:cstheme="minorHAnsi"/>
          <w:sz w:val="23"/>
          <w:szCs w:val="23"/>
        </w:rPr>
        <w:t>The project applicant's performance in assisting program participants to achieve and</w:t>
      </w:r>
    </w:p>
    <w:p w14:paraId="2CF63D63" w14:textId="77777777" w:rsidR="0008175C" w:rsidRPr="00D11F0D" w:rsidRDefault="0008175C" w:rsidP="004318FB">
      <w:pPr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theme="minorHAnsi"/>
          <w:sz w:val="23"/>
          <w:szCs w:val="23"/>
        </w:rPr>
      </w:pPr>
      <w:r w:rsidRPr="00D11F0D">
        <w:rPr>
          <w:rFonts w:asciiTheme="minorHAnsi" w:hAnsiTheme="minorHAnsi" w:cstheme="minorHAnsi"/>
          <w:sz w:val="23"/>
          <w:szCs w:val="23"/>
        </w:rPr>
        <w:t>maintain independent living and records of success, except HMIS-dedicated projects that</w:t>
      </w:r>
      <w:r w:rsidR="004318FB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sz w:val="23"/>
          <w:szCs w:val="23"/>
        </w:rPr>
        <w:t>are not required to meet this standard; and,</w:t>
      </w:r>
    </w:p>
    <w:p w14:paraId="7D9DB7C2" w14:textId="77777777" w:rsidR="0008175C" w:rsidRPr="00D11F0D" w:rsidRDefault="0008175C" w:rsidP="007659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D11F0D">
        <w:rPr>
          <w:rFonts w:asciiTheme="minorHAnsi" w:hAnsiTheme="minorHAnsi" w:cstheme="minorHAnsi"/>
          <w:sz w:val="23"/>
          <w:szCs w:val="23"/>
        </w:rPr>
        <w:t>Whether there is evidence that a project applicant has been unwilling to accept</w:t>
      </w:r>
      <w:r w:rsidR="004318FB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sz w:val="23"/>
          <w:szCs w:val="23"/>
        </w:rPr>
        <w:t>technical assistance, has a history of inadequate financial accounting practices, has</w:t>
      </w:r>
      <w:r w:rsidR="004318FB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sz w:val="23"/>
          <w:szCs w:val="23"/>
        </w:rPr>
        <w:t>indications of project mismanagement, has a drastic reduction in the population served,</w:t>
      </w:r>
      <w:r w:rsidR="004318FB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sz w:val="23"/>
          <w:szCs w:val="23"/>
        </w:rPr>
        <w:t>has made program changes without prior HUD approval, or has lost a project site.</w:t>
      </w:r>
    </w:p>
    <w:p w14:paraId="269F818B" w14:textId="77777777" w:rsidR="004318FB" w:rsidRPr="00D11F0D" w:rsidRDefault="004318FB" w:rsidP="004318F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503972E8" w14:textId="77777777" w:rsidR="0008175C" w:rsidRPr="00D11F0D" w:rsidRDefault="0008175C" w:rsidP="007659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D11F0D">
        <w:rPr>
          <w:rFonts w:asciiTheme="minorHAnsi" w:hAnsiTheme="minorHAnsi" w:cstheme="minorHAnsi"/>
          <w:sz w:val="23"/>
          <w:szCs w:val="23"/>
        </w:rPr>
        <w:t>HUD reserves the right to reduce or reject a funding request from the project applicant for</w:t>
      </w:r>
      <w:r w:rsidR="00EE2376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sz w:val="23"/>
          <w:szCs w:val="23"/>
        </w:rPr>
        <w:t>the following reasons:</w:t>
      </w:r>
    </w:p>
    <w:p w14:paraId="46FA1E13" w14:textId="77777777" w:rsidR="0008175C" w:rsidRPr="00D11F0D" w:rsidRDefault="0008175C" w:rsidP="007659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D11F0D">
        <w:rPr>
          <w:rFonts w:asciiTheme="minorHAnsi" w:hAnsiTheme="minorHAnsi" w:cstheme="minorHAnsi"/>
          <w:sz w:val="23"/>
          <w:szCs w:val="23"/>
        </w:rPr>
        <w:t>Outstanding obligation to HUD that is in arrears or for which a payment schedule has</w:t>
      </w:r>
      <w:r w:rsidR="00EE2376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sz w:val="23"/>
          <w:szCs w:val="23"/>
        </w:rPr>
        <w:t>not been agreed upon;</w:t>
      </w:r>
    </w:p>
    <w:p w14:paraId="0460990C" w14:textId="77777777" w:rsidR="0008175C" w:rsidRPr="00D11F0D" w:rsidRDefault="0008175C" w:rsidP="004318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D11F0D">
        <w:rPr>
          <w:rFonts w:asciiTheme="minorHAnsi" w:hAnsiTheme="minorHAnsi" w:cstheme="minorHAnsi"/>
          <w:sz w:val="23"/>
          <w:szCs w:val="23"/>
        </w:rPr>
        <w:t>Audit</w:t>
      </w:r>
      <w:r w:rsidR="00083C84" w:rsidRPr="00D11F0D">
        <w:rPr>
          <w:rFonts w:asciiTheme="minorHAnsi" w:hAnsiTheme="minorHAnsi" w:cstheme="minorHAnsi"/>
          <w:sz w:val="23"/>
          <w:szCs w:val="23"/>
        </w:rPr>
        <w:t>/Monitoring</w:t>
      </w:r>
      <w:r w:rsidRPr="00D11F0D">
        <w:rPr>
          <w:rFonts w:asciiTheme="minorHAnsi" w:hAnsiTheme="minorHAnsi" w:cstheme="minorHAnsi"/>
          <w:sz w:val="23"/>
          <w:szCs w:val="23"/>
        </w:rPr>
        <w:t xml:space="preserve"> finding(s) for which a response is overdue or unsatisfactory;</w:t>
      </w:r>
    </w:p>
    <w:p w14:paraId="08DC022F" w14:textId="77777777" w:rsidR="0008175C" w:rsidRPr="00D11F0D" w:rsidRDefault="0008175C" w:rsidP="004318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D11F0D">
        <w:rPr>
          <w:rFonts w:asciiTheme="minorHAnsi" w:hAnsiTheme="minorHAnsi" w:cstheme="minorHAnsi"/>
          <w:sz w:val="23"/>
          <w:szCs w:val="23"/>
        </w:rPr>
        <w:t>History of inadequate financial management accounting practices;</w:t>
      </w:r>
    </w:p>
    <w:p w14:paraId="7B4C679D" w14:textId="77777777" w:rsidR="0008175C" w:rsidRPr="00D11F0D" w:rsidRDefault="0008175C" w:rsidP="004318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D11F0D">
        <w:rPr>
          <w:rFonts w:asciiTheme="minorHAnsi" w:hAnsiTheme="minorHAnsi" w:cstheme="minorHAnsi"/>
          <w:sz w:val="23"/>
          <w:szCs w:val="23"/>
        </w:rPr>
        <w:t xml:space="preserve">Evidence of untimely expenditures </w:t>
      </w:r>
      <w:r w:rsidR="00083C84" w:rsidRPr="00D11F0D">
        <w:rPr>
          <w:rFonts w:asciiTheme="minorHAnsi" w:hAnsiTheme="minorHAnsi" w:cstheme="minorHAnsi"/>
          <w:sz w:val="23"/>
          <w:szCs w:val="23"/>
        </w:rPr>
        <w:t xml:space="preserve">and unspent funds </w:t>
      </w:r>
      <w:r w:rsidRPr="00D11F0D">
        <w:rPr>
          <w:rFonts w:asciiTheme="minorHAnsi" w:hAnsiTheme="minorHAnsi" w:cstheme="minorHAnsi"/>
          <w:sz w:val="23"/>
          <w:szCs w:val="23"/>
        </w:rPr>
        <w:t>on prior award;</w:t>
      </w:r>
    </w:p>
    <w:p w14:paraId="3D2FE81F" w14:textId="77777777" w:rsidR="0008175C" w:rsidRPr="00D11F0D" w:rsidRDefault="0008175C" w:rsidP="007659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D11F0D">
        <w:rPr>
          <w:rFonts w:asciiTheme="minorHAnsi" w:hAnsiTheme="minorHAnsi" w:cstheme="minorHAnsi"/>
          <w:sz w:val="23"/>
          <w:szCs w:val="23"/>
        </w:rPr>
        <w:t>History of other major capacity issues that have significantly affected the operation of</w:t>
      </w:r>
      <w:r w:rsidR="00EE2376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sz w:val="23"/>
          <w:szCs w:val="23"/>
        </w:rPr>
        <w:t>the project and its performance;</w:t>
      </w:r>
    </w:p>
    <w:p w14:paraId="71E8D14A" w14:textId="77777777" w:rsidR="0008175C" w:rsidRPr="00D11F0D" w:rsidRDefault="0008175C" w:rsidP="007659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D11F0D">
        <w:rPr>
          <w:rFonts w:asciiTheme="minorHAnsi" w:hAnsiTheme="minorHAnsi" w:cstheme="minorHAnsi"/>
          <w:sz w:val="23"/>
          <w:szCs w:val="23"/>
        </w:rPr>
        <w:t>History of not reimbursing subrecipients for eligible costs in a timely manner, or at</w:t>
      </w:r>
      <w:r w:rsidR="00EE2376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sz w:val="23"/>
          <w:szCs w:val="23"/>
        </w:rPr>
        <w:t>least quarterly; and</w:t>
      </w:r>
    </w:p>
    <w:p w14:paraId="344BE62D" w14:textId="77777777" w:rsidR="004062AB" w:rsidRPr="00D11F0D" w:rsidRDefault="0008175C" w:rsidP="007659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  <w:sectPr w:rsidR="004062AB" w:rsidRPr="00D11F0D" w:rsidSect="00207C70">
          <w:headerReference w:type="default" r:id="rId15"/>
          <w:footerReference w:type="default" r:id="rId16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 w:rsidRPr="00D11F0D">
        <w:rPr>
          <w:rFonts w:asciiTheme="minorHAnsi" w:hAnsiTheme="minorHAnsi" w:cstheme="minorHAnsi"/>
          <w:sz w:val="23"/>
          <w:szCs w:val="23"/>
        </w:rPr>
        <w:t>History of serving ineligible program participants, expending funds on ineligible</w:t>
      </w:r>
      <w:r w:rsidR="00EE2376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sz w:val="23"/>
          <w:szCs w:val="23"/>
        </w:rPr>
        <w:t>costs, or failing to expend funds within statutorily established timeframes.</w:t>
      </w:r>
    </w:p>
    <w:p w14:paraId="149A797A" w14:textId="4678B1B6" w:rsidR="00916461" w:rsidRPr="00D11F0D" w:rsidRDefault="00E636CD" w:rsidP="00E636CD">
      <w:pPr>
        <w:pStyle w:val="ListParagraph"/>
        <w:numPr>
          <w:ilvl w:val="0"/>
          <w:numId w:val="10"/>
        </w:numPr>
        <w:shd w:val="clear" w:color="auto" w:fill="D9D9D9" w:themeFill="background1" w:themeFillShade="D9"/>
        <w:ind w:left="720" w:hanging="360"/>
        <w:rPr>
          <w:b/>
          <w:sz w:val="28"/>
          <w:szCs w:val="28"/>
        </w:rPr>
      </w:pPr>
      <w:r w:rsidRPr="00D11F0D">
        <w:rPr>
          <w:b/>
          <w:sz w:val="28"/>
          <w:szCs w:val="28"/>
          <w:shd w:val="clear" w:color="auto" w:fill="D9D9D9" w:themeFill="background1" w:themeFillShade="D9"/>
        </w:rPr>
        <w:lastRenderedPageBreak/>
        <w:t xml:space="preserve">Supportive Services for Participants </w:t>
      </w:r>
      <w:r w:rsidR="00F01CBC" w:rsidRPr="00D11F0D">
        <w:rPr>
          <w:b/>
          <w:sz w:val="28"/>
          <w:szCs w:val="28"/>
          <w:shd w:val="clear" w:color="auto" w:fill="D9D9D9" w:themeFill="background1" w:themeFillShade="D9"/>
        </w:rPr>
        <w:tab/>
      </w:r>
      <w:r w:rsidR="00F01CBC" w:rsidRPr="00D11F0D">
        <w:rPr>
          <w:b/>
          <w:sz w:val="28"/>
          <w:szCs w:val="28"/>
          <w:shd w:val="clear" w:color="auto" w:fill="D9D9D9" w:themeFill="background1" w:themeFillShade="D9"/>
        </w:rPr>
        <w:tab/>
      </w:r>
      <w:r w:rsidR="00F01CBC" w:rsidRPr="00D11F0D">
        <w:rPr>
          <w:b/>
          <w:sz w:val="28"/>
          <w:szCs w:val="28"/>
          <w:shd w:val="clear" w:color="auto" w:fill="D9D9D9" w:themeFill="background1" w:themeFillShade="D9"/>
        </w:rPr>
        <w:tab/>
      </w:r>
      <w:r w:rsidR="00F01CBC" w:rsidRPr="00D11F0D">
        <w:rPr>
          <w:b/>
          <w:sz w:val="28"/>
          <w:szCs w:val="28"/>
          <w:shd w:val="clear" w:color="auto" w:fill="D9D9D9" w:themeFill="background1" w:themeFillShade="D9"/>
        </w:rPr>
        <w:tab/>
      </w:r>
      <w:r w:rsidR="00F01CBC" w:rsidRPr="00D11F0D">
        <w:rPr>
          <w:b/>
          <w:sz w:val="28"/>
          <w:szCs w:val="28"/>
          <w:shd w:val="clear" w:color="auto" w:fill="D9D9D9" w:themeFill="background1" w:themeFillShade="D9"/>
        </w:rPr>
        <w:tab/>
        <w:t>(No Points)</w:t>
      </w:r>
    </w:p>
    <w:p w14:paraId="0532FE23" w14:textId="77777777" w:rsidR="00916461" w:rsidRPr="00D11F0D" w:rsidRDefault="00916461" w:rsidP="00223665">
      <w:pPr>
        <w:rPr>
          <w:sz w:val="23"/>
          <w:szCs w:val="23"/>
        </w:rPr>
      </w:pPr>
    </w:p>
    <w:p w14:paraId="104C3CC4" w14:textId="77777777" w:rsidR="00E636CD" w:rsidRPr="00D11F0D" w:rsidRDefault="00E636CD" w:rsidP="00E636CD">
      <w:pPr>
        <w:rPr>
          <w:rFonts w:asciiTheme="minorHAnsi" w:hAnsiTheme="minorHAnsi" w:cstheme="minorHAnsi"/>
          <w:bCs/>
          <w:sz w:val="23"/>
          <w:szCs w:val="23"/>
        </w:rPr>
      </w:pPr>
      <w:r w:rsidRPr="00D11F0D">
        <w:rPr>
          <w:rFonts w:asciiTheme="minorHAnsi" w:hAnsiTheme="minorHAnsi" w:cstheme="minorHAnsi"/>
          <w:bCs/>
          <w:sz w:val="23"/>
          <w:szCs w:val="23"/>
        </w:rPr>
        <w:t>Please identify whether the project includes the following activities:</w:t>
      </w:r>
    </w:p>
    <w:p w14:paraId="0F7F13AE" w14:textId="77777777" w:rsidR="00E636CD" w:rsidRPr="00D11F0D" w:rsidRDefault="00E636CD" w:rsidP="00C33A5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D11F0D">
        <w:rPr>
          <w:rFonts w:asciiTheme="minorHAnsi" w:hAnsiTheme="minorHAnsi" w:cstheme="minorHAnsi"/>
          <w:b/>
          <w:bCs/>
          <w:sz w:val="23"/>
          <w:szCs w:val="23"/>
        </w:rPr>
        <w:t xml:space="preserve">Transportation assistance to clients to attend mainstream benefit appointments, employment training, or jobs? </w:t>
      </w:r>
    </w:p>
    <w:p w14:paraId="4FDBE7A9" w14:textId="769F0260" w:rsidR="00383181" w:rsidRPr="00D11F0D" w:rsidRDefault="00383181" w:rsidP="00F61B25">
      <w:pPr>
        <w:ind w:firstLine="720"/>
        <w:rPr>
          <w:rFonts w:asciiTheme="minorHAnsi" w:hAnsiTheme="minorHAnsi" w:cstheme="minorHAnsi"/>
          <w:color w:val="000000"/>
          <w:sz w:val="23"/>
          <w:szCs w:val="23"/>
        </w:rPr>
      </w:pPr>
      <w:r w:rsidRPr="00D11F0D">
        <w:rPr>
          <w:rFonts w:asciiTheme="minorHAnsi" w:eastAsia="Wingdings 2" w:hAnsiTheme="minorHAnsi" w:cstheme="minorHAnsi"/>
          <w:color w:val="000000"/>
          <w:sz w:val="23"/>
          <w:szCs w:val="23"/>
        </w:rPr>
        <w:t>0</w:t>
      </w:r>
      <w:r w:rsidRPr="00D11F0D">
        <w:rPr>
          <w:rFonts w:asciiTheme="minorHAnsi" w:hAnsiTheme="minorHAnsi" w:cstheme="minorHAnsi"/>
          <w:color w:val="000000"/>
          <w:sz w:val="23"/>
          <w:szCs w:val="23"/>
        </w:rPr>
        <w:t xml:space="preserve"> Yes</w:t>
      </w:r>
      <w:r w:rsidR="00F61B25" w:rsidRPr="00D11F0D">
        <w:rPr>
          <w:rFonts w:asciiTheme="minorHAnsi" w:hAnsiTheme="minorHAnsi" w:cstheme="minorHAnsi"/>
          <w:color w:val="000000"/>
          <w:sz w:val="23"/>
          <w:szCs w:val="23"/>
        </w:rPr>
        <w:t xml:space="preserve">     </w:t>
      </w:r>
      <w:r w:rsidRPr="00D11F0D">
        <w:rPr>
          <w:rFonts w:asciiTheme="minorHAnsi" w:eastAsia="Wingdings 2" w:hAnsiTheme="minorHAnsi" w:cstheme="minorHAnsi"/>
          <w:color w:val="000000"/>
          <w:sz w:val="23"/>
          <w:szCs w:val="23"/>
        </w:rPr>
        <w:t>0</w:t>
      </w:r>
      <w:r w:rsidRPr="00D11F0D">
        <w:rPr>
          <w:rFonts w:asciiTheme="minorHAnsi" w:hAnsiTheme="minorHAnsi" w:cstheme="minorHAnsi"/>
          <w:color w:val="000000"/>
          <w:sz w:val="23"/>
          <w:szCs w:val="23"/>
        </w:rPr>
        <w:t xml:space="preserve"> No</w:t>
      </w:r>
    </w:p>
    <w:p w14:paraId="42531E74" w14:textId="77777777" w:rsidR="00383181" w:rsidRPr="00D11F0D" w:rsidRDefault="00383181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09C41CBD" w14:textId="77777777" w:rsidR="00E636CD" w:rsidRPr="00D11F0D" w:rsidRDefault="00E636CD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D11F0D">
        <w:rPr>
          <w:rFonts w:asciiTheme="minorHAnsi" w:hAnsiTheme="minorHAnsi" w:cstheme="minorHAnsi"/>
          <w:sz w:val="23"/>
          <w:szCs w:val="23"/>
        </w:rPr>
        <w:t xml:space="preserve">Select </w:t>
      </w:r>
      <w:r w:rsidRPr="00D11F0D">
        <w:rPr>
          <w:rFonts w:asciiTheme="minorHAnsi" w:hAnsiTheme="minorHAnsi" w:cstheme="minorHAnsi"/>
          <w:b/>
          <w:bCs/>
          <w:sz w:val="23"/>
          <w:szCs w:val="23"/>
        </w:rPr>
        <w:t xml:space="preserve">“Yes” </w:t>
      </w:r>
      <w:r w:rsidRPr="00D11F0D">
        <w:rPr>
          <w:rFonts w:asciiTheme="minorHAnsi" w:hAnsiTheme="minorHAnsi" w:cstheme="minorHAnsi"/>
          <w:sz w:val="23"/>
          <w:szCs w:val="23"/>
        </w:rPr>
        <w:t xml:space="preserve">if the project provides regular or as needed transportation assistance to mainstream and community resources, including appointments, employment training, educational programs, or jobs. Select </w:t>
      </w:r>
      <w:r w:rsidRPr="00D11F0D">
        <w:rPr>
          <w:rFonts w:asciiTheme="minorHAnsi" w:hAnsiTheme="minorHAnsi" w:cstheme="minorHAnsi"/>
          <w:b/>
          <w:bCs/>
          <w:sz w:val="23"/>
          <w:szCs w:val="23"/>
        </w:rPr>
        <w:t xml:space="preserve">“No” </w:t>
      </w:r>
      <w:r w:rsidRPr="00D11F0D">
        <w:rPr>
          <w:rFonts w:asciiTheme="minorHAnsi" w:hAnsiTheme="minorHAnsi" w:cstheme="minorHAnsi"/>
          <w:sz w:val="23"/>
          <w:szCs w:val="23"/>
        </w:rPr>
        <w:t>if transportation is not regularly provided or cannot be provided consistently as requested.</w:t>
      </w:r>
    </w:p>
    <w:p w14:paraId="438F34E9" w14:textId="77777777" w:rsidR="00E636CD" w:rsidRPr="00D11F0D" w:rsidRDefault="00E636CD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67ED9599" w14:textId="77777777" w:rsidR="00383181" w:rsidRPr="00D11F0D" w:rsidRDefault="00E636CD" w:rsidP="00E636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D11F0D">
        <w:rPr>
          <w:rFonts w:asciiTheme="minorHAnsi" w:hAnsiTheme="minorHAnsi" w:cstheme="minorHAnsi"/>
          <w:b/>
          <w:bCs/>
          <w:sz w:val="23"/>
          <w:szCs w:val="23"/>
        </w:rPr>
        <w:t xml:space="preserve">Use of a single application form for four or more mainstream programs? </w:t>
      </w:r>
    </w:p>
    <w:p w14:paraId="788772EC" w14:textId="442F501F" w:rsidR="00383181" w:rsidRPr="00D11F0D" w:rsidRDefault="00383181" w:rsidP="00F61B25">
      <w:pPr>
        <w:ind w:firstLine="720"/>
        <w:rPr>
          <w:rFonts w:asciiTheme="minorHAnsi" w:hAnsiTheme="minorHAnsi" w:cstheme="minorHAnsi"/>
          <w:color w:val="000000"/>
          <w:sz w:val="23"/>
          <w:szCs w:val="23"/>
        </w:rPr>
      </w:pPr>
      <w:r w:rsidRPr="00D11F0D">
        <w:rPr>
          <w:rFonts w:asciiTheme="minorHAnsi" w:eastAsia="Wingdings 2" w:hAnsiTheme="minorHAnsi" w:cstheme="minorHAnsi"/>
          <w:color w:val="000000"/>
          <w:sz w:val="23"/>
          <w:szCs w:val="23"/>
        </w:rPr>
        <w:t>0</w:t>
      </w:r>
      <w:r w:rsidRPr="00D11F0D">
        <w:rPr>
          <w:rFonts w:asciiTheme="minorHAnsi" w:hAnsiTheme="minorHAnsi" w:cstheme="minorHAnsi"/>
          <w:color w:val="000000"/>
          <w:sz w:val="23"/>
          <w:szCs w:val="23"/>
        </w:rPr>
        <w:t xml:space="preserve"> Yes</w:t>
      </w:r>
      <w:r w:rsidR="00F61B25" w:rsidRPr="00D11F0D">
        <w:rPr>
          <w:rFonts w:asciiTheme="minorHAnsi" w:hAnsiTheme="minorHAnsi" w:cstheme="minorHAnsi"/>
          <w:color w:val="000000"/>
          <w:sz w:val="23"/>
          <w:szCs w:val="23"/>
        </w:rPr>
        <w:t xml:space="preserve">    </w:t>
      </w:r>
      <w:r w:rsidRPr="00D11F0D">
        <w:rPr>
          <w:rFonts w:asciiTheme="minorHAnsi" w:eastAsia="Wingdings 2" w:hAnsiTheme="minorHAnsi" w:cstheme="minorHAnsi"/>
          <w:color w:val="000000"/>
          <w:sz w:val="23"/>
          <w:szCs w:val="23"/>
        </w:rPr>
        <w:t>0</w:t>
      </w:r>
      <w:r w:rsidRPr="00D11F0D">
        <w:rPr>
          <w:rFonts w:asciiTheme="minorHAnsi" w:hAnsiTheme="minorHAnsi" w:cstheme="minorHAnsi"/>
          <w:color w:val="000000"/>
          <w:sz w:val="23"/>
          <w:szCs w:val="23"/>
        </w:rPr>
        <w:t xml:space="preserve"> No</w:t>
      </w:r>
    </w:p>
    <w:p w14:paraId="7F50BEF1" w14:textId="77777777" w:rsidR="00DD6982" w:rsidRPr="00D11F0D" w:rsidRDefault="00DD6982" w:rsidP="00383181">
      <w:pPr>
        <w:ind w:firstLine="720"/>
        <w:rPr>
          <w:rFonts w:asciiTheme="minorHAnsi" w:hAnsiTheme="minorHAnsi" w:cstheme="minorHAnsi"/>
          <w:color w:val="000000"/>
          <w:sz w:val="23"/>
          <w:szCs w:val="23"/>
        </w:rPr>
      </w:pPr>
    </w:p>
    <w:p w14:paraId="57BA2374" w14:textId="77777777" w:rsidR="00E636CD" w:rsidRPr="00D11F0D" w:rsidRDefault="00E636CD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D11F0D">
        <w:rPr>
          <w:rFonts w:asciiTheme="minorHAnsi" w:hAnsiTheme="minorHAnsi" w:cstheme="minorHAnsi"/>
          <w:sz w:val="23"/>
          <w:szCs w:val="23"/>
        </w:rPr>
        <w:t xml:space="preserve">Select </w:t>
      </w:r>
      <w:r w:rsidRPr="00D11F0D">
        <w:rPr>
          <w:rFonts w:asciiTheme="minorHAnsi" w:hAnsiTheme="minorHAnsi" w:cstheme="minorHAnsi"/>
          <w:b/>
          <w:bCs/>
          <w:sz w:val="23"/>
          <w:szCs w:val="23"/>
        </w:rPr>
        <w:t xml:space="preserve">“Yes” </w:t>
      </w:r>
      <w:r w:rsidRPr="00D11F0D">
        <w:rPr>
          <w:rFonts w:asciiTheme="minorHAnsi" w:hAnsiTheme="minorHAnsi" w:cstheme="minorHAnsi"/>
          <w:sz w:val="23"/>
          <w:szCs w:val="23"/>
        </w:rPr>
        <w:t>if</w:t>
      </w:r>
      <w:r w:rsidR="00383181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sz w:val="23"/>
          <w:szCs w:val="23"/>
        </w:rPr>
        <w:t xml:space="preserve">the project uses a </w:t>
      </w:r>
      <w:r w:rsidR="00C91523" w:rsidRPr="00D11F0D">
        <w:rPr>
          <w:rFonts w:asciiTheme="minorHAnsi" w:hAnsiTheme="minorHAnsi" w:cstheme="minorHAnsi"/>
          <w:sz w:val="23"/>
          <w:szCs w:val="23"/>
        </w:rPr>
        <w:t>*</w:t>
      </w:r>
      <w:r w:rsidRPr="00D11F0D">
        <w:rPr>
          <w:rFonts w:asciiTheme="minorHAnsi" w:hAnsiTheme="minorHAnsi" w:cstheme="minorHAnsi"/>
          <w:sz w:val="23"/>
          <w:szCs w:val="23"/>
        </w:rPr>
        <w:t>single application form that allows program participants to sign up for four</w:t>
      </w:r>
      <w:r w:rsidR="00383181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sz w:val="23"/>
          <w:szCs w:val="23"/>
        </w:rPr>
        <w:t xml:space="preserve">or more mainstream programs. Select </w:t>
      </w:r>
      <w:r w:rsidRPr="00D11F0D">
        <w:rPr>
          <w:rFonts w:asciiTheme="minorHAnsi" w:hAnsiTheme="minorHAnsi" w:cstheme="minorHAnsi"/>
          <w:b/>
          <w:bCs/>
          <w:sz w:val="23"/>
          <w:szCs w:val="23"/>
        </w:rPr>
        <w:t xml:space="preserve">“No” </w:t>
      </w:r>
      <w:r w:rsidRPr="00D11F0D">
        <w:rPr>
          <w:rFonts w:asciiTheme="minorHAnsi" w:hAnsiTheme="minorHAnsi" w:cstheme="minorHAnsi"/>
          <w:sz w:val="23"/>
          <w:szCs w:val="23"/>
        </w:rPr>
        <w:t>if application forms cover 3 or fewer mainstream</w:t>
      </w:r>
      <w:r w:rsidR="00383181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sz w:val="23"/>
          <w:szCs w:val="23"/>
        </w:rPr>
        <w:t>programs.</w:t>
      </w:r>
    </w:p>
    <w:p w14:paraId="1AEEF561" w14:textId="77777777" w:rsidR="00C91523" w:rsidRPr="00D11F0D" w:rsidRDefault="00C91523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5C4854B7" w14:textId="77777777" w:rsidR="00C91523" w:rsidRPr="00D11F0D" w:rsidRDefault="00C91523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D11F0D">
        <w:rPr>
          <w:rFonts w:asciiTheme="minorHAnsi" w:hAnsiTheme="minorHAnsi" w:cstheme="minorHAnsi"/>
          <w:b/>
          <w:sz w:val="23"/>
          <w:szCs w:val="23"/>
        </w:rPr>
        <w:t xml:space="preserve">*Agencies utilizing C4 Yourself meet this requirement. </w:t>
      </w:r>
    </w:p>
    <w:p w14:paraId="5DE6DF73" w14:textId="6CEE5AE6" w:rsidR="006A31DF" w:rsidRPr="00D11F0D" w:rsidRDefault="006A31DF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35659875" w14:textId="77777777" w:rsidR="00E636CD" w:rsidRPr="00D11F0D" w:rsidRDefault="00E636CD" w:rsidP="0038318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D11F0D">
        <w:rPr>
          <w:rFonts w:asciiTheme="minorHAnsi" w:hAnsiTheme="minorHAnsi" w:cstheme="minorHAnsi"/>
          <w:b/>
          <w:bCs/>
          <w:sz w:val="23"/>
          <w:szCs w:val="23"/>
        </w:rPr>
        <w:t>Regular follow-ups with participants to ensure mainstream benefits are received and</w:t>
      </w:r>
    </w:p>
    <w:p w14:paraId="159697A6" w14:textId="77777777" w:rsidR="00383181" w:rsidRPr="00D11F0D" w:rsidRDefault="00E636CD" w:rsidP="00383181">
      <w:pPr>
        <w:autoSpaceDE w:val="0"/>
        <w:autoSpaceDN w:val="0"/>
        <w:adjustRightInd w:val="0"/>
        <w:spacing w:line="240" w:lineRule="auto"/>
        <w:ind w:left="810" w:hanging="90"/>
        <w:rPr>
          <w:rFonts w:asciiTheme="minorHAnsi" w:hAnsiTheme="minorHAnsi" w:cstheme="minorHAnsi"/>
          <w:b/>
          <w:bCs/>
          <w:sz w:val="23"/>
          <w:szCs w:val="23"/>
        </w:rPr>
      </w:pPr>
      <w:r w:rsidRPr="00D11F0D">
        <w:rPr>
          <w:rFonts w:asciiTheme="minorHAnsi" w:hAnsiTheme="minorHAnsi" w:cstheme="minorHAnsi"/>
          <w:b/>
          <w:bCs/>
          <w:sz w:val="23"/>
          <w:szCs w:val="23"/>
        </w:rPr>
        <w:t xml:space="preserve">renewed? </w:t>
      </w:r>
    </w:p>
    <w:p w14:paraId="4A7FB805" w14:textId="090042F0" w:rsidR="00383181" w:rsidRPr="00D11F0D" w:rsidRDefault="00383181" w:rsidP="00F61B25">
      <w:pPr>
        <w:ind w:firstLine="720"/>
        <w:rPr>
          <w:rFonts w:asciiTheme="minorHAnsi" w:hAnsiTheme="minorHAnsi" w:cstheme="minorHAnsi"/>
          <w:color w:val="000000"/>
          <w:sz w:val="23"/>
          <w:szCs w:val="23"/>
        </w:rPr>
      </w:pPr>
      <w:r w:rsidRPr="00D11F0D">
        <w:rPr>
          <w:rFonts w:asciiTheme="minorHAnsi" w:eastAsia="Wingdings 2" w:hAnsiTheme="minorHAnsi" w:cstheme="minorHAnsi"/>
          <w:color w:val="000000"/>
          <w:sz w:val="23"/>
          <w:szCs w:val="23"/>
        </w:rPr>
        <w:t>0</w:t>
      </w:r>
      <w:r w:rsidRPr="00D11F0D">
        <w:rPr>
          <w:rFonts w:asciiTheme="minorHAnsi" w:hAnsiTheme="minorHAnsi" w:cstheme="minorHAnsi"/>
          <w:color w:val="000000"/>
          <w:sz w:val="23"/>
          <w:szCs w:val="23"/>
        </w:rPr>
        <w:t xml:space="preserve"> Yes</w:t>
      </w:r>
      <w:r w:rsidR="00F61B25" w:rsidRPr="00D11F0D">
        <w:rPr>
          <w:rFonts w:asciiTheme="minorHAnsi" w:hAnsiTheme="minorHAnsi" w:cstheme="minorHAnsi"/>
          <w:color w:val="000000"/>
          <w:sz w:val="23"/>
          <w:szCs w:val="23"/>
        </w:rPr>
        <w:t xml:space="preserve">    </w:t>
      </w:r>
      <w:r w:rsidRPr="00D11F0D">
        <w:rPr>
          <w:rFonts w:asciiTheme="minorHAnsi" w:eastAsia="Wingdings 2" w:hAnsiTheme="minorHAnsi" w:cstheme="minorHAnsi"/>
          <w:color w:val="000000"/>
          <w:sz w:val="23"/>
          <w:szCs w:val="23"/>
        </w:rPr>
        <w:t>0</w:t>
      </w:r>
      <w:r w:rsidRPr="00D11F0D">
        <w:rPr>
          <w:rFonts w:asciiTheme="minorHAnsi" w:hAnsiTheme="minorHAnsi" w:cstheme="minorHAnsi"/>
          <w:color w:val="000000"/>
          <w:sz w:val="23"/>
          <w:szCs w:val="23"/>
        </w:rPr>
        <w:t xml:space="preserve"> No</w:t>
      </w:r>
    </w:p>
    <w:p w14:paraId="20C36F43" w14:textId="77777777" w:rsidR="00383181" w:rsidRPr="00D11F0D" w:rsidRDefault="00383181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04900FD8" w14:textId="77777777" w:rsidR="00E636CD" w:rsidRPr="00D11F0D" w:rsidRDefault="00E636CD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D11F0D">
        <w:rPr>
          <w:rFonts w:asciiTheme="minorHAnsi" w:hAnsiTheme="minorHAnsi" w:cstheme="minorHAnsi"/>
          <w:sz w:val="23"/>
          <w:szCs w:val="23"/>
        </w:rPr>
        <w:t xml:space="preserve">Select </w:t>
      </w:r>
      <w:r w:rsidRPr="00D11F0D">
        <w:rPr>
          <w:rFonts w:asciiTheme="minorHAnsi" w:hAnsiTheme="minorHAnsi" w:cstheme="minorHAnsi"/>
          <w:b/>
          <w:bCs/>
          <w:sz w:val="23"/>
          <w:szCs w:val="23"/>
        </w:rPr>
        <w:t xml:space="preserve">“Yes” </w:t>
      </w:r>
      <w:r w:rsidRPr="00D11F0D">
        <w:rPr>
          <w:rFonts w:asciiTheme="minorHAnsi" w:hAnsiTheme="minorHAnsi" w:cstheme="minorHAnsi"/>
          <w:sz w:val="23"/>
          <w:szCs w:val="23"/>
        </w:rPr>
        <w:t>if the project regularly follows-up with program participants at least</w:t>
      </w:r>
      <w:r w:rsidR="00383181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sz w:val="23"/>
          <w:szCs w:val="23"/>
        </w:rPr>
        <w:t xml:space="preserve">annually to ensure that they have applied for, are receiving their mainstream benefits, and renew benefits when required. Select </w:t>
      </w:r>
      <w:r w:rsidRPr="00D11F0D">
        <w:rPr>
          <w:rFonts w:asciiTheme="minorHAnsi" w:hAnsiTheme="minorHAnsi" w:cstheme="minorHAnsi"/>
          <w:b/>
          <w:bCs/>
          <w:sz w:val="23"/>
          <w:szCs w:val="23"/>
        </w:rPr>
        <w:t xml:space="preserve">“No” </w:t>
      </w:r>
      <w:r w:rsidRPr="00D11F0D">
        <w:rPr>
          <w:rFonts w:asciiTheme="minorHAnsi" w:hAnsiTheme="minorHAnsi" w:cstheme="minorHAnsi"/>
          <w:sz w:val="23"/>
          <w:szCs w:val="23"/>
        </w:rPr>
        <w:t>if there is no or irregular follow-up concerning</w:t>
      </w:r>
      <w:r w:rsidR="00383181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sz w:val="23"/>
          <w:szCs w:val="23"/>
        </w:rPr>
        <w:t>mainstream benefits.</w:t>
      </w:r>
    </w:p>
    <w:p w14:paraId="25BC9548" w14:textId="77777777" w:rsidR="00383181" w:rsidRPr="00D11F0D" w:rsidRDefault="00383181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4EB7AD64" w14:textId="77777777" w:rsidR="00E636CD" w:rsidRPr="00D11F0D" w:rsidRDefault="00E636CD" w:rsidP="0038318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D11F0D">
        <w:rPr>
          <w:rFonts w:asciiTheme="minorHAnsi" w:hAnsiTheme="minorHAnsi" w:cstheme="minorHAnsi"/>
          <w:b/>
          <w:bCs/>
          <w:sz w:val="23"/>
          <w:szCs w:val="23"/>
        </w:rPr>
        <w:t>Do program participants have access to SSI/SSDI</w:t>
      </w:r>
      <w:r w:rsidR="00B24ED9" w:rsidRPr="00D11F0D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b/>
          <w:bCs/>
          <w:sz w:val="23"/>
          <w:szCs w:val="23"/>
        </w:rPr>
        <w:t>technical assistance provided by the</w:t>
      </w:r>
    </w:p>
    <w:p w14:paraId="7783C50B" w14:textId="77777777" w:rsidR="00383181" w:rsidRPr="00D11F0D" w:rsidRDefault="00E636CD" w:rsidP="00383181">
      <w:pPr>
        <w:autoSpaceDE w:val="0"/>
        <w:autoSpaceDN w:val="0"/>
        <w:adjustRightInd w:val="0"/>
        <w:spacing w:line="240" w:lineRule="auto"/>
        <w:ind w:left="810" w:hanging="90"/>
        <w:rPr>
          <w:rFonts w:asciiTheme="minorHAnsi" w:hAnsiTheme="minorHAnsi" w:cstheme="minorHAnsi"/>
          <w:b/>
          <w:bCs/>
          <w:sz w:val="23"/>
          <w:szCs w:val="23"/>
        </w:rPr>
      </w:pPr>
      <w:r w:rsidRPr="00D11F0D">
        <w:rPr>
          <w:rFonts w:asciiTheme="minorHAnsi" w:hAnsiTheme="minorHAnsi" w:cstheme="minorHAnsi"/>
          <w:b/>
          <w:bCs/>
          <w:sz w:val="23"/>
          <w:szCs w:val="23"/>
        </w:rPr>
        <w:t xml:space="preserve">applicant, a subrecipient, or partner agency? </w:t>
      </w:r>
    </w:p>
    <w:p w14:paraId="341B7A64" w14:textId="34D87481" w:rsidR="00383181" w:rsidRPr="00D11F0D" w:rsidRDefault="00383181" w:rsidP="00F61B25">
      <w:pPr>
        <w:ind w:firstLine="720"/>
        <w:rPr>
          <w:rFonts w:asciiTheme="minorHAnsi" w:hAnsiTheme="minorHAnsi" w:cstheme="minorHAnsi"/>
          <w:color w:val="000000"/>
          <w:sz w:val="23"/>
          <w:szCs w:val="23"/>
        </w:rPr>
      </w:pPr>
      <w:r w:rsidRPr="00D11F0D">
        <w:rPr>
          <w:rFonts w:asciiTheme="minorHAnsi" w:eastAsia="Wingdings 2" w:hAnsiTheme="minorHAnsi" w:cstheme="minorHAnsi"/>
          <w:color w:val="000000"/>
          <w:sz w:val="23"/>
          <w:szCs w:val="23"/>
        </w:rPr>
        <w:t>0</w:t>
      </w:r>
      <w:r w:rsidRPr="00D11F0D">
        <w:rPr>
          <w:rFonts w:asciiTheme="minorHAnsi" w:hAnsiTheme="minorHAnsi" w:cstheme="minorHAnsi"/>
          <w:color w:val="000000"/>
          <w:sz w:val="23"/>
          <w:szCs w:val="23"/>
        </w:rPr>
        <w:t xml:space="preserve"> Yes</w:t>
      </w:r>
      <w:r w:rsidR="00F61B25" w:rsidRPr="00D11F0D">
        <w:rPr>
          <w:rFonts w:asciiTheme="minorHAnsi" w:hAnsiTheme="minorHAnsi" w:cstheme="minorHAnsi"/>
          <w:color w:val="000000"/>
          <w:sz w:val="23"/>
          <w:szCs w:val="23"/>
        </w:rPr>
        <w:t xml:space="preserve">    </w:t>
      </w:r>
      <w:r w:rsidRPr="00D11F0D">
        <w:rPr>
          <w:rFonts w:asciiTheme="minorHAnsi" w:eastAsia="Wingdings 2" w:hAnsiTheme="minorHAnsi" w:cstheme="minorHAnsi"/>
          <w:color w:val="000000"/>
          <w:sz w:val="23"/>
          <w:szCs w:val="23"/>
        </w:rPr>
        <w:t>0</w:t>
      </w:r>
      <w:r w:rsidRPr="00D11F0D">
        <w:rPr>
          <w:rFonts w:asciiTheme="minorHAnsi" w:hAnsiTheme="minorHAnsi" w:cstheme="minorHAnsi"/>
          <w:color w:val="000000"/>
          <w:sz w:val="23"/>
          <w:szCs w:val="23"/>
        </w:rPr>
        <w:t xml:space="preserve"> No</w:t>
      </w:r>
    </w:p>
    <w:p w14:paraId="1D331955" w14:textId="77777777" w:rsidR="00383181" w:rsidRPr="00D11F0D" w:rsidRDefault="00383181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061B57F9" w14:textId="77777777" w:rsidR="004062AB" w:rsidRPr="00D11F0D" w:rsidRDefault="00E636CD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D11F0D">
        <w:rPr>
          <w:rFonts w:asciiTheme="minorHAnsi" w:hAnsiTheme="minorHAnsi" w:cstheme="minorHAnsi"/>
          <w:sz w:val="23"/>
          <w:szCs w:val="23"/>
        </w:rPr>
        <w:t xml:space="preserve">Select </w:t>
      </w:r>
      <w:r w:rsidRPr="00D11F0D">
        <w:rPr>
          <w:rFonts w:asciiTheme="minorHAnsi" w:hAnsiTheme="minorHAnsi" w:cstheme="minorHAnsi"/>
          <w:b/>
          <w:bCs/>
          <w:sz w:val="23"/>
          <w:szCs w:val="23"/>
        </w:rPr>
        <w:t xml:space="preserve">“Yes” </w:t>
      </w:r>
      <w:r w:rsidRPr="00D11F0D">
        <w:rPr>
          <w:rFonts w:asciiTheme="minorHAnsi" w:hAnsiTheme="minorHAnsi" w:cstheme="minorHAnsi"/>
          <w:sz w:val="23"/>
          <w:szCs w:val="23"/>
        </w:rPr>
        <w:t>if program participants have</w:t>
      </w:r>
      <w:r w:rsidR="00383181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sz w:val="23"/>
          <w:szCs w:val="23"/>
        </w:rPr>
        <w:t>access to SSI/SSDI technical assistance. The assistance can be provided by the applicant, a</w:t>
      </w:r>
      <w:r w:rsidR="00383181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sz w:val="23"/>
          <w:szCs w:val="23"/>
        </w:rPr>
        <w:t xml:space="preserve">subrecipient, or a partner agency–through a formal or informal relationship. Select </w:t>
      </w:r>
      <w:r w:rsidRPr="00D11F0D">
        <w:rPr>
          <w:rFonts w:asciiTheme="minorHAnsi" w:hAnsiTheme="minorHAnsi" w:cstheme="minorHAnsi"/>
          <w:b/>
          <w:bCs/>
          <w:sz w:val="23"/>
          <w:szCs w:val="23"/>
        </w:rPr>
        <w:t xml:space="preserve">“No” </w:t>
      </w:r>
      <w:r w:rsidRPr="00D11F0D">
        <w:rPr>
          <w:rFonts w:asciiTheme="minorHAnsi" w:hAnsiTheme="minorHAnsi" w:cstheme="minorHAnsi"/>
          <w:sz w:val="23"/>
          <w:szCs w:val="23"/>
        </w:rPr>
        <w:t>if there</w:t>
      </w:r>
      <w:r w:rsidR="00383181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sz w:val="23"/>
          <w:szCs w:val="23"/>
        </w:rPr>
        <w:t>is no or significantly limited access to SSI/SSDI technical assistance</w:t>
      </w:r>
      <w:r w:rsidR="004062AB" w:rsidRPr="00D11F0D">
        <w:rPr>
          <w:rFonts w:asciiTheme="minorHAnsi" w:hAnsiTheme="minorHAnsi" w:cstheme="minorHAnsi"/>
          <w:sz w:val="23"/>
          <w:szCs w:val="23"/>
        </w:rPr>
        <w:t>.</w:t>
      </w:r>
    </w:p>
    <w:p w14:paraId="4D9C120E" w14:textId="77777777" w:rsidR="00D11F0D" w:rsidRPr="00D11F0D" w:rsidRDefault="00D11F0D" w:rsidP="00E636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71F9944A" w14:textId="77777777" w:rsidR="00383181" w:rsidRPr="00D11F0D" w:rsidRDefault="00E636CD" w:rsidP="00C33A5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D11F0D">
        <w:rPr>
          <w:rFonts w:asciiTheme="minorHAnsi" w:hAnsiTheme="minorHAnsi" w:cstheme="minorHAnsi"/>
          <w:b/>
          <w:bCs/>
          <w:sz w:val="23"/>
          <w:szCs w:val="23"/>
        </w:rPr>
        <w:t>Has the staff person providing the technical assistance completed SOAR training in the past</w:t>
      </w:r>
      <w:r w:rsidR="00383181" w:rsidRPr="00D11F0D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b/>
          <w:bCs/>
          <w:sz w:val="23"/>
          <w:szCs w:val="23"/>
        </w:rPr>
        <w:t xml:space="preserve">24 months? </w:t>
      </w:r>
    </w:p>
    <w:p w14:paraId="06C225BD" w14:textId="14E38C15" w:rsidR="00383181" w:rsidRPr="00D11F0D" w:rsidRDefault="00383181" w:rsidP="00F61B25">
      <w:pPr>
        <w:ind w:firstLine="720"/>
        <w:rPr>
          <w:rFonts w:asciiTheme="minorHAnsi" w:hAnsiTheme="minorHAnsi" w:cstheme="minorHAnsi"/>
          <w:color w:val="000000"/>
          <w:sz w:val="23"/>
          <w:szCs w:val="23"/>
        </w:rPr>
      </w:pPr>
      <w:r w:rsidRPr="00D11F0D">
        <w:rPr>
          <w:rFonts w:asciiTheme="minorHAnsi" w:eastAsia="Wingdings 2" w:hAnsiTheme="minorHAnsi" w:cstheme="minorHAnsi"/>
          <w:color w:val="000000"/>
          <w:sz w:val="23"/>
          <w:szCs w:val="23"/>
        </w:rPr>
        <w:t>0</w:t>
      </w:r>
      <w:r w:rsidRPr="00D11F0D">
        <w:rPr>
          <w:rFonts w:asciiTheme="minorHAnsi" w:hAnsiTheme="minorHAnsi" w:cstheme="minorHAnsi"/>
          <w:color w:val="000000"/>
          <w:sz w:val="23"/>
          <w:szCs w:val="23"/>
        </w:rPr>
        <w:t xml:space="preserve"> Yes</w:t>
      </w:r>
      <w:r w:rsidR="00F61B25" w:rsidRPr="00D11F0D">
        <w:rPr>
          <w:rFonts w:asciiTheme="minorHAnsi" w:hAnsiTheme="minorHAnsi" w:cstheme="minorHAnsi"/>
          <w:color w:val="000000"/>
          <w:sz w:val="23"/>
          <w:szCs w:val="23"/>
        </w:rPr>
        <w:t xml:space="preserve">    </w:t>
      </w:r>
      <w:r w:rsidRPr="00D11F0D">
        <w:rPr>
          <w:rFonts w:asciiTheme="minorHAnsi" w:eastAsia="Wingdings 2" w:hAnsiTheme="minorHAnsi" w:cstheme="minorHAnsi"/>
          <w:color w:val="000000"/>
          <w:sz w:val="23"/>
          <w:szCs w:val="23"/>
        </w:rPr>
        <w:t>0</w:t>
      </w:r>
      <w:r w:rsidRPr="00D11F0D">
        <w:rPr>
          <w:rFonts w:asciiTheme="minorHAnsi" w:hAnsiTheme="minorHAnsi" w:cstheme="minorHAnsi"/>
          <w:color w:val="000000"/>
          <w:sz w:val="23"/>
          <w:szCs w:val="23"/>
        </w:rPr>
        <w:t xml:space="preserve"> No</w:t>
      </w:r>
    </w:p>
    <w:p w14:paraId="612E690C" w14:textId="77777777" w:rsidR="00383181" w:rsidRPr="00D11F0D" w:rsidRDefault="00383181" w:rsidP="0038318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4C80E3B3" w14:textId="77777777" w:rsidR="00E636CD" w:rsidRPr="00D11F0D" w:rsidRDefault="00E636CD" w:rsidP="0038318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D11F0D">
        <w:rPr>
          <w:rFonts w:asciiTheme="minorHAnsi" w:hAnsiTheme="minorHAnsi" w:cstheme="minorHAnsi"/>
          <w:sz w:val="23"/>
          <w:szCs w:val="23"/>
        </w:rPr>
        <w:t xml:space="preserve">This question will only appear if </w:t>
      </w:r>
      <w:r w:rsidRPr="00D11F0D">
        <w:rPr>
          <w:rFonts w:asciiTheme="minorHAnsi" w:hAnsiTheme="minorHAnsi" w:cstheme="minorHAnsi"/>
          <w:b/>
          <w:bCs/>
          <w:sz w:val="23"/>
          <w:szCs w:val="23"/>
        </w:rPr>
        <w:t xml:space="preserve">“Yes” </w:t>
      </w:r>
      <w:r w:rsidRPr="00D11F0D">
        <w:rPr>
          <w:rFonts w:asciiTheme="minorHAnsi" w:hAnsiTheme="minorHAnsi" w:cstheme="minorHAnsi"/>
          <w:sz w:val="23"/>
          <w:szCs w:val="23"/>
        </w:rPr>
        <w:t>is selected to the previous question. Select</w:t>
      </w:r>
      <w:r w:rsidR="00383181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b/>
          <w:bCs/>
          <w:sz w:val="23"/>
          <w:szCs w:val="23"/>
        </w:rPr>
        <w:t xml:space="preserve">“Yes” </w:t>
      </w:r>
      <w:r w:rsidRPr="00D11F0D">
        <w:rPr>
          <w:rFonts w:asciiTheme="minorHAnsi" w:hAnsiTheme="minorHAnsi" w:cstheme="minorHAnsi"/>
          <w:sz w:val="23"/>
          <w:szCs w:val="23"/>
        </w:rPr>
        <w:t>to indicate that the applicant, subrecipient or partner agency staff person who will be</w:t>
      </w:r>
      <w:r w:rsidR="00383181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sz w:val="23"/>
          <w:szCs w:val="23"/>
        </w:rPr>
        <w:t>providing the SSI/SSDI technical assistance has completed SOAR training, online or in person, in</w:t>
      </w:r>
      <w:r w:rsidR="00383181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sz w:val="23"/>
          <w:szCs w:val="23"/>
        </w:rPr>
        <w:t xml:space="preserve">the past 24 months. If more than one person will provide technical assistance, select </w:t>
      </w:r>
      <w:r w:rsidRPr="00D11F0D">
        <w:rPr>
          <w:rFonts w:asciiTheme="minorHAnsi" w:hAnsiTheme="minorHAnsi" w:cstheme="minorHAnsi"/>
          <w:b/>
          <w:bCs/>
          <w:sz w:val="23"/>
          <w:szCs w:val="23"/>
        </w:rPr>
        <w:t xml:space="preserve">“Yes” </w:t>
      </w:r>
      <w:r w:rsidRPr="00D11F0D">
        <w:rPr>
          <w:rFonts w:asciiTheme="minorHAnsi" w:hAnsiTheme="minorHAnsi" w:cstheme="minorHAnsi"/>
          <w:sz w:val="23"/>
          <w:szCs w:val="23"/>
        </w:rPr>
        <w:t>only</w:t>
      </w:r>
      <w:r w:rsidR="00383181" w:rsidRPr="00D11F0D">
        <w:rPr>
          <w:rFonts w:asciiTheme="minorHAnsi" w:hAnsiTheme="minorHAnsi" w:cstheme="minorHAnsi"/>
          <w:sz w:val="23"/>
          <w:szCs w:val="23"/>
        </w:rPr>
        <w:t xml:space="preserve"> </w:t>
      </w:r>
      <w:r w:rsidRPr="00D11F0D">
        <w:rPr>
          <w:rFonts w:asciiTheme="minorHAnsi" w:hAnsiTheme="minorHAnsi" w:cstheme="minorHAnsi"/>
          <w:sz w:val="23"/>
          <w:szCs w:val="23"/>
        </w:rPr>
        <w:t>if all persons have completed the training. Otherwise, select “No.”</w:t>
      </w:r>
    </w:p>
    <w:p w14:paraId="0CAC352C" w14:textId="1B570166" w:rsidR="00845916" w:rsidRDefault="00845916" w:rsidP="0076372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</w:p>
    <w:p w14:paraId="5C6B4256" w14:textId="77777777" w:rsidR="003C7CF3" w:rsidRDefault="003C7CF3" w:rsidP="00295AC5">
      <w:pPr>
        <w:pStyle w:val="ListParagraph"/>
        <w:numPr>
          <w:ilvl w:val="0"/>
          <w:numId w:val="10"/>
        </w:numPr>
        <w:shd w:val="clear" w:color="auto" w:fill="D0CECE" w:themeFill="background2" w:themeFillShade="E6"/>
        <w:ind w:left="720" w:hanging="360"/>
        <w:rPr>
          <w:b/>
          <w:sz w:val="28"/>
          <w:szCs w:val="28"/>
        </w:rPr>
        <w:sectPr w:rsidR="003C7CF3" w:rsidSect="00207C70">
          <w:headerReference w:type="default" r:id="rId17"/>
          <w:footerReference w:type="default" r:id="rId18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5E3A287" w14:textId="6DD9ED23" w:rsidR="00797680" w:rsidRPr="00D11F0D" w:rsidRDefault="00667F7E" w:rsidP="00295AC5">
      <w:pPr>
        <w:pStyle w:val="ListParagraph"/>
        <w:numPr>
          <w:ilvl w:val="0"/>
          <w:numId w:val="10"/>
        </w:numPr>
        <w:shd w:val="clear" w:color="auto" w:fill="D0CECE" w:themeFill="background2" w:themeFillShade="E6"/>
        <w:ind w:left="720" w:hanging="360"/>
        <w:rPr>
          <w:b/>
          <w:sz w:val="28"/>
          <w:szCs w:val="28"/>
        </w:rPr>
      </w:pPr>
      <w:r w:rsidRPr="00D11F0D">
        <w:rPr>
          <w:b/>
          <w:sz w:val="28"/>
          <w:szCs w:val="28"/>
        </w:rPr>
        <w:lastRenderedPageBreak/>
        <w:t xml:space="preserve">System </w:t>
      </w:r>
      <w:r w:rsidR="00481822" w:rsidRPr="00D11F0D">
        <w:rPr>
          <w:b/>
          <w:sz w:val="28"/>
          <w:szCs w:val="28"/>
        </w:rPr>
        <w:t xml:space="preserve">Performance </w:t>
      </w:r>
      <w:r w:rsidR="00295AC5" w:rsidRPr="00D11F0D">
        <w:rPr>
          <w:b/>
          <w:sz w:val="28"/>
          <w:szCs w:val="28"/>
        </w:rPr>
        <w:t>M</w:t>
      </w:r>
      <w:r w:rsidR="00481822" w:rsidRPr="00D11F0D">
        <w:rPr>
          <w:b/>
          <w:sz w:val="28"/>
          <w:szCs w:val="28"/>
        </w:rPr>
        <w:t>easures</w:t>
      </w:r>
      <w:r w:rsidR="00F01CBC" w:rsidRPr="00D11F0D">
        <w:rPr>
          <w:b/>
          <w:sz w:val="28"/>
          <w:szCs w:val="28"/>
        </w:rPr>
        <w:tab/>
      </w:r>
      <w:r w:rsidR="00F01CBC" w:rsidRPr="00D11F0D">
        <w:rPr>
          <w:b/>
          <w:sz w:val="28"/>
          <w:szCs w:val="28"/>
        </w:rPr>
        <w:tab/>
      </w:r>
      <w:r w:rsidR="00F01CBC" w:rsidRPr="00D11F0D">
        <w:rPr>
          <w:b/>
          <w:sz w:val="28"/>
          <w:szCs w:val="28"/>
        </w:rPr>
        <w:tab/>
        <w:t>(</w:t>
      </w:r>
      <w:r w:rsidR="00D11F0D">
        <w:rPr>
          <w:b/>
          <w:sz w:val="28"/>
          <w:szCs w:val="28"/>
        </w:rPr>
        <w:t>75</w:t>
      </w:r>
      <w:r w:rsidR="00F01CBC" w:rsidRPr="00D11F0D">
        <w:rPr>
          <w:b/>
          <w:sz w:val="28"/>
          <w:szCs w:val="28"/>
        </w:rPr>
        <w:t xml:space="preserve"> Points </w:t>
      </w:r>
      <w:r w:rsidR="00C75BF2" w:rsidRPr="00D11F0D">
        <w:rPr>
          <w:b/>
          <w:sz w:val="28"/>
          <w:szCs w:val="28"/>
        </w:rPr>
        <w:t>Total M</w:t>
      </w:r>
      <w:r w:rsidR="00F01CBC" w:rsidRPr="00D11F0D">
        <w:rPr>
          <w:b/>
          <w:sz w:val="28"/>
          <w:szCs w:val="28"/>
        </w:rPr>
        <w:t>ax)</w:t>
      </w:r>
    </w:p>
    <w:p w14:paraId="78DED2EE" w14:textId="77777777" w:rsidR="00295AC5" w:rsidRDefault="00295AC5"/>
    <w:p w14:paraId="174EF604" w14:textId="77777777" w:rsidR="00481822" w:rsidRDefault="00295AC5">
      <w:r w:rsidRPr="00295AC5">
        <w:t xml:space="preserve">The purpose of the </w:t>
      </w:r>
      <w:r>
        <w:t xml:space="preserve">HUD’s </w:t>
      </w:r>
      <w:r w:rsidRPr="00295AC5">
        <w:t>System Performance Measures is to help communities gauge their progress in preventing and ending homelessness and provide a more complete picture of how well a community is achieving this goal.</w:t>
      </w:r>
      <w:r>
        <w:t xml:space="preserve"> The performance of each project in the CoC </w:t>
      </w:r>
      <w:r w:rsidR="009D2D28">
        <w:t>is crucial in the</w:t>
      </w:r>
      <w:r>
        <w:t xml:space="preserve"> overall performance of the CoC.</w:t>
      </w:r>
      <w:r w:rsidR="00C35E48">
        <w:t xml:space="preserve"> The source data for performance </w:t>
      </w:r>
      <w:r w:rsidR="00494DA7">
        <w:t xml:space="preserve">measures </w:t>
      </w:r>
      <w:r w:rsidR="00C35E48">
        <w:t xml:space="preserve">include the APR and HMIS. </w:t>
      </w:r>
    </w:p>
    <w:p w14:paraId="53834847" w14:textId="0051F7EB" w:rsidR="006F3651" w:rsidRDefault="006F3651" w:rsidP="006F3651">
      <w:pPr>
        <w:jc w:val="center"/>
        <w:rPr>
          <w:b/>
          <w:u w:val="single"/>
        </w:rPr>
      </w:pPr>
      <w:r>
        <w:rPr>
          <w:b/>
          <w:u w:val="single"/>
        </w:rPr>
        <w:t xml:space="preserve">Length of Stay </w:t>
      </w:r>
    </w:p>
    <w:tbl>
      <w:tblPr>
        <w:tblStyle w:val="TableGrid"/>
        <w:tblW w:w="10967" w:type="dxa"/>
        <w:tblInd w:w="-808" w:type="dxa"/>
        <w:tblLook w:val="04A0" w:firstRow="1" w:lastRow="0" w:firstColumn="1" w:lastColumn="0" w:noHBand="0" w:noVBand="1"/>
      </w:tblPr>
      <w:tblGrid>
        <w:gridCol w:w="840"/>
        <w:gridCol w:w="5687"/>
        <w:gridCol w:w="1406"/>
        <w:gridCol w:w="1517"/>
        <w:gridCol w:w="1517"/>
      </w:tblGrid>
      <w:tr w:rsidR="006C47C5" w14:paraId="510FE075" w14:textId="7D0947DE" w:rsidTr="006C47C5">
        <w:tc>
          <w:tcPr>
            <w:tcW w:w="840" w:type="dxa"/>
          </w:tcPr>
          <w:p w14:paraId="68705FB8" w14:textId="1B8CDFC4" w:rsidR="006C47C5" w:rsidRDefault="006C47C5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5687" w:type="dxa"/>
          </w:tcPr>
          <w:p w14:paraId="23A82310" w14:textId="66388D97" w:rsidR="006C47C5" w:rsidRDefault="006C47C5" w:rsidP="00AB10E3">
            <w:pPr>
              <w:pStyle w:val="ListParagraph"/>
              <w:ind w:left="0"/>
              <w:jc w:val="left"/>
              <w:rPr>
                <w:b/>
              </w:rPr>
            </w:pPr>
            <w:r>
              <w:rPr>
                <w:b/>
              </w:rPr>
              <w:t>Measure</w:t>
            </w:r>
            <w:r w:rsidR="00D11F0D">
              <w:rPr>
                <w:b/>
              </w:rPr>
              <w:t xml:space="preserve"> (SMP 1a)</w:t>
            </w:r>
          </w:p>
        </w:tc>
        <w:tc>
          <w:tcPr>
            <w:tcW w:w="1406" w:type="dxa"/>
          </w:tcPr>
          <w:p w14:paraId="229CD929" w14:textId="77777777" w:rsidR="006C47C5" w:rsidRDefault="006C47C5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actor/Goal</w:t>
            </w:r>
          </w:p>
          <w:p w14:paraId="5E492410" w14:textId="2559B9E5" w:rsidR="00D11F0D" w:rsidRDefault="005644B8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517" w:type="dxa"/>
          </w:tcPr>
          <w:p w14:paraId="1562C67E" w14:textId="0E84C85F" w:rsidR="006C47C5" w:rsidRDefault="006C47C5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  <w:p w14:paraId="0455E951" w14:textId="7A6ED20E" w:rsidR="006C47C5" w:rsidRDefault="00D11F0D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MIS APR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2C43DA18" w14:textId="77777777" w:rsidR="006C47C5" w:rsidRDefault="006C47C5" w:rsidP="006C47C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  <w:p w14:paraId="6816FDF1" w14:textId="066A9BC1" w:rsidR="006C47C5" w:rsidRDefault="006C47C5" w:rsidP="006C47C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warded</w:t>
            </w:r>
          </w:p>
        </w:tc>
      </w:tr>
      <w:tr w:rsidR="006C47C5" w14:paraId="18418357" w14:textId="5518EEC6" w:rsidTr="006C47C5">
        <w:tc>
          <w:tcPr>
            <w:tcW w:w="840" w:type="dxa"/>
          </w:tcPr>
          <w:p w14:paraId="5623DA38" w14:textId="21C1F5DB" w:rsidR="006C47C5" w:rsidRPr="006F3651" w:rsidRDefault="006C47C5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87" w:type="dxa"/>
          </w:tcPr>
          <w:p w14:paraId="6922C0D8" w14:textId="026602E1" w:rsidR="006C47C5" w:rsidRPr="006F3651" w:rsidRDefault="006C47C5" w:rsidP="008747F2">
            <w:pPr>
              <w:pStyle w:val="ListParagraph"/>
              <w:ind w:left="0"/>
              <w:jc w:val="left"/>
            </w:pPr>
            <w:r>
              <w:t>Average number of days participants stay in project</w:t>
            </w:r>
          </w:p>
        </w:tc>
        <w:tc>
          <w:tcPr>
            <w:tcW w:w="1406" w:type="dxa"/>
          </w:tcPr>
          <w:p w14:paraId="1697D901" w14:textId="1A86B5EE" w:rsidR="006C47C5" w:rsidRDefault="006C47C5" w:rsidP="00AB10E3">
            <w:pPr>
              <w:pStyle w:val="ListParagraph"/>
              <w:ind w:left="0"/>
              <w:jc w:val="center"/>
            </w:pPr>
            <w:r>
              <w:t>180 days</w:t>
            </w:r>
          </w:p>
        </w:tc>
        <w:tc>
          <w:tcPr>
            <w:tcW w:w="1517" w:type="dxa"/>
          </w:tcPr>
          <w:p w14:paraId="754CFE39" w14:textId="11F43714" w:rsidR="006C47C5" w:rsidRPr="006F3651" w:rsidRDefault="006C47C5" w:rsidP="00AB10E3">
            <w:pPr>
              <w:pStyle w:val="ListParagraph"/>
              <w:ind w:left="0"/>
              <w:jc w:val="center"/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14:paraId="388D152C" w14:textId="77777777" w:rsidR="006C47C5" w:rsidRPr="006F3651" w:rsidRDefault="006C47C5" w:rsidP="00AB10E3">
            <w:pPr>
              <w:pStyle w:val="ListParagraph"/>
              <w:ind w:left="0"/>
              <w:jc w:val="center"/>
            </w:pPr>
          </w:p>
        </w:tc>
      </w:tr>
    </w:tbl>
    <w:p w14:paraId="5F9ECBD9" w14:textId="6C0F3966" w:rsidR="006F3651" w:rsidRDefault="006F3651" w:rsidP="006F3651">
      <w:pPr>
        <w:pStyle w:val="ListParagraph"/>
        <w:rPr>
          <w:b/>
        </w:rPr>
      </w:pPr>
    </w:p>
    <w:p w14:paraId="1F19F591" w14:textId="63A0A2D9" w:rsidR="006F3651" w:rsidRPr="006F3651" w:rsidRDefault="006F3651" w:rsidP="006F3651">
      <w:pPr>
        <w:pStyle w:val="ListParagraph"/>
        <w:jc w:val="center"/>
        <w:rPr>
          <w:b/>
          <w:u w:val="single"/>
        </w:rPr>
      </w:pPr>
      <w:r>
        <w:rPr>
          <w:b/>
          <w:u w:val="single"/>
        </w:rPr>
        <w:t>Exits to Permanent Housing</w:t>
      </w:r>
      <w:r w:rsidR="00AB10E3">
        <w:rPr>
          <w:b/>
          <w:u w:val="single"/>
        </w:rPr>
        <w:t xml:space="preserve"> </w:t>
      </w:r>
    </w:p>
    <w:tbl>
      <w:tblPr>
        <w:tblStyle w:val="TableGrid"/>
        <w:tblW w:w="10974" w:type="dxa"/>
        <w:tblInd w:w="-815" w:type="dxa"/>
        <w:tblLook w:val="04A0" w:firstRow="1" w:lastRow="0" w:firstColumn="1" w:lastColumn="0" w:noHBand="0" w:noVBand="1"/>
      </w:tblPr>
      <w:tblGrid>
        <w:gridCol w:w="840"/>
        <w:gridCol w:w="5680"/>
        <w:gridCol w:w="1406"/>
        <w:gridCol w:w="1524"/>
        <w:gridCol w:w="1524"/>
      </w:tblGrid>
      <w:tr w:rsidR="006C47C5" w14:paraId="683C4E29" w14:textId="72857970" w:rsidTr="006C47C5">
        <w:tc>
          <w:tcPr>
            <w:tcW w:w="840" w:type="dxa"/>
          </w:tcPr>
          <w:p w14:paraId="51A5E817" w14:textId="77777777" w:rsidR="006C47C5" w:rsidRDefault="006C47C5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5680" w:type="dxa"/>
          </w:tcPr>
          <w:p w14:paraId="64C5A799" w14:textId="04E4D960" w:rsidR="006C47C5" w:rsidRDefault="006C47C5" w:rsidP="00AB10E3">
            <w:pPr>
              <w:pStyle w:val="ListParagraph"/>
              <w:ind w:left="0"/>
              <w:jc w:val="left"/>
              <w:rPr>
                <w:b/>
              </w:rPr>
            </w:pPr>
            <w:r>
              <w:rPr>
                <w:b/>
              </w:rPr>
              <w:t>Measure</w:t>
            </w:r>
            <w:r w:rsidR="00860F4C">
              <w:rPr>
                <w:b/>
              </w:rPr>
              <w:t xml:space="preserve"> (SMP 7b.1)</w:t>
            </w:r>
          </w:p>
        </w:tc>
        <w:tc>
          <w:tcPr>
            <w:tcW w:w="1406" w:type="dxa"/>
          </w:tcPr>
          <w:p w14:paraId="18876E3E" w14:textId="77777777" w:rsidR="006C47C5" w:rsidRDefault="006C47C5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actor/Goal</w:t>
            </w:r>
          </w:p>
          <w:p w14:paraId="0DBB9258" w14:textId="06CACFDB" w:rsidR="00860F4C" w:rsidRDefault="00860F4C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524" w:type="dxa"/>
          </w:tcPr>
          <w:p w14:paraId="6FE9F3D0" w14:textId="60A4DE3B" w:rsidR="006C47C5" w:rsidRDefault="006C47C5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  <w:p w14:paraId="7D3B5517" w14:textId="06CAE2BC" w:rsidR="006C47C5" w:rsidRDefault="00D11F0D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MIS APR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412FE7C4" w14:textId="77777777" w:rsidR="006C47C5" w:rsidRDefault="006C47C5" w:rsidP="006C47C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  <w:p w14:paraId="0590BEA5" w14:textId="65DB26BD" w:rsidR="006C47C5" w:rsidRDefault="006C47C5" w:rsidP="006C47C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warded</w:t>
            </w:r>
          </w:p>
        </w:tc>
      </w:tr>
      <w:tr w:rsidR="006C47C5" w:rsidRPr="006F3651" w14:paraId="4B2F2E47" w14:textId="1CEE6449" w:rsidTr="006C47C5">
        <w:tc>
          <w:tcPr>
            <w:tcW w:w="840" w:type="dxa"/>
          </w:tcPr>
          <w:p w14:paraId="6C8F7001" w14:textId="505A76C6" w:rsidR="006C47C5" w:rsidRPr="006F3651" w:rsidRDefault="006C47C5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80" w:type="dxa"/>
          </w:tcPr>
          <w:p w14:paraId="55C8D2E5" w14:textId="29B425F0" w:rsidR="006C47C5" w:rsidRPr="006F3651" w:rsidRDefault="006C47C5" w:rsidP="008747F2">
            <w:pPr>
              <w:pStyle w:val="ListParagraph"/>
              <w:ind w:left="0"/>
            </w:pPr>
            <w:r>
              <w:t>Percent who remain in or move to permanent housing</w:t>
            </w:r>
          </w:p>
        </w:tc>
        <w:tc>
          <w:tcPr>
            <w:tcW w:w="1406" w:type="dxa"/>
          </w:tcPr>
          <w:p w14:paraId="144F70D6" w14:textId="54778643" w:rsidR="006C47C5" w:rsidRDefault="006C47C5" w:rsidP="00AB10E3">
            <w:pPr>
              <w:pStyle w:val="ListParagraph"/>
              <w:ind w:left="0"/>
              <w:jc w:val="center"/>
            </w:pPr>
            <w:r w:rsidRPr="006F3651">
              <w:t>90%</w:t>
            </w:r>
          </w:p>
        </w:tc>
        <w:tc>
          <w:tcPr>
            <w:tcW w:w="1524" w:type="dxa"/>
          </w:tcPr>
          <w:p w14:paraId="46A88CD2" w14:textId="77777777" w:rsidR="006C47C5" w:rsidRPr="006F3651" w:rsidRDefault="006C47C5" w:rsidP="00AB10E3">
            <w:pPr>
              <w:pStyle w:val="ListParagraph"/>
              <w:ind w:left="0"/>
              <w:jc w:val="center"/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14:paraId="0089FBAC" w14:textId="77777777" w:rsidR="006C47C5" w:rsidRPr="006F3651" w:rsidRDefault="006C47C5" w:rsidP="00AB10E3">
            <w:pPr>
              <w:pStyle w:val="ListParagraph"/>
              <w:ind w:left="0"/>
              <w:jc w:val="center"/>
            </w:pPr>
          </w:p>
        </w:tc>
      </w:tr>
    </w:tbl>
    <w:p w14:paraId="34523AC8" w14:textId="0866A451" w:rsidR="006F3651" w:rsidRDefault="006F3651" w:rsidP="006F3651">
      <w:pPr>
        <w:pStyle w:val="ListParagraph"/>
        <w:rPr>
          <w:b/>
        </w:rPr>
      </w:pPr>
    </w:p>
    <w:p w14:paraId="64BA6116" w14:textId="24944CAE" w:rsidR="006F3651" w:rsidRDefault="006F3651" w:rsidP="006F3651">
      <w:pPr>
        <w:pStyle w:val="ListParagraph"/>
        <w:jc w:val="center"/>
        <w:rPr>
          <w:b/>
          <w:u w:val="single"/>
        </w:rPr>
      </w:pPr>
      <w:r>
        <w:rPr>
          <w:b/>
          <w:u w:val="single"/>
        </w:rPr>
        <w:t>Returns to Homelessness</w:t>
      </w:r>
      <w:r w:rsidR="00AB10E3">
        <w:rPr>
          <w:b/>
          <w:u w:val="single"/>
        </w:rPr>
        <w:t xml:space="preserve"> </w:t>
      </w:r>
    </w:p>
    <w:tbl>
      <w:tblPr>
        <w:tblStyle w:val="TableGrid"/>
        <w:tblW w:w="10973" w:type="dxa"/>
        <w:tblInd w:w="-815" w:type="dxa"/>
        <w:tblLook w:val="04A0" w:firstRow="1" w:lastRow="0" w:firstColumn="1" w:lastColumn="0" w:noHBand="0" w:noVBand="1"/>
      </w:tblPr>
      <w:tblGrid>
        <w:gridCol w:w="840"/>
        <w:gridCol w:w="5681"/>
        <w:gridCol w:w="1406"/>
        <w:gridCol w:w="1523"/>
        <w:gridCol w:w="1523"/>
      </w:tblGrid>
      <w:tr w:rsidR="006C47C5" w14:paraId="281C0004" w14:textId="108FCFD3" w:rsidTr="006C47C5">
        <w:tc>
          <w:tcPr>
            <w:tcW w:w="840" w:type="dxa"/>
          </w:tcPr>
          <w:p w14:paraId="7F470D16" w14:textId="23BF41A4" w:rsidR="006C47C5" w:rsidRDefault="006C47C5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5681" w:type="dxa"/>
          </w:tcPr>
          <w:p w14:paraId="63CE0D82" w14:textId="2897E5C1" w:rsidR="006C47C5" w:rsidRDefault="006C47C5" w:rsidP="00AB10E3">
            <w:pPr>
              <w:pStyle w:val="ListParagraph"/>
              <w:ind w:left="0"/>
            </w:pPr>
            <w:r>
              <w:rPr>
                <w:b/>
              </w:rPr>
              <w:t>Measure</w:t>
            </w:r>
            <w:r w:rsidR="00860F4C">
              <w:rPr>
                <w:b/>
              </w:rPr>
              <w:t xml:space="preserve"> (SPM 7b.1)</w:t>
            </w:r>
          </w:p>
        </w:tc>
        <w:tc>
          <w:tcPr>
            <w:tcW w:w="1406" w:type="dxa"/>
          </w:tcPr>
          <w:p w14:paraId="2D94BDF5" w14:textId="77777777" w:rsidR="006C47C5" w:rsidRDefault="006C47C5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actor/Goal</w:t>
            </w:r>
          </w:p>
          <w:p w14:paraId="72E932A1" w14:textId="034BEA1B" w:rsidR="00860F4C" w:rsidRPr="006F3651" w:rsidRDefault="00860F4C" w:rsidP="005644B8">
            <w:pPr>
              <w:pStyle w:val="ListParagraph"/>
              <w:ind w:left="0"/>
              <w:jc w:val="center"/>
            </w:pPr>
            <w:r>
              <w:rPr>
                <w:b/>
              </w:rPr>
              <w:t>M</w:t>
            </w:r>
            <w:r w:rsidR="005644B8">
              <w:rPr>
                <w:b/>
              </w:rPr>
              <w:t>ax</w:t>
            </w:r>
          </w:p>
        </w:tc>
        <w:tc>
          <w:tcPr>
            <w:tcW w:w="1523" w:type="dxa"/>
          </w:tcPr>
          <w:p w14:paraId="347DD82A" w14:textId="437D771C" w:rsidR="006C47C5" w:rsidRDefault="006C47C5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  <w:p w14:paraId="774834BC" w14:textId="44012C99" w:rsidR="006C47C5" w:rsidRDefault="00D11F0D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MIS APR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20C59750" w14:textId="77777777" w:rsidR="006C47C5" w:rsidRDefault="006C47C5" w:rsidP="006C47C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  <w:p w14:paraId="78248307" w14:textId="574A8B16" w:rsidR="006C47C5" w:rsidRDefault="006C47C5" w:rsidP="006C47C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warded</w:t>
            </w:r>
          </w:p>
        </w:tc>
      </w:tr>
      <w:tr w:rsidR="006C47C5" w14:paraId="76193732" w14:textId="2BC39848" w:rsidTr="006C47C5">
        <w:tc>
          <w:tcPr>
            <w:tcW w:w="840" w:type="dxa"/>
          </w:tcPr>
          <w:p w14:paraId="2E5F05FA" w14:textId="7565B9AA" w:rsidR="006C47C5" w:rsidRDefault="00667F7E" w:rsidP="00AB10E3">
            <w:pPr>
              <w:pStyle w:val="ListParagraph"/>
              <w:ind w:left="0"/>
              <w:jc w:val="center"/>
              <w:rPr>
                <w:b/>
              </w:rPr>
            </w:pPr>
            <w:r w:rsidRPr="00D11F0D">
              <w:rPr>
                <w:b/>
              </w:rPr>
              <w:t>20</w:t>
            </w:r>
          </w:p>
        </w:tc>
        <w:tc>
          <w:tcPr>
            <w:tcW w:w="5681" w:type="dxa"/>
          </w:tcPr>
          <w:p w14:paraId="0E75141A" w14:textId="3D3ADC65" w:rsidR="006C47C5" w:rsidRPr="006F3651" w:rsidRDefault="006C47C5" w:rsidP="008747F2">
            <w:pPr>
              <w:jc w:val="left"/>
            </w:pPr>
            <w:r>
              <w:t>Percent of participants who return to homelessness within 12 months of exit to permanent housing</w:t>
            </w:r>
          </w:p>
        </w:tc>
        <w:tc>
          <w:tcPr>
            <w:tcW w:w="1406" w:type="dxa"/>
          </w:tcPr>
          <w:p w14:paraId="3C90D97A" w14:textId="43DE430A" w:rsidR="006C47C5" w:rsidRPr="006F3651" w:rsidRDefault="006C47C5" w:rsidP="00AB10E3">
            <w:pPr>
              <w:pStyle w:val="ListParagraph"/>
              <w:ind w:left="0"/>
              <w:jc w:val="center"/>
            </w:pPr>
            <w:r w:rsidRPr="006F3651">
              <w:t>15%</w:t>
            </w:r>
          </w:p>
        </w:tc>
        <w:tc>
          <w:tcPr>
            <w:tcW w:w="1523" w:type="dxa"/>
          </w:tcPr>
          <w:p w14:paraId="1BF3E15C" w14:textId="77777777" w:rsidR="006C47C5" w:rsidRDefault="006C47C5" w:rsidP="00AB10E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</w:tcPr>
          <w:p w14:paraId="09B5DC00" w14:textId="77777777" w:rsidR="006C47C5" w:rsidRDefault="006C47C5" w:rsidP="00AB10E3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259FE0DE" w14:textId="77777777" w:rsidR="00F61B25" w:rsidRDefault="00F61B25" w:rsidP="00AB10E3">
      <w:pPr>
        <w:jc w:val="center"/>
        <w:rPr>
          <w:b/>
          <w:u w:val="single"/>
        </w:rPr>
      </w:pPr>
    </w:p>
    <w:p w14:paraId="79CE6087" w14:textId="7881C643" w:rsidR="00F01CBC" w:rsidRDefault="00F01CBC" w:rsidP="00AB10E3">
      <w:pPr>
        <w:jc w:val="center"/>
        <w:rPr>
          <w:b/>
          <w:u w:val="single"/>
        </w:rPr>
      </w:pPr>
      <w:r w:rsidRPr="00AB10E3">
        <w:rPr>
          <w:b/>
          <w:u w:val="single"/>
        </w:rPr>
        <w:t>New or Increased Income and Earned Income</w:t>
      </w:r>
      <w:r w:rsidR="00C75BF2" w:rsidRPr="00AB10E3">
        <w:rPr>
          <w:b/>
          <w:u w:val="single"/>
        </w:rPr>
        <w:t xml:space="preserve"> </w:t>
      </w:r>
    </w:p>
    <w:tbl>
      <w:tblPr>
        <w:tblStyle w:val="TableGrid"/>
        <w:tblW w:w="10973" w:type="dxa"/>
        <w:tblInd w:w="-815" w:type="dxa"/>
        <w:tblLook w:val="04A0" w:firstRow="1" w:lastRow="0" w:firstColumn="1" w:lastColumn="0" w:noHBand="0" w:noVBand="1"/>
      </w:tblPr>
      <w:tblGrid>
        <w:gridCol w:w="840"/>
        <w:gridCol w:w="5681"/>
        <w:gridCol w:w="1406"/>
        <w:gridCol w:w="1523"/>
        <w:gridCol w:w="1523"/>
      </w:tblGrid>
      <w:tr w:rsidR="006C47C5" w14:paraId="323AF881" w14:textId="1B3EEA54" w:rsidTr="006C47C5">
        <w:tc>
          <w:tcPr>
            <w:tcW w:w="840" w:type="dxa"/>
          </w:tcPr>
          <w:p w14:paraId="6551EF90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5681" w:type="dxa"/>
          </w:tcPr>
          <w:p w14:paraId="13604307" w14:textId="09C1D0CC" w:rsidR="006C47C5" w:rsidRDefault="006C47C5" w:rsidP="00D32DA6">
            <w:pPr>
              <w:pStyle w:val="ListParagraph"/>
              <w:ind w:left="0"/>
            </w:pPr>
            <w:r>
              <w:rPr>
                <w:b/>
              </w:rPr>
              <w:t>Measure</w:t>
            </w:r>
            <w:r w:rsidR="00860F4C">
              <w:rPr>
                <w:b/>
              </w:rPr>
              <w:t xml:space="preserve"> (SPM 4.1, 4.2, 4.4 &amp; 4.5)</w:t>
            </w:r>
          </w:p>
        </w:tc>
        <w:tc>
          <w:tcPr>
            <w:tcW w:w="1406" w:type="dxa"/>
          </w:tcPr>
          <w:p w14:paraId="09D39BCC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actor/Goal</w:t>
            </w:r>
          </w:p>
          <w:p w14:paraId="6EF8239B" w14:textId="7DE076D0" w:rsidR="00860F4C" w:rsidRPr="006F3651" w:rsidRDefault="00860F4C" w:rsidP="00D32DA6">
            <w:pPr>
              <w:pStyle w:val="ListParagraph"/>
              <w:ind w:left="0"/>
              <w:jc w:val="center"/>
            </w:pPr>
            <w:r>
              <w:rPr>
                <w:b/>
              </w:rPr>
              <w:t>Min</w:t>
            </w:r>
          </w:p>
        </w:tc>
        <w:tc>
          <w:tcPr>
            <w:tcW w:w="1523" w:type="dxa"/>
          </w:tcPr>
          <w:p w14:paraId="407AD6C3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  <w:p w14:paraId="438DCE95" w14:textId="7844F0FB" w:rsidR="006C47C5" w:rsidRDefault="00D11F0D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MIS APR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0CBFAE39" w14:textId="77777777" w:rsidR="006C47C5" w:rsidRDefault="006C47C5" w:rsidP="006C47C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  <w:p w14:paraId="57B047CB" w14:textId="308B7096" w:rsidR="006C47C5" w:rsidRDefault="006C47C5" w:rsidP="006C47C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warded</w:t>
            </w:r>
          </w:p>
        </w:tc>
      </w:tr>
      <w:tr w:rsidR="006C47C5" w14:paraId="1A5AC4EA" w14:textId="20BF2831" w:rsidTr="006C47C5">
        <w:tc>
          <w:tcPr>
            <w:tcW w:w="840" w:type="dxa"/>
          </w:tcPr>
          <w:p w14:paraId="1B5C468E" w14:textId="051274A8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5681" w:type="dxa"/>
          </w:tcPr>
          <w:p w14:paraId="3E0B7952" w14:textId="1AD0AF28" w:rsidR="006C47C5" w:rsidRPr="006F3651" w:rsidRDefault="006C47C5" w:rsidP="008747F2">
            <w:pPr>
              <w:jc w:val="left"/>
            </w:pPr>
            <w:r>
              <w:t>New or increased earned income for project stayers</w:t>
            </w:r>
          </w:p>
        </w:tc>
        <w:tc>
          <w:tcPr>
            <w:tcW w:w="1406" w:type="dxa"/>
          </w:tcPr>
          <w:p w14:paraId="593A206B" w14:textId="6AE24645" w:rsidR="006C47C5" w:rsidRPr="006F3651" w:rsidRDefault="006C47C5" w:rsidP="00D32DA6">
            <w:pPr>
              <w:pStyle w:val="ListParagraph"/>
              <w:ind w:left="0"/>
              <w:jc w:val="center"/>
            </w:pPr>
            <w:r>
              <w:t>8%</w:t>
            </w:r>
          </w:p>
        </w:tc>
        <w:tc>
          <w:tcPr>
            <w:tcW w:w="1523" w:type="dxa"/>
          </w:tcPr>
          <w:p w14:paraId="25FA9CB6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</w:tcPr>
          <w:p w14:paraId="6075936D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6C47C5" w14:paraId="592592E7" w14:textId="19A59C35" w:rsidTr="006C47C5">
        <w:tc>
          <w:tcPr>
            <w:tcW w:w="840" w:type="dxa"/>
          </w:tcPr>
          <w:p w14:paraId="148466D7" w14:textId="0C203756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5681" w:type="dxa"/>
          </w:tcPr>
          <w:p w14:paraId="3669F95B" w14:textId="102F23BA" w:rsidR="006C47C5" w:rsidRDefault="006C47C5" w:rsidP="008747F2">
            <w:pPr>
              <w:jc w:val="left"/>
            </w:pPr>
            <w:r>
              <w:t>New or increased non-employment income for project stayers</w:t>
            </w:r>
          </w:p>
        </w:tc>
        <w:tc>
          <w:tcPr>
            <w:tcW w:w="1406" w:type="dxa"/>
          </w:tcPr>
          <w:p w14:paraId="1A8FFB31" w14:textId="00CFF9B4" w:rsidR="006C47C5" w:rsidRDefault="006C47C5" w:rsidP="00D32DA6">
            <w:pPr>
              <w:pStyle w:val="ListParagraph"/>
              <w:ind w:left="0"/>
              <w:jc w:val="center"/>
            </w:pPr>
            <w:r>
              <w:t>10%</w:t>
            </w:r>
          </w:p>
        </w:tc>
        <w:tc>
          <w:tcPr>
            <w:tcW w:w="1523" w:type="dxa"/>
          </w:tcPr>
          <w:p w14:paraId="20A44631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</w:tcPr>
          <w:p w14:paraId="01666E68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6C47C5" w14:paraId="6855B16E" w14:textId="51A63464" w:rsidTr="006C47C5">
        <w:tc>
          <w:tcPr>
            <w:tcW w:w="840" w:type="dxa"/>
          </w:tcPr>
          <w:p w14:paraId="5AA32646" w14:textId="06271705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5681" w:type="dxa"/>
          </w:tcPr>
          <w:p w14:paraId="40003262" w14:textId="307E04DC" w:rsidR="006C47C5" w:rsidRDefault="006C47C5" w:rsidP="008747F2">
            <w:pPr>
              <w:jc w:val="left"/>
            </w:pPr>
            <w:r>
              <w:t>New or increased earned income for project leavers</w:t>
            </w:r>
          </w:p>
        </w:tc>
        <w:tc>
          <w:tcPr>
            <w:tcW w:w="1406" w:type="dxa"/>
          </w:tcPr>
          <w:p w14:paraId="6299A31B" w14:textId="5C44C358" w:rsidR="006C47C5" w:rsidRDefault="006C47C5" w:rsidP="00D32DA6">
            <w:pPr>
              <w:pStyle w:val="ListParagraph"/>
              <w:ind w:left="0"/>
              <w:jc w:val="center"/>
            </w:pPr>
            <w:r>
              <w:t>8%</w:t>
            </w:r>
          </w:p>
        </w:tc>
        <w:tc>
          <w:tcPr>
            <w:tcW w:w="1523" w:type="dxa"/>
          </w:tcPr>
          <w:p w14:paraId="3B1323EB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</w:tcPr>
          <w:p w14:paraId="7034CB66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6C47C5" w14:paraId="3C87B686" w14:textId="346C0303" w:rsidTr="006C47C5">
        <w:tc>
          <w:tcPr>
            <w:tcW w:w="840" w:type="dxa"/>
          </w:tcPr>
          <w:p w14:paraId="41E6C774" w14:textId="2AA872F6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5681" w:type="dxa"/>
          </w:tcPr>
          <w:p w14:paraId="4D7E8CE6" w14:textId="5D45637F" w:rsidR="006C47C5" w:rsidRDefault="006C47C5" w:rsidP="008747F2">
            <w:pPr>
              <w:jc w:val="left"/>
            </w:pPr>
            <w:r>
              <w:t>New or increased non-employment income for project leavers</w:t>
            </w:r>
          </w:p>
        </w:tc>
        <w:tc>
          <w:tcPr>
            <w:tcW w:w="1406" w:type="dxa"/>
          </w:tcPr>
          <w:p w14:paraId="0AF032A4" w14:textId="1BE3D5D6" w:rsidR="006C47C5" w:rsidRDefault="006C47C5" w:rsidP="00D32DA6">
            <w:pPr>
              <w:pStyle w:val="ListParagraph"/>
              <w:ind w:left="0"/>
              <w:jc w:val="center"/>
            </w:pPr>
            <w:r>
              <w:t>10%</w:t>
            </w:r>
          </w:p>
        </w:tc>
        <w:tc>
          <w:tcPr>
            <w:tcW w:w="1523" w:type="dxa"/>
          </w:tcPr>
          <w:p w14:paraId="3BD38450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</w:tcPr>
          <w:p w14:paraId="2EBC66C7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6CEE1406" w14:textId="40BF1F47" w:rsidR="00AE0116" w:rsidRDefault="00AE0116" w:rsidP="00AB10E3">
      <w:pPr>
        <w:jc w:val="center"/>
        <w:rPr>
          <w:rFonts w:asciiTheme="minorHAnsi" w:hAnsiTheme="minorHAnsi" w:cstheme="minorHAnsi"/>
          <w:b/>
          <w:u w:val="single"/>
        </w:rPr>
      </w:pPr>
    </w:p>
    <w:p w14:paraId="6D990B56" w14:textId="2C5D5016" w:rsidR="00D11F0D" w:rsidRPr="0010438E" w:rsidRDefault="00D11F0D" w:rsidP="00D11F0D">
      <w:pPr>
        <w:pStyle w:val="ListParagraph"/>
        <w:numPr>
          <w:ilvl w:val="0"/>
          <w:numId w:val="10"/>
        </w:numPr>
        <w:shd w:val="clear" w:color="auto" w:fill="D9D9D9" w:themeFill="background1" w:themeFillShade="D9"/>
        <w:spacing w:line="240" w:lineRule="auto"/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>Serve High Needs Population</w:t>
      </w:r>
      <w:r>
        <w:rPr>
          <w:rFonts w:asciiTheme="minorHAnsi" w:eastAsia="Calibri" w:hAnsiTheme="minorHAnsi" w:cstheme="minorHAnsi"/>
          <w:b/>
          <w:sz w:val="28"/>
          <w:szCs w:val="28"/>
        </w:rPr>
        <w:tab/>
      </w:r>
      <w:r>
        <w:rPr>
          <w:rFonts w:asciiTheme="minorHAnsi" w:eastAsia="Calibri" w:hAnsiTheme="minorHAnsi" w:cstheme="minorHAnsi"/>
          <w:b/>
          <w:sz w:val="28"/>
          <w:szCs w:val="28"/>
        </w:rPr>
        <w:tab/>
      </w:r>
      <w:r>
        <w:rPr>
          <w:rFonts w:asciiTheme="minorHAnsi" w:eastAsia="Calibri" w:hAnsiTheme="minorHAnsi" w:cstheme="minorHAnsi"/>
          <w:b/>
          <w:sz w:val="28"/>
          <w:szCs w:val="28"/>
        </w:rPr>
        <w:tab/>
      </w:r>
      <w:r>
        <w:rPr>
          <w:rFonts w:asciiTheme="minorHAnsi" w:eastAsia="Calibri" w:hAnsiTheme="minorHAnsi" w:cstheme="minorHAnsi"/>
          <w:b/>
          <w:sz w:val="28"/>
          <w:szCs w:val="28"/>
        </w:rPr>
        <w:tab/>
      </w:r>
      <w:r>
        <w:rPr>
          <w:rFonts w:asciiTheme="minorHAnsi" w:eastAsia="Calibri" w:hAnsiTheme="minorHAnsi" w:cstheme="minorHAnsi"/>
          <w:b/>
          <w:sz w:val="28"/>
          <w:szCs w:val="28"/>
        </w:rPr>
        <w:tab/>
        <w:t>(15 Points)</w:t>
      </w:r>
      <w:r>
        <w:rPr>
          <w:rFonts w:asciiTheme="minorHAnsi" w:eastAsia="Calibri" w:hAnsiTheme="minorHAnsi" w:cstheme="minorHAnsi"/>
          <w:b/>
          <w:sz w:val="28"/>
          <w:szCs w:val="28"/>
        </w:rPr>
        <w:tab/>
      </w:r>
    </w:p>
    <w:p w14:paraId="0F453899" w14:textId="77777777" w:rsidR="00D11F0D" w:rsidRDefault="00D11F0D" w:rsidP="00AB10E3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1153" w:type="dxa"/>
        <w:tblInd w:w="-905" w:type="dxa"/>
        <w:tblLook w:val="04A0" w:firstRow="1" w:lastRow="0" w:firstColumn="1" w:lastColumn="0" w:noHBand="0" w:noVBand="1"/>
      </w:tblPr>
      <w:tblGrid>
        <w:gridCol w:w="840"/>
        <w:gridCol w:w="5681"/>
        <w:gridCol w:w="1406"/>
        <w:gridCol w:w="1613"/>
        <w:gridCol w:w="1613"/>
      </w:tblGrid>
      <w:tr w:rsidR="006C47C5" w14:paraId="7A4161AF" w14:textId="79D4E6E5" w:rsidTr="006C47C5">
        <w:tc>
          <w:tcPr>
            <w:tcW w:w="840" w:type="dxa"/>
          </w:tcPr>
          <w:p w14:paraId="71F02F0D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5681" w:type="dxa"/>
          </w:tcPr>
          <w:p w14:paraId="264A02B4" w14:textId="77777777" w:rsidR="006C47C5" w:rsidRDefault="006C47C5" w:rsidP="00D32DA6">
            <w:pPr>
              <w:pStyle w:val="ListParagraph"/>
              <w:ind w:left="0"/>
            </w:pPr>
            <w:r>
              <w:rPr>
                <w:b/>
              </w:rPr>
              <w:t>Measure</w:t>
            </w:r>
          </w:p>
        </w:tc>
        <w:tc>
          <w:tcPr>
            <w:tcW w:w="1406" w:type="dxa"/>
          </w:tcPr>
          <w:p w14:paraId="534A40CB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actor/Goal</w:t>
            </w:r>
          </w:p>
          <w:p w14:paraId="00568C56" w14:textId="5C2FC277" w:rsidR="003C7CF3" w:rsidRPr="006F3651" w:rsidRDefault="003C7CF3" w:rsidP="00D32DA6">
            <w:pPr>
              <w:pStyle w:val="ListParagraph"/>
              <w:ind w:left="0"/>
              <w:jc w:val="center"/>
            </w:pPr>
            <w:r>
              <w:rPr>
                <w:b/>
              </w:rPr>
              <w:t>Min</w:t>
            </w:r>
          </w:p>
        </w:tc>
        <w:tc>
          <w:tcPr>
            <w:tcW w:w="1613" w:type="dxa"/>
          </w:tcPr>
          <w:p w14:paraId="135263A9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  <w:p w14:paraId="5AC60883" w14:textId="658EF1C6" w:rsidR="006C47C5" w:rsidRDefault="00B94B50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MIS APR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A2A9365" w14:textId="77777777" w:rsidR="006C47C5" w:rsidRDefault="006C47C5" w:rsidP="006C47C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  <w:p w14:paraId="77AAD99F" w14:textId="4E6590C9" w:rsidR="006C47C5" w:rsidRDefault="006C47C5" w:rsidP="006C47C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warded</w:t>
            </w:r>
          </w:p>
        </w:tc>
      </w:tr>
      <w:tr w:rsidR="006C47C5" w14:paraId="020C6C1D" w14:textId="706BA178" w:rsidTr="006C47C5">
        <w:tc>
          <w:tcPr>
            <w:tcW w:w="840" w:type="dxa"/>
          </w:tcPr>
          <w:p w14:paraId="394D6FA9" w14:textId="716AD8E1" w:rsidR="006C47C5" w:rsidRPr="00D11F0D" w:rsidRDefault="00667F7E" w:rsidP="00D32DA6">
            <w:pPr>
              <w:pStyle w:val="ListParagraph"/>
              <w:ind w:left="0"/>
              <w:jc w:val="center"/>
              <w:rPr>
                <w:b/>
              </w:rPr>
            </w:pPr>
            <w:r w:rsidRPr="00D11F0D">
              <w:rPr>
                <w:b/>
              </w:rPr>
              <w:t>5</w:t>
            </w:r>
          </w:p>
        </w:tc>
        <w:tc>
          <w:tcPr>
            <w:tcW w:w="5681" w:type="dxa"/>
          </w:tcPr>
          <w:p w14:paraId="6AC16E40" w14:textId="28F685E3" w:rsidR="006C47C5" w:rsidRPr="006F3651" w:rsidRDefault="006C47C5" w:rsidP="008747F2">
            <w:pPr>
              <w:jc w:val="left"/>
            </w:pPr>
            <w:r>
              <w:t>Percent of participants with zero income at entry</w:t>
            </w:r>
          </w:p>
        </w:tc>
        <w:tc>
          <w:tcPr>
            <w:tcW w:w="1406" w:type="dxa"/>
          </w:tcPr>
          <w:p w14:paraId="19AF6E82" w14:textId="2A086430" w:rsidR="006C47C5" w:rsidRPr="006F3651" w:rsidRDefault="004C3185" w:rsidP="00D32DA6">
            <w:pPr>
              <w:pStyle w:val="ListParagraph"/>
              <w:ind w:left="0"/>
              <w:jc w:val="center"/>
            </w:pPr>
            <w:r>
              <w:t>50</w:t>
            </w:r>
            <w:r w:rsidR="006C47C5">
              <w:t>%</w:t>
            </w:r>
          </w:p>
        </w:tc>
        <w:tc>
          <w:tcPr>
            <w:tcW w:w="1613" w:type="dxa"/>
          </w:tcPr>
          <w:p w14:paraId="7A2F4239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</w:tcPr>
          <w:p w14:paraId="6C1E6A68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6C47C5" w14:paraId="4089BEC7" w14:textId="65E514AF" w:rsidTr="006C47C5">
        <w:tc>
          <w:tcPr>
            <w:tcW w:w="840" w:type="dxa"/>
          </w:tcPr>
          <w:p w14:paraId="7393D55F" w14:textId="00DA2070" w:rsidR="006C47C5" w:rsidRPr="00D11F0D" w:rsidRDefault="00667F7E" w:rsidP="00D32DA6">
            <w:pPr>
              <w:pStyle w:val="ListParagraph"/>
              <w:ind w:left="0"/>
              <w:jc w:val="center"/>
              <w:rPr>
                <w:b/>
              </w:rPr>
            </w:pPr>
            <w:r w:rsidRPr="00D11F0D">
              <w:rPr>
                <w:b/>
              </w:rPr>
              <w:t>5</w:t>
            </w:r>
          </w:p>
        </w:tc>
        <w:tc>
          <w:tcPr>
            <w:tcW w:w="5681" w:type="dxa"/>
          </w:tcPr>
          <w:p w14:paraId="096D98D9" w14:textId="7546424C" w:rsidR="006C47C5" w:rsidRDefault="006C47C5" w:rsidP="008747F2">
            <w:pPr>
              <w:jc w:val="left"/>
            </w:pPr>
            <w:r>
              <w:t>Percent of participants with more than one disability</w:t>
            </w:r>
          </w:p>
        </w:tc>
        <w:tc>
          <w:tcPr>
            <w:tcW w:w="1406" w:type="dxa"/>
          </w:tcPr>
          <w:p w14:paraId="4C8D6FB5" w14:textId="0E76ED19" w:rsidR="006C47C5" w:rsidRDefault="004C3185" w:rsidP="00D32DA6">
            <w:pPr>
              <w:pStyle w:val="ListParagraph"/>
              <w:ind w:left="0"/>
              <w:jc w:val="center"/>
            </w:pPr>
            <w:r>
              <w:t>50</w:t>
            </w:r>
            <w:r w:rsidR="006C47C5">
              <w:t>%</w:t>
            </w:r>
          </w:p>
        </w:tc>
        <w:tc>
          <w:tcPr>
            <w:tcW w:w="1613" w:type="dxa"/>
          </w:tcPr>
          <w:p w14:paraId="69035967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</w:tcPr>
          <w:p w14:paraId="205775FC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6C47C5" w14:paraId="11ADBAF9" w14:textId="56561A6A" w:rsidTr="006C47C5">
        <w:tc>
          <w:tcPr>
            <w:tcW w:w="840" w:type="dxa"/>
          </w:tcPr>
          <w:p w14:paraId="2372B701" w14:textId="6895FA21" w:rsidR="006C47C5" w:rsidRPr="00D11F0D" w:rsidRDefault="00667F7E" w:rsidP="00D32DA6">
            <w:pPr>
              <w:pStyle w:val="ListParagraph"/>
              <w:ind w:left="0"/>
              <w:jc w:val="center"/>
              <w:rPr>
                <w:b/>
              </w:rPr>
            </w:pPr>
            <w:r w:rsidRPr="00D11F0D">
              <w:rPr>
                <w:b/>
              </w:rPr>
              <w:t>5</w:t>
            </w:r>
          </w:p>
        </w:tc>
        <w:tc>
          <w:tcPr>
            <w:tcW w:w="5681" w:type="dxa"/>
          </w:tcPr>
          <w:p w14:paraId="02E36999" w14:textId="517646D8" w:rsidR="006C47C5" w:rsidRDefault="006C47C5" w:rsidP="008747F2">
            <w:pPr>
              <w:jc w:val="left"/>
            </w:pPr>
            <w:r>
              <w:t>Percent of participants entering project from place not meant for human habitation</w:t>
            </w:r>
          </w:p>
        </w:tc>
        <w:tc>
          <w:tcPr>
            <w:tcW w:w="1406" w:type="dxa"/>
          </w:tcPr>
          <w:p w14:paraId="6956C9F4" w14:textId="39E2AE86" w:rsidR="006C47C5" w:rsidRDefault="004C3185" w:rsidP="00D32DA6">
            <w:pPr>
              <w:pStyle w:val="ListParagraph"/>
              <w:ind w:left="0"/>
              <w:jc w:val="center"/>
            </w:pPr>
            <w:r>
              <w:t>50</w:t>
            </w:r>
            <w:r w:rsidR="006C47C5">
              <w:t>%</w:t>
            </w:r>
          </w:p>
        </w:tc>
        <w:tc>
          <w:tcPr>
            <w:tcW w:w="1613" w:type="dxa"/>
          </w:tcPr>
          <w:p w14:paraId="418E7866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</w:tcPr>
          <w:p w14:paraId="4040347E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34ED7A5B" w14:textId="77777777" w:rsidR="0010438E" w:rsidRDefault="0010438E" w:rsidP="00AE0116">
      <w:pPr>
        <w:rPr>
          <w:rFonts w:asciiTheme="minorHAnsi" w:hAnsiTheme="minorHAnsi" w:cstheme="minorHAnsi"/>
        </w:rPr>
      </w:pPr>
    </w:p>
    <w:p w14:paraId="169593B0" w14:textId="77777777" w:rsidR="00D11F0D" w:rsidRDefault="00D11F0D" w:rsidP="00AE0116">
      <w:pPr>
        <w:rPr>
          <w:rFonts w:asciiTheme="minorHAnsi" w:hAnsiTheme="minorHAnsi" w:cstheme="minorHAnsi"/>
        </w:rPr>
      </w:pPr>
    </w:p>
    <w:p w14:paraId="4625D2BF" w14:textId="77777777" w:rsidR="003C7CF3" w:rsidRDefault="003C7CF3" w:rsidP="00D11F0D">
      <w:pPr>
        <w:pStyle w:val="ListParagraph"/>
        <w:numPr>
          <w:ilvl w:val="0"/>
          <w:numId w:val="10"/>
        </w:numPr>
        <w:shd w:val="clear" w:color="auto" w:fill="D9D9D9" w:themeFill="background1" w:themeFillShade="D9"/>
        <w:spacing w:line="240" w:lineRule="auto"/>
        <w:rPr>
          <w:rFonts w:asciiTheme="minorHAnsi" w:eastAsia="Calibri" w:hAnsiTheme="minorHAnsi" w:cstheme="minorHAnsi"/>
          <w:b/>
          <w:sz w:val="28"/>
          <w:szCs w:val="28"/>
        </w:rPr>
        <w:sectPr w:rsidR="003C7CF3" w:rsidSect="00207C70">
          <w:headerReference w:type="default" r:id="rId19"/>
          <w:footerReference w:type="default" r:id="rId20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44AD10D8" w14:textId="19DCC95E" w:rsidR="0010438E" w:rsidRPr="002F1CC2" w:rsidRDefault="0010438E" w:rsidP="00D11F0D">
      <w:pPr>
        <w:pStyle w:val="ListParagraph"/>
        <w:numPr>
          <w:ilvl w:val="0"/>
          <w:numId w:val="10"/>
        </w:numPr>
        <w:shd w:val="clear" w:color="auto" w:fill="D9D9D9" w:themeFill="background1" w:themeFillShade="D9"/>
        <w:spacing w:line="240" w:lineRule="auto"/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lastRenderedPageBreak/>
        <w:t>Project Effectiveness</w:t>
      </w:r>
      <w:r>
        <w:rPr>
          <w:rFonts w:asciiTheme="minorHAnsi" w:eastAsia="Calibri" w:hAnsiTheme="minorHAnsi" w:cstheme="minorHAnsi"/>
          <w:b/>
          <w:sz w:val="28"/>
          <w:szCs w:val="28"/>
        </w:rPr>
        <w:tab/>
      </w:r>
      <w:r>
        <w:rPr>
          <w:rFonts w:asciiTheme="minorHAnsi" w:eastAsia="Calibri" w:hAnsiTheme="minorHAnsi" w:cstheme="minorHAnsi"/>
          <w:b/>
          <w:sz w:val="28"/>
          <w:szCs w:val="28"/>
        </w:rPr>
        <w:tab/>
      </w:r>
      <w:r>
        <w:rPr>
          <w:rFonts w:asciiTheme="minorHAnsi" w:eastAsia="Calibri" w:hAnsiTheme="minorHAnsi" w:cstheme="minorHAnsi"/>
          <w:b/>
          <w:sz w:val="28"/>
          <w:szCs w:val="28"/>
        </w:rPr>
        <w:tab/>
      </w:r>
      <w:r>
        <w:rPr>
          <w:rFonts w:asciiTheme="minorHAnsi" w:eastAsia="Calibri" w:hAnsiTheme="minorHAnsi" w:cstheme="minorHAnsi"/>
          <w:b/>
          <w:sz w:val="28"/>
          <w:szCs w:val="28"/>
        </w:rPr>
        <w:tab/>
      </w:r>
      <w:r>
        <w:rPr>
          <w:rFonts w:asciiTheme="minorHAnsi" w:eastAsia="Calibri" w:hAnsiTheme="minorHAnsi" w:cstheme="minorHAnsi"/>
          <w:b/>
          <w:sz w:val="28"/>
          <w:szCs w:val="28"/>
        </w:rPr>
        <w:tab/>
      </w:r>
      <w:r>
        <w:rPr>
          <w:rFonts w:asciiTheme="minorHAnsi" w:eastAsia="Calibri" w:hAnsiTheme="minorHAnsi" w:cstheme="minorHAnsi"/>
          <w:b/>
          <w:sz w:val="28"/>
          <w:szCs w:val="28"/>
        </w:rPr>
        <w:tab/>
      </w:r>
      <w:r>
        <w:rPr>
          <w:rFonts w:asciiTheme="minorHAnsi" w:eastAsia="Calibri" w:hAnsiTheme="minorHAnsi" w:cstheme="minorHAnsi"/>
          <w:b/>
          <w:sz w:val="28"/>
          <w:szCs w:val="28"/>
        </w:rPr>
        <w:tab/>
        <w:t>(</w:t>
      </w:r>
      <w:r w:rsidR="00C75BF2">
        <w:rPr>
          <w:rFonts w:asciiTheme="minorHAnsi" w:eastAsia="Calibri" w:hAnsiTheme="minorHAnsi" w:cstheme="minorHAnsi"/>
          <w:b/>
          <w:sz w:val="28"/>
          <w:szCs w:val="28"/>
        </w:rPr>
        <w:t>4</w:t>
      </w:r>
      <w:r>
        <w:rPr>
          <w:rFonts w:asciiTheme="minorHAnsi" w:eastAsia="Calibri" w:hAnsiTheme="minorHAnsi" w:cstheme="minorHAnsi"/>
          <w:b/>
          <w:sz w:val="28"/>
          <w:szCs w:val="28"/>
        </w:rPr>
        <w:t>0 Points)</w:t>
      </w:r>
    </w:p>
    <w:p w14:paraId="2393C1C7" w14:textId="74E9D3A4" w:rsidR="00AB10E3" w:rsidRDefault="00AB10E3" w:rsidP="00C75BF2">
      <w:pPr>
        <w:ind w:left="4320"/>
        <w:rPr>
          <w:b/>
        </w:rPr>
      </w:pPr>
    </w:p>
    <w:tbl>
      <w:tblPr>
        <w:tblStyle w:val="TableGrid"/>
        <w:tblW w:w="11130" w:type="dxa"/>
        <w:tblInd w:w="-875" w:type="dxa"/>
        <w:tblLook w:val="04A0" w:firstRow="1" w:lastRow="0" w:firstColumn="1" w:lastColumn="0" w:noHBand="0" w:noVBand="1"/>
      </w:tblPr>
      <w:tblGrid>
        <w:gridCol w:w="840"/>
        <w:gridCol w:w="2728"/>
        <w:gridCol w:w="1532"/>
        <w:gridCol w:w="4440"/>
        <w:gridCol w:w="1590"/>
      </w:tblGrid>
      <w:tr w:rsidR="006C47C5" w14:paraId="6033CDAE" w14:textId="5CCF10CB" w:rsidTr="006C47C5">
        <w:tc>
          <w:tcPr>
            <w:tcW w:w="840" w:type="dxa"/>
          </w:tcPr>
          <w:p w14:paraId="60B6CDCE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2728" w:type="dxa"/>
          </w:tcPr>
          <w:p w14:paraId="6002398A" w14:textId="77777777" w:rsidR="006C47C5" w:rsidRDefault="006C47C5" w:rsidP="00D32DA6">
            <w:pPr>
              <w:pStyle w:val="ListParagraph"/>
              <w:ind w:left="0"/>
            </w:pPr>
            <w:r>
              <w:rPr>
                <w:b/>
              </w:rPr>
              <w:t>Measure</w:t>
            </w:r>
          </w:p>
        </w:tc>
        <w:tc>
          <w:tcPr>
            <w:tcW w:w="1532" w:type="dxa"/>
          </w:tcPr>
          <w:p w14:paraId="50665DF1" w14:textId="77777777" w:rsidR="006C47C5" w:rsidRPr="006F3651" w:rsidRDefault="006C47C5" w:rsidP="00D32DA6">
            <w:pPr>
              <w:pStyle w:val="ListParagraph"/>
              <w:ind w:left="0"/>
              <w:jc w:val="center"/>
            </w:pPr>
            <w:r>
              <w:rPr>
                <w:b/>
              </w:rPr>
              <w:t>Factor/Goal</w:t>
            </w:r>
          </w:p>
        </w:tc>
        <w:tc>
          <w:tcPr>
            <w:tcW w:w="4440" w:type="dxa"/>
          </w:tcPr>
          <w:p w14:paraId="1008063E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rrative</w:t>
            </w:r>
          </w:p>
          <w:p w14:paraId="1C8A9558" w14:textId="77777777" w:rsidR="00145A49" w:rsidRDefault="00145A49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1,000 Characters)</w:t>
            </w:r>
          </w:p>
          <w:p w14:paraId="54EB4145" w14:textId="05998B9A" w:rsidR="001E2DE4" w:rsidRPr="001E2DE4" w:rsidRDefault="001E2DE4" w:rsidP="001E2DE4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  <w:r w:rsidRPr="001E2DE4">
              <w:rPr>
                <w:sz w:val="18"/>
                <w:szCs w:val="18"/>
              </w:rPr>
              <w:t>Include cost &amp; formula on how the cost was determined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1D5D365F" w14:textId="77777777" w:rsidR="006C47C5" w:rsidRDefault="006C47C5" w:rsidP="006C47C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  <w:p w14:paraId="0EC426E6" w14:textId="1BFB9E66" w:rsidR="006C47C5" w:rsidRDefault="006C47C5" w:rsidP="006C47C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warded</w:t>
            </w:r>
          </w:p>
        </w:tc>
      </w:tr>
      <w:tr w:rsidR="006C47C5" w14:paraId="6DE7726C" w14:textId="1614EF4B" w:rsidTr="006C47C5">
        <w:tc>
          <w:tcPr>
            <w:tcW w:w="840" w:type="dxa"/>
          </w:tcPr>
          <w:p w14:paraId="3E668658" w14:textId="67675848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28" w:type="dxa"/>
          </w:tcPr>
          <w:p w14:paraId="7E3CBAA7" w14:textId="7F6DB017" w:rsidR="006C47C5" w:rsidRPr="008747F2" w:rsidRDefault="006C47C5" w:rsidP="008747F2">
            <w:pPr>
              <w:jc w:val="left"/>
            </w:pPr>
            <w:r w:rsidRPr="008747F2">
              <w:t>Project ha</w:t>
            </w:r>
            <w:r w:rsidR="001E2DE4">
              <w:t>s reasonable costs per individual</w:t>
            </w:r>
          </w:p>
        </w:tc>
        <w:tc>
          <w:tcPr>
            <w:tcW w:w="1532" w:type="dxa"/>
          </w:tcPr>
          <w:p w14:paraId="7AD18CF4" w14:textId="40264022" w:rsidR="006C47C5" w:rsidRPr="006F3651" w:rsidRDefault="006C47C5" w:rsidP="00D32DA6">
            <w:pPr>
              <w:pStyle w:val="ListParagraph"/>
              <w:ind w:left="0"/>
              <w:jc w:val="center"/>
            </w:pPr>
            <w:r>
              <w:t>Yes/No</w:t>
            </w:r>
          </w:p>
        </w:tc>
        <w:tc>
          <w:tcPr>
            <w:tcW w:w="4440" w:type="dxa"/>
          </w:tcPr>
          <w:p w14:paraId="5419693F" w14:textId="4695F773" w:rsidR="006C47C5" w:rsidRDefault="006C47C5" w:rsidP="008747F2">
            <w:pPr>
              <w:pStyle w:val="ListParagraph"/>
              <w:ind w:left="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3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  <w:tc>
          <w:tcPr>
            <w:tcW w:w="1590" w:type="dxa"/>
            <w:shd w:val="clear" w:color="auto" w:fill="D9D9D9" w:themeFill="background1" w:themeFillShade="D9"/>
          </w:tcPr>
          <w:p w14:paraId="3C2CCA64" w14:textId="77777777" w:rsidR="006C47C5" w:rsidRDefault="006C47C5" w:rsidP="008747F2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49691E28" w14:textId="033E491D" w:rsidR="008747F2" w:rsidRDefault="008747F2" w:rsidP="00C75BF2">
      <w:pPr>
        <w:ind w:left="4320"/>
        <w:rPr>
          <w:b/>
        </w:rPr>
      </w:pPr>
    </w:p>
    <w:tbl>
      <w:tblPr>
        <w:tblStyle w:val="TableGrid"/>
        <w:tblW w:w="11153" w:type="dxa"/>
        <w:tblInd w:w="-905" w:type="dxa"/>
        <w:tblLook w:val="04A0" w:firstRow="1" w:lastRow="0" w:firstColumn="1" w:lastColumn="0" w:noHBand="0" w:noVBand="1"/>
      </w:tblPr>
      <w:tblGrid>
        <w:gridCol w:w="840"/>
        <w:gridCol w:w="2760"/>
        <w:gridCol w:w="1530"/>
        <w:gridCol w:w="4410"/>
        <w:gridCol w:w="1613"/>
      </w:tblGrid>
      <w:tr w:rsidR="006C47C5" w14:paraId="11CDC759" w14:textId="4ECE4B97" w:rsidTr="0070563C">
        <w:tc>
          <w:tcPr>
            <w:tcW w:w="840" w:type="dxa"/>
          </w:tcPr>
          <w:p w14:paraId="79093849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2760" w:type="dxa"/>
          </w:tcPr>
          <w:p w14:paraId="71C132AE" w14:textId="77777777" w:rsidR="006C47C5" w:rsidRDefault="006C47C5" w:rsidP="00D32DA6">
            <w:pPr>
              <w:pStyle w:val="ListParagraph"/>
              <w:ind w:left="0"/>
            </w:pPr>
            <w:r>
              <w:rPr>
                <w:b/>
              </w:rPr>
              <w:t>Measure</w:t>
            </w:r>
          </w:p>
        </w:tc>
        <w:tc>
          <w:tcPr>
            <w:tcW w:w="1530" w:type="dxa"/>
          </w:tcPr>
          <w:p w14:paraId="1BC23CF7" w14:textId="77777777" w:rsidR="006C47C5" w:rsidRPr="006F3651" w:rsidRDefault="006C47C5" w:rsidP="00D32DA6">
            <w:pPr>
              <w:pStyle w:val="ListParagraph"/>
              <w:ind w:left="0"/>
              <w:jc w:val="center"/>
            </w:pPr>
            <w:r>
              <w:rPr>
                <w:b/>
              </w:rPr>
              <w:t>Factor/Goal</w:t>
            </w:r>
          </w:p>
        </w:tc>
        <w:tc>
          <w:tcPr>
            <w:tcW w:w="4410" w:type="dxa"/>
          </w:tcPr>
          <w:p w14:paraId="29B09E1B" w14:textId="77777777" w:rsidR="006C47C5" w:rsidRDefault="0070563C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rrative</w:t>
            </w:r>
          </w:p>
          <w:p w14:paraId="57206BA0" w14:textId="060B615E" w:rsidR="0070563C" w:rsidRDefault="0070563C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1,000 Characters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C541C72" w14:textId="77777777" w:rsidR="006C47C5" w:rsidRDefault="006C47C5" w:rsidP="006C47C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  <w:p w14:paraId="5B36C070" w14:textId="21D43867" w:rsidR="006C47C5" w:rsidRDefault="006C47C5" w:rsidP="006C47C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warded</w:t>
            </w:r>
          </w:p>
        </w:tc>
      </w:tr>
      <w:tr w:rsidR="006C47C5" w14:paraId="2FC11E4D" w14:textId="5E8167B2" w:rsidTr="0070563C">
        <w:tc>
          <w:tcPr>
            <w:tcW w:w="840" w:type="dxa"/>
          </w:tcPr>
          <w:p w14:paraId="1E655C3A" w14:textId="77AE4234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60" w:type="dxa"/>
          </w:tcPr>
          <w:p w14:paraId="318FEE12" w14:textId="11D9B314" w:rsidR="006C47C5" w:rsidRPr="006F3651" w:rsidRDefault="0070563C" w:rsidP="00D32DA6">
            <w:pPr>
              <w:jc w:val="left"/>
            </w:pPr>
            <w:r>
              <w:t>Participation in Coordinated Entry system</w:t>
            </w:r>
          </w:p>
        </w:tc>
        <w:tc>
          <w:tcPr>
            <w:tcW w:w="1530" w:type="dxa"/>
          </w:tcPr>
          <w:p w14:paraId="79ACE993" w14:textId="2ED3412A" w:rsidR="006C47C5" w:rsidRPr="006F3651" w:rsidRDefault="0070563C" w:rsidP="00D32DA6">
            <w:pPr>
              <w:pStyle w:val="ListParagraph"/>
              <w:ind w:left="0"/>
              <w:jc w:val="center"/>
            </w:pPr>
            <w:r>
              <w:t>Yes/No</w:t>
            </w:r>
          </w:p>
        </w:tc>
        <w:tc>
          <w:tcPr>
            <w:tcW w:w="4410" w:type="dxa"/>
          </w:tcPr>
          <w:p w14:paraId="79899FB7" w14:textId="67920BE8" w:rsidR="006C47C5" w:rsidRDefault="0070563C" w:rsidP="0070563C">
            <w:pPr>
              <w:pStyle w:val="ListParagraph"/>
              <w:ind w:left="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"/>
          </w:p>
        </w:tc>
        <w:tc>
          <w:tcPr>
            <w:tcW w:w="1613" w:type="dxa"/>
            <w:shd w:val="clear" w:color="auto" w:fill="D9D9D9" w:themeFill="background1" w:themeFillShade="D9"/>
          </w:tcPr>
          <w:p w14:paraId="2573FDCB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07879FC7" w14:textId="0FA49B05" w:rsidR="008747F2" w:rsidRDefault="008747F2" w:rsidP="00C75BF2">
      <w:pPr>
        <w:ind w:left="4320"/>
        <w:rPr>
          <w:b/>
        </w:rPr>
      </w:pP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40"/>
        <w:gridCol w:w="2859"/>
        <w:gridCol w:w="1406"/>
        <w:gridCol w:w="4438"/>
        <w:gridCol w:w="1617"/>
      </w:tblGrid>
      <w:tr w:rsidR="006C47C5" w14:paraId="7C47E596" w14:textId="7D74AA7C" w:rsidTr="006C47C5">
        <w:tc>
          <w:tcPr>
            <w:tcW w:w="810" w:type="dxa"/>
          </w:tcPr>
          <w:p w14:paraId="61776BE4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2867" w:type="dxa"/>
          </w:tcPr>
          <w:p w14:paraId="3D72F547" w14:textId="77777777" w:rsidR="006C47C5" w:rsidRDefault="006C47C5" w:rsidP="00D32DA6">
            <w:pPr>
              <w:pStyle w:val="ListParagraph"/>
              <w:ind w:left="0"/>
            </w:pPr>
            <w:r>
              <w:rPr>
                <w:b/>
              </w:rPr>
              <w:t>Measure</w:t>
            </w:r>
          </w:p>
        </w:tc>
        <w:tc>
          <w:tcPr>
            <w:tcW w:w="1406" w:type="dxa"/>
          </w:tcPr>
          <w:p w14:paraId="7E386A66" w14:textId="77777777" w:rsidR="006C47C5" w:rsidRPr="006F3651" w:rsidRDefault="006C47C5" w:rsidP="00D32DA6">
            <w:pPr>
              <w:pStyle w:val="ListParagraph"/>
              <w:ind w:left="0"/>
              <w:jc w:val="center"/>
            </w:pPr>
            <w:r>
              <w:rPr>
                <w:b/>
              </w:rPr>
              <w:t>Factor/Goal</w:t>
            </w:r>
          </w:p>
        </w:tc>
        <w:tc>
          <w:tcPr>
            <w:tcW w:w="4457" w:type="dxa"/>
          </w:tcPr>
          <w:p w14:paraId="416BC61B" w14:textId="77777777" w:rsidR="00145A49" w:rsidRDefault="00145A49" w:rsidP="00145A4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rrative</w:t>
            </w:r>
          </w:p>
          <w:p w14:paraId="5556C171" w14:textId="5E9BCE1A" w:rsidR="006C47C5" w:rsidRDefault="00145A49" w:rsidP="00145A4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1,000 Characters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208241B" w14:textId="77777777" w:rsidR="006C47C5" w:rsidRDefault="006C47C5" w:rsidP="006C47C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  <w:p w14:paraId="7FBD48B6" w14:textId="1D5E021E" w:rsidR="006C47C5" w:rsidRDefault="006C47C5" w:rsidP="006C47C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warded</w:t>
            </w:r>
          </w:p>
        </w:tc>
      </w:tr>
      <w:tr w:rsidR="006C47C5" w14:paraId="30FD37C1" w14:textId="1B9B5D17" w:rsidTr="006C47C5">
        <w:tc>
          <w:tcPr>
            <w:tcW w:w="810" w:type="dxa"/>
          </w:tcPr>
          <w:p w14:paraId="6D3FAE04" w14:textId="1F4CBCFA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67" w:type="dxa"/>
          </w:tcPr>
          <w:p w14:paraId="3F03B97A" w14:textId="7456CB38" w:rsidR="006C47C5" w:rsidRPr="008747F2" w:rsidRDefault="006C47C5" w:rsidP="00D32DA6">
            <w:pPr>
              <w:jc w:val="left"/>
            </w:pPr>
            <w:r w:rsidRPr="008747F2">
              <w:t xml:space="preserve">Project has </w:t>
            </w:r>
            <w:r>
              <w:t>implemented housing first and has written procedures</w:t>
            </w:r>
          </w:p>
        </w:tc>
        <w:tc>
          <w:tcPr>
            <w:tcW w:w="1406" w:type="dxa"/>
          </w:tcPr>
          <w:p w14:paraId="0CEF5810" w14:textId="77777777" w:rsidR="006C47C5" w:rsidRPr="006F3651" w:rsidRDefault="006C47C5" w:rsidP="00D32DA6">
            <w:pPr>
              <w:pStyle w:val="ListParagraph"/>
              <w:ind w:left="0"/>
              <w:jc w:val="center"/>
            </w:pPr>
            <w:r>
              <w:t>Yes/No</w:t>
            </w:r>
          </w:p>
        </w:tc>
        <w:tc>
          <w:tcPr>
            <w:tcW w:w="4457" w:type="dxa"/>
          </w:tcPr>
          <w:p w14:paraId="55121003" w14:textId="77777777" w:rsidR="006C47C5" w:rsidRDefault="006C47C5" w:rsidP="00D32DA6">
            <w:pPr>
              <w:pStyle w:val="ListParagraph"/>
              <w:ind w:left="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24EEF48" w14:textId="77777777" w:rsidR="006C47C5" w:rsidRDefault="006C47C5" w:rsidP="00D32DA6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38DBC092" w14:textId="565D9FD8" w:rsidR="008747F2" w:rsidRDefault="008747F2" w:rsidP="00C75BF2">
      <w:pPr>
        <w:ind w:left="4320"/>
        <w:rPr>
          <w:b/>
        </w:rPr>
      </w:pPr>
    </w:p>
    <w:p w14:paraId="1DE7E84B" w14:textId="77777777" w:rsidR="00E31171" w:rsidRPr="00D11BA4" w:rsidRDefault="00E31171" w:rsidP="00E31171">
      <w:pPr>
        <w:pStyle w:val="ListParagraph"/>
        <w:numPr>
          <w:ilvl w:val="0"/>
          <w:numId w:val="10"/>
        </w:numPr>
        <w:shd w:val="clear" w:color="auto" w:fill="D9D9D9" w:themeFill="background1" w:themeFillShade="D9"/>
        <w:spacing w:line="240" w:lineRule="auto"/>
        <w:rPr>
          <w:rFonts w:asciiTheme="minorHAnsi" w:eastAsia="Calibri" w:hAnsiTheme="minorHAnsi" w:cstheme="minorHAnsi"/>
          <w:b/>
          <w:sz w:val="28"/>
          <w:szCs w:val="28"/>
        </w:rPr>
      </w:pPr>
      <w:r w:rsidRPr="00D11BA4">
        <w:rPr>
          <w:rFonts w:asciiTheme="minorHAnsi" w:eastAsia="Calibri" w:hAnsiTheme="minorHAnsi" w:cstheme="minorHAnsi"/>
          <w:b/>
          <w:sz w:val="28"/>
          <w:szCs w:val="28"/>
        </w:rPr>
        <w:t>Equity Factors: Agency Leadership, Governance &amp; Policies</w:t>
      </w:r>
      <w:r w:rsidRPr="00D11BA4">
        <w:rPr>
          <w:rFonts w:asciiTheme="minorHAnsi" w:eastAsia="Calibri" w:hAnsiTheme="minorHAnsi" w:cstheme="minorHAnsi"/>
          <w:b/>
          <w:sz w:val="28"/>
          <w:szCs w:val="28"/>
        </w:rPr>
        <w:tab/>
        <w:t>(12 Points)</w:t>
      </w:r>
    </w:p>
    <w:p w14:paraId="64C7472E" w14:textId="77777777" w:rsidR="00E31171" w:rsidRPr="00D11BA4" w:rsidRDefault="00E31171" w:rsidP="00E31171">
      <w:pPr>
        <w:ind w:left="4320"/>
        <w:rPr>
          <w:b/>
        </w:rPr>
      </w:pPr>
    </w:p>
    <w:tbl>
      <w:tblPr>
        <w:tblStyle w:val="TableGrid"/>
        <w:tblW w:w="11130" w:type="dxa"/>
        <w:tblInd w:w="-875" w:type="dxa"/>
        <w:tblLook w:val="04A0" w:firstRow="1" w:lastRow="0" w:firstColumn="1" w:lastColumn="0" w:noHBand="0" w:noVBand="1"/>
      </w:tblPr>
      <w:tblGrid>
        <w:gridCol w:w="840"/>
        <w:gridCol w:w="2728"/>
        <w:gridCol w:w="1532"/>
        <w:gridCol w:w="4440"/>
        <w:gridCol w:w="1590"/>
      </w:tblGrid>
      <w:tr w:rsidR="00E31171" w:rsidRPr="00D11BA4" w14:paraId="617B06C3" w14:textId="77777777" w:rsidTr="00107D6D">
        <w:tc>
          <w:tcPr>
            <w:tcW w:w="840" w:type="dxa"/>
          </w:tcPr>
          <w:p w14:paraId="4C02A9EB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Max Points</w:t>
            </w:r>
          </w:p>
        </w:tc>
        <w:tc>
          <w:tcPr>
            <w:tcW w:w="2728" w:type="dxa"/>
          </w:tcPr>
          <w:p w14:paraId="1D3D8007" w14:textId="77777777" w:rsidR="00E31171" w:rsidRPr="00D11BA4" w:rsidRDefault="00E31171" w:rsidP="00107D6D">
            <w:pPr>
              <w:pStyle w:val="ListParagraph"/>
              <w:ind w:left="0"/>
            </w:pPr>
            <w:r w:rsidRPr="00D11BA4">
              <w:rPr>
                <w:b/>
              </w:rPr>
              <w:t>Measure</w:t>
            </w:r>
          </w:p>
        </w:tc>
        <w:tc>
          <w:tcPr>
            <w:tcW w:w="1532" w:type="dxa"/>
          </w:tcPr>
          <w:p w14:paraId="5B655659" w14:textId="77777777" w:rsidR="00E31171" w:rsidRPr="00D11BA4" w:rsidRDefault="00E31171" w:rsidP="00107D6D">
            <w:pPr>
              <w:pStyle w:val="ListParagraph"/>
              <w:ind w:left="0"/>
              <w:jc w:val="center"/>
            </w:pPr>
            <w:r w:rsidRPr="00D11BA4">
              <w:rPr>
                <w:b/>
              </w:rPr>
              <w:t>Factor/Goal</w:t>
            </w:r>
          </w:p>
        </w:tc>
        <w:tc>
          <w:tcPr>
            <w:tcW w:w="4440" w:type="dxa"/>
          </w:tcPr>
          <w:p w14:paraId="59AE6AF3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Narrative</w:t>
            </w:r>
          </w:p>
          <w:p w14:paraId="1349C538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(1,000 Characters)</w:t>
            </w:r>
          </w:p>
          <w:p w14:paraId="101FC020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sz w:val="18"/>
                <w:szCs w:val="18"/>
              </w:rPr>
              <w:t>Include what percentage of managerial &amp; leadership positions are filled by staff from under-represented populations.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2D1A49BE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Points</w:t>
            </w:r>
          </w:p>
          <w:p w14:paraId="648BC7C0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Awarded</w:t>
            </w:r>
          </w:p>
        </w:tc>
      </w:tr>
      <w:tr w:rsidR="00E31171" w:rsidRPr="00D11BA4" w14:paraId="0A5BDB12" w14:textId="77777777" w:rsidTr="00107D6D">
        <w:tc>
          <w:tcPr>
            <w:tcW w:w="840" w:type="dxa"/>
          </w:tcPr>
          <w:p w14:paraId="47BF43E7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3</w:t>
            </w:r>
          </w:p>
        </w:tc>
        <w:tc>
          <w:tcPr>
            <w:tcW w:w="2728" w:type="dxa"/>
          </w:tcPr>
          <w:p w14:paraId="0F9CBF53" w14:textId="77777777" w:rsidR="00E31171" w:rsidRPr="00D11BA4" w:rsidRDefault="00E31171" w:rsidP="00107D6D">
            <w:pPr>
              <w:jc w:val="left"/>
            </w:pPr>
            <w:r w:rsidRPr="00D11BA4">
              <w:t>Recipient has under-represented individuals (BIPOC, LGBTQ+, etc.) in managerial &amp; leadership positions</w:t>
            </w:r>
          </w:p>
        </w:tc>
        <w:tc>
          <w:tcPr>
            <w:tcW w:w="1532" w:type="dxa"/>
          </w:tcPr>
          <w:p w14:paraId="0B6494CB" w14:textId="77777777" w:rsidR="00E31171" w:rsidRPr="00D11BA4" w:rsidRDefault="00E31171" w:rsidP="00107D6D">
            <w:pPr>
              <w:pStyle w:val="ListParagraph"/>
              <w:ind w:left="0"/>
              <w:jc w:val="center"/>
            </w:pPr>
            <w:r w:rsidRPr="00D11BA4">
              <w:t>Yes/No</w:t>
            </w:r>
          </w:p>
        </w:tc>
        <w:tc>
          <w:tcPr>
            <w:tcW w:w="4440" w:type="dxa"/>
          </w:tcPr>
          <w:p w14:paraId="2CACE7B8" w14:textId="77777777" w:rsidR="00E31171" w:rsidRPr="00D11BA4" w:rsidRDefault="00E31171" w:rsidP="00107D6D">
            <w:pPr>
              <w:pStyle w:val="ListParagraph"/>
              <w:ind w:left="0"/>
              <w:jc w:val="left"/>
              <w:rPr>
                <w:b/>
              </w:rPr>
            </w:pPr>
            <w:r w:rsidRPr="00D11BA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BA4">
              <w:rPr>
                <w:b/>
              </w:rPr>
              <w:instrText xml:space="preserve"> FORMTEXT </w:instrText>
            </w:r>
            <w:r w:rsidRPr="00D11BA4">
              <w:rPr>
                <w:b/>
              </w:rPr>
            </w:r>
            <w:r w:rsidRPr="00D11BA4">
              <w:rPr>
                <w:b/>
              </w:rPr>
              <w:fldChar w:fldCharType="separate"/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</w:rPr>
              <w:fldChar w:fldCharType="end"/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00424BA0" w14:textId="77777777" w:rsidR="00E31171" w:rsidRPr="00D11BA4" w:rsidRDefault="00E31171" w:rsidP="00107D6D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00EFFFE3" w14:textId="77777777" w:rsidR="00E31171" w:rsidRPr="00D11BA4" w:rsidRDefault="00E31171" w:rsidP="00E31171">
      <w:pPr>
        <w:ind w:left="4320"/>
        <w:rPr>
          <w:b/>
        </w:rPr>
      </w:pPr>
    </w:p>
    <w:tbl>
      <w:tblPr>
        <w:tblStyle w:val="TableGrid"/>
        <w:tblW w:w="11153" w:type="dxa"/>
        <w:tblInd w:w="-905" w:type="dxa"/>
        <w:tblLook w:val="04A0" w:firstRow="1" w:lastRow="0" w:firstColumn="1" w:lastColumn="0" w:noHBand="0" w:noVBand="1"/>
      </w:tblPr>
      <w:tblGrid>
        <w:gridCol w:w="840"/>
        <w:gridCol w:w="2760"/>
        <w:gridCol w:w="1530"/>
        <w:gridCol w:w="4410"/>
        <w:gridCol w:w="1613"/>
      </w:tblGrid>
      <w:tr w:rsidR="00E31171" w:rsidRPr="00D11BA4" w14:paraId="0639DD8F" w14:textId="77777777" w:rsidTr="00107D6D">
        <w:tc>
          <w:tcPr>
            <w:tcW w:w="840" w:type="dxa"/>
          </w:tcPr>
          <w:p w14:paraId="123847C1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Max Points</w:t>
            </w:r>
          </w:p>
        </w:tc>
        <w:tc>
          <w:tcPr>
            <w:tcW w:w="2760" w:type="dxa"/>
          </w:tcPr>
          <w:p w14:paraId="1425665A" w14:textId="77777777" w:rsidR="00E31171" w:rsidRPr="00D11BA4" w:rsidRDefault="00E31171" w:rsidP="00107D6D">
            <w:pPr>
              <w:pStyle w:val="ListParagraph"/>
              <w:ind w:left="0"/>
            </w:pPr>
            <w:r w:rsidRPr="00D11BA4">
              <w:rPr>
                <w:b/>
              </w:rPr>
              <w:t>Measure</w:t>
            </w:r>
          </w:p>
        </w:tc>
        <w:tc>
          <w:tcPr>
            <w:tcW w:w="1530" w:type="dxa"/>
          </w:tcPr>
          <w:p w14:paraId="79D43B57" w14:textId="77777777" w:rsidR="00E31171" w:rsidRPr="00D11BA4" w:rsidRDefault="00E31171" w:rsidP="00107D6D">
            <w:pPr>
              <w:pStyle w:val="ListParagraph"/>
              <w:ind w:left="0"/>
              <w:jc w:val="center"/>
            </w:pPr>
            <w:r w:rsidRPr="00D11BA4">
              <w:rPr>
                <w:b/>
              </w:rPr>
              <w:t>Factor/Goal</w:t>
            </w:r>
          </w:p>
        </w:tc>
        <w:tc>
          <w:tcPr>
            <w:tcW w:w="4410" w:type="dxa"/>
          </w:tcPr>
          <w:p w14:paraId="5DF56C89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Narrative</w:t>
            </w:r>
          </w:p>
          <w:p w14:paraId="2B51BC2E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(1,000 Characters)</w:t>
            </w:r>
          </w:p>
          <w:p w14:paraId="79AD0693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sz w:val="18"/>
                <w:szCs w:val="18"/>
              </w:rPr>
              <w:t>Include how many are on the board of directors &amp; how many have lived experienc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DE23BBF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Points</w:t>
            </w:r>
          </w:p>
          <w:p w14:paraId="6B1B0273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Awarded</w:t>
            </w:r>
          </w:p>
        </w:tc>
      </w:tr>
      <w:tr w:rsidR="00E31171" w:rsidRPr="00D11BA4" w14:paraId="3ABE4E0D" w14:textId="77777777" w:rsidTr="00107D6D">
        <w:tc>
          <w:tcPr>
            <w:tcW w:w="840" w:type="dxa"/>
          </w:tcPr>
          <w:p w14:paraId="74F55A16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3</w:t>
            </w:r>
          </w:p>
        </w:tc>
        <w:tc>
          <w:tcPr>
            <w:tcW w:w="2760" w:type="dxa"/>
          </w:tcPr>
          <w:p w14:paraId="038E0577" w14:textId="77777777" w:rsidR="00E31171" w:rsidRPr="00D11BA4" w:rsidRDefault="00E31171" w:rsidP="00107D6D">
            <w:pPr>
              <w:jc w:val="left"/>
            </w:pPr>
            <w:r w:rsidRPr="00D11BA4">
              <w:t>Recipient’s board of directors include representation from more than one person with lived experience of homelessness</w:t>
            </w:r>
          </w:p>
        </w:tc>
        <w:tc>
          <w:tcPr>
            <w:tcW w:w="1530" w:type="dxa"/>
          </w:tcPr>
          <w:p w14:paraId="7A74694A" w14:textId="77777777" w:rsidR="00E31171" w:rsidRPr="00D11BA4" w:rsidRDefault="00E31171" w:rsidP="00107D6D">
            <w:pPr>
              <w:pStyle w:val="ListParagraph"/>
              <w:ind w:left="0"/>
              <w:jc w:val="center"/>
            </w:pPr>
            <w:r w:rsidRPr="00D11BA4">
              <w:t>Yes/No</w:t>
            </w:r>
          </w:p>
        </w:tc>
        <w:tc>
          <w:tcPr>
            <w:tcW w:w="4410" w:type="dxa"/>
          </w:tcPr>
          <w:p w14:paraId="5EF82B86" w14:textId="77777777" w:rsidR="00E31171" w:rsidRPr="00D11BA4" w:rsidRDefault="00E31171" w:rsidP="00107D6D">
            <w:pPr>
              <w:pStyle w:val="ListParagraph"/>
              <w:ind w:left="0"/>
              <w:jc w:val="left"/>
              <w:rPr>
                <w:b/>
              </w:rPr>
            </w:pPr>
            <w:r w:rsidRPr="00D11BA4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1BA4">
              <w:rPr>
                <w:b/>
              </w:rPr>
              <w:instrText xml:space="preserve"> FORMTEXT </w:instrText>
            </w:r>
            <w:r w:rsidRPr="00D11BA4">
              <w:rPr>
                <w:b/>
              </w:rPr>
            </w:r>
            <w:r w:rsidRPr="00D11BA4">
              <w:rPr>
                <w:b/>
              </w:rPr>
              <w:fldChar w:fldCharType="separate"/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</w:rPr>
              <w:fldChar w:fldCharType="end"/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1AAA664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31C52F27" w14:textId="0239B864" w:rsidR="00E31171" w:rsidRDefault="00E31171" w:rsidP="00E31171">
      <w:pPr>
        <w:ind w:left="4320"/>
        <w:rPr>
          <w:b/>
        </w:rPr>
      </w:pPr>
    </w:p>
    <w:p w14:paraId="7B63766B" w14:textId="31C2D984" w:rsidR="00D11BA4" w:rsidRDefault="00D11BA4" w:rsidP="00E31171">
      <w:pPr>
        <w:ind w:left="4320"/>
        <w:rPr>
          <w:b/>
        </w:rPr>
      </w:pPr>
    </w:p>
    <w:p w14:paraId="1B1F6410" w14:textId="77777777" w:rsidR="00D11BA4" w:rsidRPr="00D11BA4" w:rsidRDefault="00D11BA4" w:rsidP="00E31171">
      <w:pPr>
        <w:ind w:left="4320"/>
        <w:rPr>
          <w:b/>
        </w:rPr>
      </w:pP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40"/>
        <w:gridCol w:w="2859"/>
        <w:gridCol w:w="1406"/>
        <w:gridCol w:w="4438"/>
        <w:gridCol w:w="1617"/>
      </w:tblGrid>
      <w:tr w:rsidR="00E31171" w:rsidRPr="00D11BA4" w14:paraId="4BCEE7EB" w14:textId="77777777" w:rsidTr="00107D6D">
        <w:tc>
          <w:tcPr>
            <w:tcW w:w="810" w:type="dxa"/>
          </w:tcPr>
          <w:p w14:paraId="74AEAA41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lastRenderedPageBreak/>
              <w:t>Max Points</w:t>
            </w:r>
          </w:p>
        </w:tc>
        <w:tc>
          <w:tcPr>
            <w:tcW w:w="2867" w:type="dxa"/>
          </w:tcPr>
          <w:p w14:paraId="6BC67D91" w14:textId="77777777" w:rsidR="00E31171" w:rsidRPr="00D11BA4" w:rsidRDefault="00E31171" w:rsidP="00107D6D">
            <w:pPr>
              <w:pStyle w:val="ListParagraph"/>
              <w:ind w:left="0"/>
            </w:pPr>
            <w:r w:rsidRPr="00D11BA4">
              <w:rPr>
                <w:b/>
              </w:rPr>
              <w:t>Measure</w:t>
            </w:r>
          </w:p>
        </w:tc>
        <w:tc>
          <w:tcPr>
            <w:tcW w:w="1406" w:type="dxa"/>
          </w:tcPr>
          <w:p w14:paraId="38CC0A8E" w14:textId="77777777" w:rsidR="00E31171" w:rsidRPr="00D11BA4" w:rsidRDefault="00E31171" w:rsidP="00107D6D">
            <w:pPr>
              <w:pStyle w:val="ListParagraph"/>
              <w:ind w:left="0"/>
              <w:jc w:val="center"/>
            </w:pPr>
            <w:r w:rsidRPr="00D11BA4">
              <w:rPr>
                <w:b/>
              </w:rPr>
              <w:t>Factor/Goal</w:t>
            </w:r>
          </w:p>
        </w:tc>
        <w:tc>
          <w:tcPr>
            <w:tcW w:w="4457" w:type="dxa"/>
          </w:tcPr>
          <w:p w14:paraId="06BDAC33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Narrative</w:t>
            </w:r>
          </w:p>
          <w:p w14:paraId="3583E65D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(1,000 Characters)</w:t>
            </w:r>
          </w:p>
          <w:p w14:paraId="20293C5A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sz w:val="18"/>
                <w:szCs w:val="18"/>
              </w:rPr>
              <w:t>Explain the process in det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8FD15DF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Points</w:t>
            </w:r>
          </w:p>
          <w:p w14:paraId="503CE94C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Awarded</w:t>
            </w:r>
          </w:p>
        </w:tc>
      </w:tr>
      <w:tr w:rsidR="00E31171" w:rsidRPr="00D11BA4" w14:paraId="0DAE60D4" w14:textId="77777777" w:rsidTr="00107D6D">
        <w:tc>
          <w:tcPr>
            <w:tcW w:w="810" w:type="dxa"/>
          </w:tcPr>
          <w:p w14:paraId="5BA3FE02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3</w:t>
            </w:r>
          </w:p>
        </w:tc>
        <w:tc>
          <w:tcPr>
            <w:tcW w:w="2867" w:type="dxa"/>
          </w:tcPr>
          <w:p w14:paraId="3D547230" w14:textId="77777777" w:rsidR="00E31171" w:rsidRPr="00D11BA4" w:rsidRDefault="00E31171" w:rsidP="00107D6D">
            <w:pPr>
              <w:jc w:val="left"/>
            </w:pPr>
            <w:r w:rsidRPr="00D11BA4">
              <w:t>Recipient has relational process for receiving and incorporating feedback from persons with lived experience</w:t>
            </w:r>
          </w:p>
        </w:tc>
        <w:tc>
          <w:tcPr>
            <w:tcW w:w="1406" w:type="dxa"/>
          </w:tcPr>
          <w:p w14:paraId="6BAD5EA5" w14:textId="77777777" w:rsidR="00E31171" w:rsidRPr="00D11BA4" w:rsidRDefault="00E31171" w:rsidP="00107D6D">
            <w:pPr>
              <w:pStyle w:val="ListParagraph"/>
              <w:ind w:left="0"/>
              <w:jc w:val="center"/>
            </w:pPr>
            <w:r w:rsidRPr="00D11BA4">
              <w:t>Yes/No</w:t>
            </w:r>
          </w:p>
        </w:tc>
        <w:tc>
          <w:tcPr>
            <w:tcW w:w="4457" w:type="dxa"/>
          </w:tcPr>
          <w:p w14:paraId="7514DD85" w14:textId="77777777" w:rsidR="00E31171" w:rsidRPr="00D11BA4" w:rsidRDefault="00E31171" w:rsidP="00107D6D">
            <w:pPr>
              <w:pStyle w:val="ListParagraph"/>
              <w:ind w:left="0"/>
              <w:jc w:val="left"/>
              <w:rPr>
                <w:b/>
              </w:rPr>
            </w:pPr>
            <w:r w:rsidRPr="00D11BA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BA4">
              <w:rPr>
                <w:b/>
              </w:rPr>
              <w:instrText xml:space="preserve"> FORMTEXT </w:instrText>
            </w:r>
            <w:r w:rsidRPr="00D11BA4">
              <w:rPr>
                <w:b/>
              </w:rPr>
            </w:r>
            <w:r w:rsidRPr="00D11BA4">
              <w:rPr>
                <w:b/>
              </w:rPr>
              <w:fldChar w:fldCharType="separate"/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C8321A4" w14:textId="77777777" w:rsidR="00E31171" w:rsidRPr="00D11BA4" w:rsidRDefault="00E31171" w:rsidP="00107D6D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75C56D18" w14:textId="77777777" w:rsidR="00E31171" w:rsidRPr="00D11BA4" w:rsidRDefault="00E31171" w:rsidP="00E31171">
      <w:pPr>
        <w:ind w:left="4320"/>
        <w:rPr>
          <w:b/>
        </w:rPr>
      </w:pPr>
    </w:p>
    <w:tbl>
      <w:tblPr>
        <w:tblStyle w:val="TableGrid"/>
        <w:tblW w:w="11130" w:type="dxa"/>
        <w:tblInd w:w="-875" w:type="dxa"/>
        <w:tblLook w:val="04A0" w:firstRow="1" w:lastRow="0" w:firstColumn="1" w:lastColumn="0" w:noHBand="0" w:noVBand="1"/>
      </w:tblPr>
      <w:tblGrid>
        <w:gridCol w:w="840"/>
        <w:gridCol w:w="2728"/>
        <w:gridCol w:w="1532"/>
        <w:gridCol w:w="4440"/>
        <w:gridCol w:w="1590"/>
      </w:tblGrid>
      <w:tr w:rsidR="00E31171" w:rsidRPr="00D11BA4" w14:paraId="661BADDC" w14:textId="77777777" w:rsidTr="00107D6D">
        <w:tc>
          <w:tcPr>
            <w:tcW w:w="840" w:type="dxa"/>
          </w:tcPr>
          <w:p w14:paraId="31F727E2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Max Points</w:t>
            </w:r>
          </w:p>
        </w:tc>
        <w:tc>
          <w:tcPr>
            <w:tcW w:w="2728" w:type="dxa"/>
          </w:tcPr>
          <w:p w14:paraId="71C1CDCF" w14:textId="77777777" w:rsidR="00E31171" w:rsidRPr="00D11BA4" w:rsidRDefault="00E31171" w:rsidP="00107D6D">
            <w:pPr>
              <w:pStyle w:val="ListParagraph"/>
              <w:ind w:left="0"/>
            </w:pPr>
            <w:r w:rsidRPr="00D11BA4">
              <w:rPr>
                <w:b/>
              </w:rPr>
              <w:t>Measure</w:t>
            </w:r>
          </w:p>
        </w:tc>
        <w:tc>
          <w:tcPr>
            <w:tcW w:w="1532" w:type="dxa"/>
          </w:tcPr>
          <w:p w14:paraId="33016DB2" w14:textId="77777777" w:rsidR="00E31171" w:rsidRPr="00D11BA4" w:rsidRDefault="00E31171" w:rsidP="00107D6D">
            <w:pPr>
              <w:pStyle w:val="ListParagraph"/>
              <w:ind w:left="0"/>
              <w:jc w:val="center"/>
            </w:pPr>
            <w:r w:rsidRPr="00D11BA4">
              <w:rPr>
                <w:b/>
              </w:rPr>
              <w:t>Factor/Goal</w:t>
            </w:r>
          </w:p>
        </w:tc>
        <w:tc>
          <w:tcPr>
            <w:tcW w:w="4440" w:type="dxa"/>
          </w:tcPr>
          <w:p w14:paraId="58DA03EE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Narrative</w:t>
            </w:r>
          </w:p>
          <w:p w14:paraId="3ED59921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(1,000 Characters)</w:t>
            </w:r>
          </w:p>
          <w:p w14:paraId="23604E66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sz w:val="18"/>
                <w:szCs w:val="18"/>
              </w:rPr>
              <w:t>Explain the plan in detail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40AC5680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Points</w:t>
            </w:r>
          </w:p>
          <w:p w14:paraId="2E7F563A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Awarded</w:t>
            </w:r>
          </w:p>
        </w:tc>
      </w:tr>
      <w:tr w:rsidR="00E31171" w:rsidRPr="00D11BA4" w14:paraId="22D76922" w14:textId="77777777" w:rsidTr="00107D6D">
        <w:tc>
          <w:tcPr>
            <w:tcW w:w="840" w:type="dxa"/>
          </w:tcPr>
          <w:p w14:paraId="4EE9B301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3</w:t>
            </w:r>
          </w:p>
        </w:tc>
        <w:tc>
          <w:tcPr>
            <w:tcW w:w="2728" w:type="dxa"/>
          </w:tcPr>
          <w:p w14:paraId="7684FE48" w14:textId="77777777" w:rsidR="00E31171" w:rsidRPr="00D11BA4" w:rsidRDefault="00E31171" w:rsidP="00107D6D">
            <w:pPr>
              <w:jc w:val="left"/>
            </w:pPr>
            <w:r w:rsidRPr="00D11BA4">
              <w:t>Recipient has reviewed internal policies &amp;  procedures with an equity lens and has a plan for developing &amp; implementing equitable policies that do not impose undue barriers</w:t>
            </w:r>
          </w:p>
        </w:tc>
        <w:tc>
          <w:tcPr>
            <w:tcW w:w="1532" w:type="dxa"/>
          </w:tcPr>
          <w:p w14:paraId="671C16F3" w14:textId="77777777" w:rsidR="00E31171" w:rsidRPr="00D11BA4" w:rsidRDefault="00E31171" w:rsidP="00107D6D">
            <w:pPr>
              <w:pStyle w:val="ListParagraph"/>
              <w:ind w:left="0"/>
              <w:jc w:val="center"/>
            </w:pPr>
            <w:r w:rsidRPr="00D11BA4">
              <w:t>Yes/No</w:t>
            </w:r>
          </w:p>
        </w:tc>
        <w:tc>
          <w:tcPr>
            <w:tcW w:w="4440" w:type="dxa"/>
          </w:tcPr>
          <w:p w14:paraId="3BA95FCA" w14:textId="77777777" w:rsidR="00E31171" w:rsidRPr="00D11BA4" w:rsidRDefault="00E31171" w:rsidP="00107D6D">
            <w:pPr>
              <w:pStyle w:val="ListParagraph"/>
              <w:ind w:left="0"/>
              <w:jc w:val="left"/>
              <w:rPr>
                <w:b/>
              </w:rPr>
            </w:pPr>
            <w:r w:rsidRPr="00D11BA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BA4">
              <w:rPr>
                <w:b/>
              </w:rPr>
              <w:instrText xml:space="preserve"> FORMTEXT </w:instrText>
            </w:r>
            <w:r w:rsidRPr="00D11BA4">
              <w:rPr>
                <w:b/>
              </w:rPr>
            </w:r>
            <w:r w:rsidRPr="00D11BA4">
              <w:rPr>
                <w:b/>
              </w:rPr>
              <w:fldChar w:fldCharType="separate"/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</w:rPr>
              <w:fldChar w:fldCharType="end"/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6BCC975B" w14:textId="77777777" w:rsidR="00E31171" w:rsidRPr="00D11BA4" w:rsidRDefault="00E31171" w:rsidP="00107D6D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3CE9068F" w14:textId="77777777" w:rsidR="00E31171" w:rsidRPr="00D11BA4" w:rsidRDefault="00E31171" w:rsidP="00E31171">
      <w:pPr>
        <w:ind w:left="4320"/>
        <w:rPr>
          <w:b/>
        </w:rPr>
      </w:pPr>
    </w:p>
    <w:p w14:paraId="52AD612F" w14:textId="77777777" w:rsidR="00E31171" w:rsidRPr="00D11BA4" w:rsidRDefault="00E31171" w:rsidP="00E31171">
      <w:pPr>
        <w:pStyle w:val="ListParagraph"/>
        <w:numPr>
          <w:ilvl w:val="0"/>
          <w:numId w:val="47"/>
        </w:numPr>
        <w:shd w:val="clear" w:color="auto" w:fill="D9D9D9" w:themeFill="background1" w:themeFillShade="D9"/>
        <w:spacing w:line="240" w:lineRule="auto"/>
        <w:rPr>
          <w:rFonts w:asciiTheme="minorHAnsi" w:eastAsia="Calibri" w:hAnsiTheme="minorHAnsi" w:cstheme="minorHAnsi"/>
          <w:b/>
          <w:sz w:val="28"/>
          <w:szCs w:val="28"/>
        </w:rPr>
      </w:pPr>
      <w:r w:rsidRPr="00D11BA4">
        <w:rPr>
          <w:rFonts w:asciiTheme="minorHAnsi" w:eastAsia="Calibri" w:hAnsiTheme="minorHAnsi" w:cstheme="minorHAnsi"/>
          <w:b/>
          <w:sz w:val="28"/>
          <w:szCs w:val="28"/>
        </w:rPr>
        <w:t xml:space="preserve">Equity Factors: Program Participant Outcomes </w:t>
      </w:r>
      <w:r w:rsidRPr="00D11BA4">
        <w:rPr>
          <w:rFonts w:asciiTheme="minorHAnsi" w:eastAsia="Calibri" w:hAnsiTheme="minorHAnsi" w:cstheme="minorHAnsi"/>
          <w:b/>
          <w:sz w:val="28"/>
          <w:szCs w:val="28"/>
        </w:rPr>
        <w:tab/>
        <w:t>(9 Points)</w:t>
      </w:r>
    </w:p>
    <w:p w14:paraId="60761B9E" w14:textId="77777777" w:rsidR="00E31171" w:rsidRPr="00D11BA4" w:rsidRDefault="00E31171" w:rsidP="00E31171">
      <w:pPr>
        <w:ind w:left="4320"/>
        <w:rPr>
          <w:b/>
        </w:rPr>
      </w:pPr>
    </w:p>
    <w:tbl>
      <w:tblPr>
        <w:tblStyle w:val="TableGrid"/>
        <w:tblW w:w="11130" w:type="dxa"/>
        <w:tblInd w:w="-875" w:type="dxa"/>
        <w:tblLook w:val="04A0" w:firstRow="1" w:lastRow="0" w:firstColumn="1" w:lastColumn="0" w:noHBand="0" w:noVBand="1"/>
      </w:tblPr>
      <w:tblGrid>
        <w:gridCol w:w="840"/>
        <w:gridCol w:w="2728"/>
        <w:gridCol w:w="1532"/>
        <w:gridCol w:w="4440"/>
        <w:gridCol w:w="1590"/>
      </w:tblGrid>
      <w:tr w:rsidR="00E31171" w:rsidRPr="00D11BA4" w14:paraId="265EBC00" w14:textId="77777777" w:rsidTr="00107D6D">
        <w:tc>
          <w:tcPr>
            <w:tcW w:w="840" w:type="dxa"/>
          </w:tcPr>
          <w:p w14:paraId="2E0E6A8B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Max Points</w:t>
            </w:r>
          </w:p>
        </w:tc>
        <w:tc>
          <w:tcPr>
            <w:tcW w:w="2728" w:type="dxa"/>
          </w:tcPr>
          <w:p w14:paraId="7A1A30C8" w14:textId="77777777" w:rsidR="00E31171" w:rsidRPr="00D11BA4" w:rsidRDefault="00E31171" w:rsidP="00107D6D">
            <w:pPr>
              <w:pStyle w:val="ListParagraph"/>
              <w:ind w:left="0"/>
            </w:pPr>
            <w:r w:rsidRPr="00D11BA4">
              <w:rPr>
                <w:b/>
              </w:rPr>
              <w:t>Measure</w:t>
            </w:r>
          </w:p>
        </w:tc>
        <w:tc>
          <w:tcPr>
            <w:tcW w:w="1532" w:type="dxa"/>
          </w:tcPr>
          <w:p w14:paraId="59CE6423" w14:textId="77777777" w:rsidR="00E31171" w:rsidRPr="00D11BA4" w:rsidRDefault="00E31171" w:rsidP="00107D6D">
            <w:pPr>
              <w:pStyle w:val="ListParagraph"/>
              <w:ind w:left="0"/>
              <w:jc w:val="center"/>
            </w:pPr>
            <w:r w:rsidRPr="00D11BA4">
              <w:rPr>
                <w:b/>
              </w:rPr>
              <w:t>Factor/Goal</w:t>
            </w:r>
          </w:p>
        </w:tc>
        <w:tc>
          <w:tcPr>
            <w:tcW w:w="4440" w:type="dxa"/>
          </w:tcPr>
          <w:p w14:paraId="5DE479BD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Narrative</w:t>
            </w:r>
          </w:p>
          <w:p w14:paraId="211F3E80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(1,000 Characters)</w:t>
            </w:r>
          </w:p>
          <w:p w14:paraId="46AD6B1F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sz w:val="18"/>
                <w:szCs w:val="18"/>
              </w:rPr>
              <w:t>Explain what results of the review of participant outcomes were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05F36E10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Points</w:t>
            </w:r>
          </w:p>
          <w:p w14:paraId="66D22192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Awarded</w:t>
            </w:r>
          </w:p>
        </w:tc>
      </w:tr>
      <w:tr w:rsidR="00E31171" w:rsidRPr="00D11BA4" w14:paraId="25D415B7" w14:textId="77777777" w:rsidTr="00107D6D">
        <w:tc>
          <w:tcPr>
            <w:tcW w:w="840" w:type="dxa"/>
          </w:tcPr>
          <w:p w14:paraId="1B5F1D4D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3</w:t>
            </w:r>
          </w:p>
        </w:tc>
        <w:tc>
          <w:tcPr>
            <w:tcW w:w="2728" w:type="dxa"/>
          </w:tcPr>
          <w:p w14:paraId="2AF3C986" w14:textId="77777777" w:rsidR="00E31171" w:rsidRPr="00D11BA4" w:rsidRDefault="00E31171" w:rsidP="00107D6D">
            <w:pPr>
              <w:jc w:val="left"/>
            </w:pPr>
            <w:r w:rsidRPr="00D11BA4">
              <w:t>Recipient has reviewed participant outcomes with an equity lens, including the disaggregation of data by race, ethnicity, gender identity and/or age</w:t>
            </w:r>
          </w:p>
        </w:tc>
        <w:tc>
          <w:tcPr>
            <w:tcW w:w="1532" w:type="dxa"/>
          </w:tcPr>
          <w:p w14:paraId="6586D625" w14:textId="77777777" w:rsidR="00E31171" w:rsidRPr="00D11BA4" w:rsidRDefault="00E31171" w:rsidP="00107D6D">
            <w:pPr>
              <w:pStyle w:val="ListParagraph"/>
              <w:ind w:left="0"/>
              <w:jc w:val="center"/>
            </w:pPr>
            <w:r w:rsidRPr="00D11BA4">
              <w:t>Yes/No</w:t>
            </w:r>
          </w:p>
        </w:tc>
        <w:tc>
          <w:tcPr>
            <w:tcW w:w="4440" w:type="dxa"/>
          </w:tcPr>
          <w:p w14:paraId="00D239B0" w14:textId="77777777" w:rsidR="00E31171" w:rsidRPr="00D11BA4" w:rsidRDefault="00E31171" w:rsidP="00107D6D">
            <w:pPr>
              <w:pStyle w:val="ListParagraph"/>
              <w:ind w:left="0"/>
              <w:jc w:val="left"/>
              <w:rPr>
                <w:b/>
              </w:rPr>
            </w:pPr>
            <w:r w:rsidRPr="00D11BA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BA4">
              <w:rPr>
                <w:b/>
              </w:rPr>
              <w:instrText xml:space="preserve"> FORMTEXT </w:instrText>
            </w:r>
            <w:r w:rsidRPr="00D11BA4">
              <w:rPr>
                <w:b/>
              </w:rPr>
            </w:r>
            <w:r w:rsidRPr="00D11BA4">
              <w:rPr>
                <w:b/>
              </w:rPr>
              <w:fldChar w:fldCharType="separate"/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</w:rPr>
              <w:fldChar w:fldCharType="end"/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1BFBCC2A" w14:textId="77777777" w:rsidR="00E31171" w:rsidRPr="00D11BA4" w:rsidRDefault="00E31171" w:rsidP="00107D6D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14:paraId="5451E422" w14:textId="77777777" w:rsidR="00E31171" w:rsidRPr="00D11BA4" w:rsidRDefault="00E31171" w:rsidP="00E31171">
      <w:pPr>
        <w:ind w:left="4320"/>
        <w:rPr>
          <w:b/>
        </w:rPr>
      </w:pPr>
    </w:p>
    <w:tbl>
      <w:tblPr>
        <w:tblStyle w:val="TableGrid"/>
        <w:tblW w:w="11153" w:type="dxa"/>
        <w:tblInd w:w="-905" w:type="dxa"/>
        <w:tblLook w:val="04A0" w:firstRow="1" w:lastRow="0" w:firstColumn="1" w:lastColumn="0" w:noHBand="0" w:noVBand="1"/>
      </w:tblPr>
      <w:tblGrid>
        <w:gridCol w:w="840"/>
        <w:gridCol w:w="2760"/>
        <w:gridCol w:w="1530"/>
        <w:gridCol w:w="4410"/>
        <w:gridCol w:w="1613"/>
      </w:tblGrid>
      <w:tr w:rsidR="00E31171" w:rsidRPr="00D11BA4" w14:paraId="11F5AF0D" w14:textId="77777777" w:rsidTr="00107D6D">
        <w:tc>
          <w:tcPr>
            <w:tcW w:w="840" w:type="dxa"/>
          </w:tcPr>
          <w:p w14:paraId="64A9DBF5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Max Points</w:t>
            </w:r>
          </w:p>
        </w:tc>
        <w:tc>
          <w:tcPr>
            <w:tcW w:w="2760" w:type="dxa"/>
          </w:tcPr>
          <w:p w14:paraId="636821DD" w14:textId="77777777" w:rsidR="00E31171" w:rsidRPr="00D11BA4" w:rsidRDefault="00E31171" w:rsidP="00107D6D">
            <w:pPr>
              <w:pStyle w:val="ListParagraph"/>
              <w:ind w:left="0"/>
            </w:pPr>
            <w:r w:rsidRPr="00D11BA4">
              <w:rPr>
                <w:b/>
              </w:rPr>
              <w:t>Measure</w:t>
            </w:r>
          </w:p>
        </w:tc>
        <w:tc>
          <w:tcPr>
            <w:tcW w:w="1530" w:type="dxa"/>
          </w:tcPr>
          <w:p w14:paraId="2CE80FA6" w14:textId="77777777" w:rsidR="00E31171" w:rsidRPr="00D11BA4" w:rsidRDefault="00E31171" w:rsidP="00107D6D">
            <w:pPr>
              <w:pStyle w:val="ListParagraph"/>
              <w:ind w:left="0"/>
              <w:jc w:val="center"/>
            </w:pPr>
            <w:r w:rsidRPr="00D11BA4">
              <w:rPr>
                <w:b/>
              </w:rPr>
              <w:t>Factor/Goal</w:t>
            </w:r>
          </w:p>
        </w:tc>
        <w:tc>
          <w:tcPr>
            <w:tcW w:w="4410" w:type="dxa"/>
          </w:tcPr>
          <w:p w14:paraId="5DAD3084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Narrative</w:t>
            </w:r>
          </w:p>
          <w:p w14:paraId="582B104B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(1,000 Characters)</w:t>
            </w:r>
          </w:p>
          <w:p w14:paraId="071CED02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sz w:val="18"/>
                <w:szCs w:val="18"/>
              </w:rPr>
              <w:t>Explain what changes were identified &amp; what plan entails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BBD1E72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Points</w:t>
            </w:r>
          </w:p>
          <w:p w14:paraId="2145E883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Awarded</w:t>
            </w:r>
          </w:p>
        </w:tc>
      </w:tr>
      <w:tr w:rsidR="00E31171" w:rsidRPr="00D11BA4" w14:paraId="05B933DA" w14:textId="77777777" w:rsidTr="00107D6D">
        <w:tc>
          <w:tcPr>
            <w:tcW w:w="840" w:type="dxa"/>
          </w:tcPr>
          <w:p w14:paraId="194947D0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3</w:t>
            </w:r>
          </w:p>
        </w:tc>
        <w:tc>
          <w:tcPr>
            <w:tcW w:w="2760" w:type="dxa"/>
          </w:tcPr>
          <w:p w14:paraId="2B54B1FB" w14:textId="77777777" w:rsidR="00E31171" w:rsidRPr="00D11BA4" w:rsidRDefault="00E31171" w:rsidP="00107D6D">
            <w:pPr>
              <w:jc w:val="left"/>
            </w:pPr>
            <w:r w:rsidRPr="00D11BA4">
              <w:t>Recipient has identified programmatic changes needed to make program participant outcomes more equitable &amp; developed a plan to make those changes</w:t>
            </w:r>
          </w:p>
        </w:tc>
        <w:tc>
          <w:tcPr>
            <w:tcW w:w="1530" w:type="dxa"/>
          </w:tcPr>
          <w:p w14:paraId="6B3CC598" w14:textId="77777777" w:rsidR="00E31171" w:rsidRPr="00D11BA4" w:rsidRDefault="00E31171" w:rsidP="00107D6D">
            <w:pPr>
              <w:pStyle w:val="ListParagraph"/>
              <w:ind w:left="0"/>
              <w:jc w:val="center"/>
            </w:pPr>
            <w:r w:rsidRPr="00D11BA4">
              <w:t>Yes/No</w:t>
            </w:r>
          </w:p>
        </w:tc>
        <w:tc>
          <w:tcPr>
            <w:tcW w:w="4410" w:type="dxa"/>
          </w:tcPr>
          <w:p w14:paraId="15754923" w14:textId="77777777" w:rsidR="00E31171" w:rsidRPr="00D11BA4" w:rsidRDefault="00E31171" w:rsidP="00107D6D">
            <w:pPr>
              <w:pStyle w:val="ListParagraph"/>
              <w:ind w:left="0"/>
              <w:jc w:val="left"/>
              <w:rPr>
                <w:b/>
              </w:rPr>
            </w:pPr>
            <w:r w:rsidRPr="00D11BA4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1BA4">
              <w:rPr>
                <w:b/>
              </w:rPr>
              <w:instrText xml:space="preserve"> FORMTEXT </w:instrText>
            </w:r>
            <w:r w:rsidRPr="00D11BA4">
              <w:rPr>
                <w:b/>
              </w:rPr>
            </w:r>
            <w:r w:rsidRPr="00D11BA4">
              <w:rPr>
                <w:b/>
              </w:rPr>
              <w:fldChar w:fldCharType="separate"/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</w:rPr>
              <w:fldChar w:fldCharType="end"/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F83935D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2D06D63D" w14:textId="77777777" w:rsidR="00E31171" w:rsidRPr="00D11BA4" w:rsidRDefault="00E31171" w:rsidP="00E31171">
      <w:pPr>
        <w:ind w:left="4320"/>
        <w:rPr>
          <w:b/>
        </w:rPr>
      </w:pPr>
    </w:p>
    <w:tbl>
      <w:tblPr>
        <w:tblStyle w:val="TableGrid"/>
        <w:tblW w:w="11153" w:type="dxa"/>
        <w:tblInd w:w="-905" w:type="dxa"/>
        <w:tblLook w:val="04A0" w:firstRow="1" w:lastRow="0" w:firstColumn="1" w:lastColumn="0" w:noHBand="0" w:noVBand="1"/>
      </w:tblPr>
      <w:tblGrid>
        <w:gridCol w:w="840"/>
        <w:gridCol w:w="2760"/>
        <w:gridCol w:w="1530"/>
        <w:gridCol w:w="4410"/>
        <w:gridCol w:w="1613"/>
      </w:tblGrid>
      <w:tr w:rsidR="00E31171" w:rsidRPr="00D11BA4" w14:paraId="51C12015" w14:textId="77777777" w:rsidTr="00107D6D">
        <w:tc>
          <w:tcPr>
            <w:tcW w:w="840" w:type="dxa"/>
          </w:tcPr>
          <w:p w14:paraId="7A55A3CB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lastRenderedPageBreak/>
              <w:t>Max Points</w:t>
            </w:r>
          </w:p>
        </w:tc>
        <w:tc>
          <w:tcPr>
            <w:tcW w:w="2760" w:type="dxa"/>
          </w:tcPr>
          <w:p w14:paraId="4279A772" w14:textId="77777777" w:rsidR="00E31171" w:rsidRPr="00D11BA4" w:rsidRDefault="00E31171" w:rsidP="00107D6D">
            <w:pPr>
              <w:pStyle w:val="ListParagraph"/>
              <w:ind w:left="0"/>
            </w:pPr>
            <w:r w:rsidRPr="00D11BA4">
              <w:rPr>
                <w:b/>
              </w:rPr>
              <w:t>Measure</w:t>
            </w:r>
          </w:p>
        </w:tc>
        <w:tc>
          <w:tcPr>
            <w:tcW w:w="1530" w:type="dxa"/>
          </w:tcPr>
          <w:p w14:paraId="50198E44" w14:textId="77777777" w:rsidR="00E31171" w:rsidRPr="00D11BA4" w:rsidRDefault="00E31171" w:rsidP="00107D6D">
            <w:pPr>
              <w:pStyle w:val="ListParagraph"/>
              <w:ind w:left="0"/>
              <w:jc w:val="center"/>
            </w:pPr>
            <w:r w:rsidRPr="00D11BA4">
              <w:rPr>
                <w:b/>
              </w:rPr>
              <w:t>Factor/Goal</w:t>
            </w:r>
          </w:p>
        </w:tc>
        <w:tc>
          <w:tcPr>
            <w:tcW w:w="4410" w:type="dxa"/>
          </w:tcPr>
          <w:p w14:paraId="7F7395F9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Narrative</w:t>
            </w:r>
          </w:p>
          <w:p w14:paraId="104D7868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(1,000 Characters)</w:t>
            </w:r>
          </w:p>
          <w:p w14:paraId="0710E681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sz w:val="18"/>
                <w:szCs w:val="18"/>
              </w:rPr>
              <w:t>Explain what schedule is &amp; who will review data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E67A999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Points</w:t>
            </w:r>
          </w:p>
          <w:p w14:paraId="59E2180A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Awarded</w:t>
            </w:r>
          </w:p>
        </w:tc>
      </w:tr>
      <w:tr w:rsidR="00E31171" w14:paraId="34D1D513" w14:textId="77777777" w:rsidTr="00107D6D">
        <w:tc>
          <w:tcPr>
            <w:tcW w:w="840" w:type="dxa"/>
          </w:tcPr>
          <w:p w14:paraId="78F8A768" w14:textId="77777777" w:rsidR="00E31171" w:rsidRPr="00D11BA4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3</w:t>
            </w:r>
          </w:p>
        </w:tc>
        <w:tc>
          <w:tcPr>
            <w:tcW w:w="2760" w:type="dxa"/>
          </w:tcPr>
          <w:p w14:paraId="763B428E" w14:textId="09F16387" w:rsidR="00E31171" w:rsidRPr="00D11BA4" w:rsidRDefault="00E31171" w:rsidP="00107D6D">
            <w:pPr>
              <w:jc w:val="left"/>
            </w:pPr>
            <w:r w:rsidRPr="00D11BA4">
              <w:t xml:space="preserve">Recipient is working with </w:t>
            </w:r>
            <w:r w:rsidR="00EA0282">
              <w:t>CoC</w:t>
            </w:r>
            <w:r w:rsidRPr="00D11BA4">
              <w:t xml:space="preserve"> HMIS lead to develop a schedule for reviewing HMIS data with disaggregation by race, ethnicity, gender identity and/or age</w:t>
            </w:r>
          </w:p>
        </w:tc>
        <w:tc>
          <w:tcPr>
            <w:tcW w:w="1530" w:type="dxa"/>
          </w:tcPr>
          <w:p w14:paraId="5A753280" w14:textId="77777777" w:rsidR="00E31171" w:rsidRPr="00D11BA4" w:rsidRDefault="00E31171" w:rsidP="00107D6D">
            <w:pPr>
              <w:pStyle w:val="ListParagraph"/>
              <w:ind w:left="0"/>
              <w:jc w:val="center"/>
            </w:pPr>
            <w:r w:rsidRPr="00D11BA4">
              <w:t>Yes/No</w:t>
            </w:r>
          </w:p>
        </w:tc>
        <w:tc>
          <w:tcPr>
            <w:tcW w:w="4410" w:type="dxa"/>
          </w:tcPr>
          <w:p w14:paraId="5D1F4E83" w14:textId="77777777" w:rsidR="00E31171" w:rsidRDefault="00E31171" w:rsidP="00107D6D">
            <w:pPr>
              <w:pStyle w:val="ListParagraph"/>
              <w:ind w:left="0"/>
              <w:jc w:val="left"/>
              <w:rPr>
                <w:b/>
              </w:rPr>
            </w:pPr>
            <w:r w:rsidRPr="00D11BA4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1BA4">
              <w:rPr>
                <w:b/>
              </w:rPr>
              <w:instrText xml:space="preserve"> FORMTEXT </w:instrText>
            </w:r>
            <w:r w:rsidRPr="00D11BA4">
              <w:rPr>
                <w:b/>
              </w:rPr>
            </w:r>
            <w:r w:rsidRPr="00D11BA4">
              <w:rPr>
                <w:b/>
              </w:rPr>
              <w:fldChar w:fldCharType="separate"/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  <w:noProof/>
              </w:rPr>
              <w:t> </w:t>
            </w:r>
            <w:r w:rsidRPr="00D11BA4">
              <w:rPr>
                <w:b/>
              </w:rPr>
              <w:fldChar w:fldCharType="end"/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1513D4A7" w14:textId="77777777" w:rsidR="00E31171" w:rsidRDefault="00E31171" w:rsidP="00107D6D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60C9F9E2" w14:textId="3F8439D4" w:rsidR="00E31171" w:rsidRDefault="00E31171" w:rsidP="00E31171">
      <w:pPr>
        <w:rPr>
          <w:b/>
        </w:rPr>
      </w:pPr>
    </w:p>
    <w:p w14:paraId="4EAB54FA" w14:textId="77777777" w:rsidR="00E31171" w:rsidRDefault="00E31171" w:rsidP="00C75BF2">
      <w:pPr>
        <w:ind w:left="4320"/>
        <w:rPr>
          <w:b/>
        </w:rPr>
      </w:pPr>
    </w:p>
    <w:p w14:paraId="664CDF86" w14:textId="3551EB6C" w:rsidR="004B55CA" w:rsidRPr="004B55CA" w:rsidRDefault="00F01CBC" w:rsidP="00D11F0D">
      <w:pPr>
        <w:pStyle w:val="ListParagraph"/>
        <w:numPr>
          <w:ilvl w:val="0"/>
          <w:numId w:val="10"/>
        </w:numPr>
        <w:shd w:val="clear" w:color="auto" w:fill="D9D9D9" w:themeFill="background1" w:themeFillShade="D9"/>
        <w:spacing w:line="240" w:lineRule="auto"/>
        <w:ind w:left="900" w:hanging="540"/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>Other and Local Criteri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</w:t>
      </w:r>
      <w:r w:rsidR="00D11F0D">
        <w:rPr>
          <w:b/>
          <w:sz w:val="28"/>
          <w:szCs w:val="28"/>
        </w:rPr>
        <w:t>1</w:t>
      </w:r>
      <w:r w:rsidR="007278E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Points)</w:t>
      </w:r>
    </w:p>
    <w:p w14:paraId="7CF1FDC4" w14:textId="5D75949F" w:rsidR="008747F2" w:rsidRDefault="008747F2" w:rsidP="008747F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</w:rPr>
      </w:pPr>
    </w:p>
    <w:tbl>
      <w:tblPr>
        <w:tblStyle w:val="TableGrid"/>
        <w:tblW w:w="11153" w:type="dxa"/>
        <w:tblInd w:w="-905" w:type="dxa"/>
        <w:tblLook w:val="04A0" w:firstRow="1" w:lastRow="0" w:firstColumn="1" w:lastColumn="0" w:noHBand="0" w:noVBand="1"/>
      </w:tblPr>
      <w:tblGrid>
        <w:gridCol w:w="840"/>
        <w:gridCol w:w="5681"/>
        <w:gridCol w:w="1406"/>
        <w:gridCol w:w="1613"/>
        <w:gridCol w:w="1613"/>
      </w:tblGrid>
      <w:tr w:rsidR="006C47C5" w14:paraId="52EA6316" w14:textId="7D4E96C8" w:rsidTr="006C47C5">
        <w:tc>
          <w:tcPr>
            <w:tcW w:w="840" w:type="dxa"/>
          </w:tcPr>
          <w:p w14:paraId="0993BAC1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5681" w:type="dxa"/>
          </w:tcPr>
          <w:p w14:paraId="03702190" w14:textId="77777777" w:rsidR="006C47C5" w:rsidRDefault="006C47C5" w:rsidP="00D32DA6">
            <w:pPr>
              <w:pStyle w:val="ListParagraph"/>
              <w:ind w:left="0"/>
            </w:pPr>
            <w:r>
              <w:rPr>
                <w:b/>
              </w:rPr>
              <w:t>Measure</w:t>
            </w:r>
          </w:p>
        </w:tc>
        <w:tc>
          <w:tcPr>
            <w:tcW w:w="1406" w:type="dxa"/>
          </w:tcPr>
          <w:p w14:paraId="7FC43231" w14:textId="77777777" w:rsidR="006C47C5" w:rsidRPr="006F3651" w:rsidRDefault="006C47C5" w:rsidP="00D32DA6">
            <w:pPr>
              <w:pStyle w:val="ListParagraph"/>
              <w:ind w:left="0"/>
              <w:jc w:val="center"/>
            </w:pPr>
            <w:r>
              <w:rPr>
                <w:b/>
              </w:rPr>
              <w:t>Factor/Goal</w:t>
            </w:r>
          </w:p>
        </w:tc>
        <w:tc>
          <w:tcPr>
            <w:tcW w:w="1613" w:type="dxa"/>
          </w:tcPr>
          <w:p w14:paraId="24C68F25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  <w:p w14:paraId="706E4F70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from HMIS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29605E6" w14:textId="77777777" w:rsidR="006C47C5" w:rsidRDefault="006C47C5" w:rsidP="006C47C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  <w:p w14:paraId="4AFB7DAD" w14:textId="306D379A" w:rsidR="006C47C5" w:rsidRDefault="006C47C5" w:rsidP="006C47C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warded</w:t>
            </w:r>
          </w:p>
        </w:tc>
      </w:tr>
      <w:tr w:rsidR="006C47C5" w14:paraId="502B950D" w14:textId="2D113BFA" w:rsidTr="006C47C5">
        <w:tc>
          <w:tcPr>
            <w:tcW w:w="840" w:type="dxa"/>
          </w:tcPr>
          <w:p w14:paraId="04E83650" w14:textId="1A31EFBC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81" w:type="dxa"/>
          </w:tcPr>
          <w:p w14:paraId="5B783D14" w14:textId="193B1B72" w:rsidR="006C47C5" w:rsidRPr="006F3651" w:rsidRDefault="006C47C5" w:rsidP="00D32DA6">
            <w:pPr>
              <w:jc w:val="left"/>
            </w:pPr>
            <w:r>
              <w:t>Data Quality</w:t>
            </w:r>
          </w:p>
        </w:tc>
        <w:tc>
          <w:tcPr>
            <w:tcW w:w="1406" w:type="dxa"/>
          </w:tcPr>
          <w:p w14:paraId="2ECC13F0" w14:textId="57CB5D9D" w:rsidR="006C47C5" w:rsidRPr="006F3651" w:rsidRDefault="006C47C5" w:rsidP="00D32DA6">
            <w:pPr>
              <w:pStyle w:val="ListParagraph"/>
              <w:ind w:left="0"/>
              <w:jc w:val="center"/>
            </w:pPr>
            <w:r>
              <w:t>90%</w:t>
            </w:r>
          </w:p>
        </w:tc>
        <w:tc>
          <w:tcPr>
            <w:tcW w:w="1613" w:type="dxa"/>
          </w:tcPr>
          <w:p w14:paraId="6625B8B3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</w:tcPr>
          <w:p w14:paraId="0936AF67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6C47C5" w14:paraId="74E850EC" w14:textId="11F3C422" w:rsidTr="006C47C5">
        <w:tc>
          <w:tcPr>
            <w:tcW w:w="840" w:type="dxa"/>
          </w:tcPr>
          <w:p w14:paraId="5AF84254" w14:textId="0F756B18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81" w:type="dxa"/>
          </w:tcPr>
          <w:p w14:paraId="01158149" w14:textId="7DAC1768" w:rsidR="006C47C5" w:rsidRDefault="006C47C5" w:rsidP="00D32DA6">
            <w:pPr>
              <w:jc w:val="left"/>
            </w:pPr>
            <w:r>
              <w:t>Utilization</w:t>
            </w:r>
          </w:p>
        </w:tc>
        <w:tc>
          <w:tcPr>
            <w:tcW w:w="1406" w:type="dxa"/>
          </w:tcPr>
          <w:p w14:paraId="310D8F28" w14:textId="4DB15BD7" w:rsidR="006C47C5" w:rsidRDefault="006C47C5" w:rsidP="00D32DA6">
            <w:pPr>
              <w:pStyle w:val="ListParagraph"/>
              <w:ind w:left="0"/>
              <w:jc w:val="center"/>
            </w:pPr>
            <w:r>
              <w:t>90%</w:t>
            </w:r>
          </w:p>
        </w:tc>
        <w:tc>
          <w:tcPr>
            <w:tcW w:w="1613" w:type="dxa"/>
          </w:tcPr>
          <w:p w14:paraId="7039CFDD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</w:tcPr>
          <w:p w14:paraId="4FB80B4A" w14:textId="77777777" w:rsidR="006C47C5" w:rsidRDefault="006C47C5" w:rsidP="00D32DA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49CF14CD" w14:textId="77777777" w:rsidR="008747F2" w:rsidRDefault="008747F2" w:rsidP="006C47C5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</w:rPr>
      </w:pPr>
    </w:p>
    <w:p w14:paraId="3E41C888" w14:textId="41A31111" w:rsidR="00207C70" w:rsidRPr="00207C70" w:rsidRDefault="00207C70" w:rsidP="006C47C5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7110" w:type="dxa"/>
        <w:tblInd w:w="895" w:type="dxa"/>
        <w:tblLook w:val="04A0" w:firstRow="1" w:lastRow="0" w:firstColumn="1" w:lastColumn="0" w:noHBand="0" w:noVBand="1"/>
      </w:tblPr>
      <w:tblGrid>
        <w:gridCol w:w="1890"/>
        <w:gridCol w:w="3780"/>
        <w:gridCol w:w="1440"/>
      </w:tblGrid>
      <w:tr w:rsidR="00207C70" w14:paraId="657F4AEF" w14:textId="77777777" w:rsidTr="00207C70">
        <w:tc>
          <w:tcPr>
            <w:tcW w:w="1890" w:type="dxa"/>
            <w:tcBorders>
              <w:bottom w:val="single" w:sz="4" w:space="0" w:color="auto"/>
            </w:tcBorders>
          </w:tcPr>
          <w:p w14:paraId="414CF710" w14:textId="54EA0B48" w:rsidR="00207C70" w:rsidRDefault="00207C70" w:rsidP="004D770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tal Pts Available</w:t>
            </w:r>
          </w:p>
        </w:tc>
        <w:tc>
          <w:tcPr>
            <w:tcW w:w="3780" w:type="dxa"/>
          </w:tcPr>
          <w:p w14:paraId="697314C0" w14:textId="27D29AC6" w:rsidR="00207C70" w:rsidRDefault="00207C70" w:rsidP="004D7706">
            <w:pPr>
              <w:pStyle w:val="ListParagraph"/>
              <w:ind w:left="0"/>
              <w:jc w:val="center"/>
              <w:rPr>
                <w:b/>
              </w:rPr>
            </w:pPr>
            <w:r w:rsidRPr="00207C70">
              <w:rPr>
                <w:rFonts w:asciiTheme="minorHAnsi" w:hAnsiTheme="minorHAnsi" w:cstheme="minorHAnsi"/>
                <w:b/>
                <w:bCs/>
              </w:rPr>
              <w:t>Project Ranking Scor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5457AA7" w14:textId="0A540900" w:rsidR="00207C70" w:rsidRDefault="00207C70" w:rsidP="004D770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tal Pts Awarded</w:t>
            </w:r>
          </w:p>
        </w:tc>
      </w:tr>
      <w:tr w:rsidR="00207C70" w14:paraId="003F494C" w14:textId="77777777" w:rsidTr="00207C70">
        <w:tc>
          <w:tcPr>
            <w:tcW w:w="1890" w:type="dxa"/>
            <w:tcBorders>
              <w:bottom w:val="single" w:sz="4" w:space="0" w:color="auto"/>
            </w:tcBorders>
          </w:tcPr>
          <w:p w14:paraId="5F6A8CBD" w14:textId="5E75BCB0" w:rsidR="00207C70" w:rsidRDefault="00207C70" w:rsidP="00443485">
            <w:pPr>
              <w:pStyle w:val="ListParagraph"/>
              <w:ind w:left="0"/>
              <w:jc w:val="center"/>
              <w:rPr>
                <w:b/>
              </w:rPr>
            </w:pPr>
            <w:r w:rsidRPr="00D11BA4">
              <w:rPr>
                <w:b/>
              </w:rPr>
              <w:t>1</w:t>
            </w:r>
            <w:r w:rsidR="00E31171" w:rsidRPr="00D11BA4">
              <w:rPr>
                <w:b/>
              </w:rPr>
              <w:t>6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C911B1F" w14:textId="77777777" w:rsidR="00207C70" w:rsidRDefault="00207C70" w:rsidP="00207C7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5CA62DB" w14:textId="77777777" w:rsidR="00207C70" w:rsidRDefault="00207C70" w:rsidP="00207C70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07C70" w14:paraId="30EDC4A9" w14:textId="77777777" w:rsidTr="00207C70"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54CE32" w14:textId="77777777" w:rsidR="00207C70" w:rsidRDefault="00207C70" w:rsidP="00207C7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58A095C" w14:textId="5D31D14F" w:rsidR="00207C70" w:rsidRDefault="002E2AC1" w:rsidP="00207C70">
            <w:pPr>
              <w:pStyle w:val="ListParagraph"/>
              <w:ind w:left="0"/>
              <w:jc w:val="left"/>
              <w:rPr>
                <w:b/>
              </w:rPr>
            </w:pPr>
            <w:r>
              <w:t>CoC Project Type</w:t>
            </w:r>
            <w:r w:rsidR="00C54237">
              <w:t xml:space="preserve"> Point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B95E7E3" w14:textId="093F08E2" w:rsidR="00207C70" w:rsidRDefault="00207C70" w:rsidP="00207C7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07C70" w14:paraId="64936497" w14:textId="77777777" w:rsidTr="00207C70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BA501" w14:textId="1345DC53" w:rsidR="00207C70" w:rsidRDefault="00207C70" w:rsidP="00207C7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37AEF62" w14:textId="65F9E136" w:rsidR="00207C70" w:rsidRDefault="00207C70" w:rsidP="00207C70">
            <w:pPr>
              <w:pStyle w:val="ListParagraph"/>
              <w:ind w:left="0"/>
              <w:jc w:val="left"/>
              <w:rPr>
                <w:b/>
              </w:rPr>
            </w:pPr>
            <w:r>
              <w:t>Total Point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E3E3C12" w14:textId="77777777" w:rsidR="00207C70" w:rsidRDefault="00207C70" w:rsidP="00207C70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4A6FE264" w14:textId="77777777" w:rsidR="004C3185" w:rsidRPr="008747F2" w:rsidRDefault="004C3185" w:rsidP="006C47C5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</w:rPr>
      </w:pPr>
    </w:p>
    <w:sectPr w:rsidR="004C3185" w:rsidRPr="008747F2" w:rsidSect="00207C70">
      <w:headerReference w:type="default" r:id="rId21"/>
      <w:footerReference w:type="default" r:id="rId2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E7EA" w14:textId="77777777" w:rsidR="00194EA8" w:rsidRDefault="00194EA8" w:rsidP="001E72E9">
      <w:pPr>
        <w:spacing w:line="240" w:lineRule="auto"/>
      </w:pPr>
      <w:r>
        <w:separator/>
      </w:r>
    </w:p>
  </w:endnote>
  <w:endnote w:type="continuationSeparator" w:id="0">
    <w:p w14:paraId="216731D1" w14:textId="77777777" w:rsidR="00194EA8" w:rsidRDefault="00194EA8" w:rsidP="001E7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618F" w14:textId="4AD8AD12" w:rsidR="006D2377" w:rsidRPr="002A21B7" w:rsidRDefault="009B2BE2" w:rsidP="00C91523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CoC Ranking PSH</w:t>
    </w:r>
    <w:r>
      <w:rPr>
        <w:sz w:val="20"/>
        <w:szCs w:val="20"/>
      </w:rPr>
      <w:tab/>
      <w:t>Page 1</w:t>
    </w:r>
    <w:r w:rsidR="006D2377" w:rsidRPr="002A21B7">
      <w:rPr>
        <w:sz w:val="20"/>
        <w:szCs w:val="20"/>
      </w:rPr>
      <w:tab/>
    </w:r>
    <w:r w:rsidR="006D6355">
      <w:rPr>
        <w:sz w:val="20"/>
        <w:szCs w:val="20"/>
      </w:rPr>
      <w:t xml:space="preserve">(GB Approved 9/15/21) </w:t>
    </w:r>
    <w:r w:rsidR="003E2B0A">
      <w:rPr>
        <w:sz w:val="20"/>
        <w:szCs w:val="20"/>
      </w:rPr>
      <w:t>Rev: 09/0</w:t>
    </w:r>
    <w:r w:rsidR="00E31171">
      <w:rPr>
        <w:sz w:val="20"/>
        <w:szCs w:val="20"/>
      </w:rPr>
      <w:t>7</w:t>
    </w:r>
    <w:r w:rsidR="003E2B0A">
      <w:rPr>
        <w:sz w:val="20"/>
        <w:szCs w:val="20"/>
      </w:rPr>
      <w:t>/202</w:t>
    </w:r>
    <w:r w:rsidR="00E31171">
      <w:rPr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1CCC" w14:textId="6847E7CC" w:rsidR="009B2BE2" w:rsidRPr="002A21B7" w:rsidRDefault="009B2BE2" w:rsidP="00C91523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CoC Ranking PSH</w:t>
    </w:r>
    <w:r>
      <w:rPr>
        <w:sz w:val="20"/>
        <w:szCs w:val="20"/>
      </w:rPr>
      <w:tab/>
      <w:t>Page 2</w:t>
    </w:r>
    <w:r w:rsidRPr="002A21B7">
      <w:rPr>
        <w:sz w:val="20"/>
        <w:szCs w:val="20"/>
      </w:rPr>
      <w:tab/>
    </w:r>
    <w:r w:rsidR="003E2B0A">
      <w:rPr>
        <w:sz w:val="20"/>
        <w:szCs w:val="20"/>
      </w:rPr>
      <w:t>Rev: 09/0</w:t>
    </w:r>
    <w:r w:rsidR="00E31171">
      <w:rPr>
        <w:sz w:val="20"/>
        <w:szCs w:val="20"/>
      </w:rPr>
      <w:t>7</w:t>
    </w:r>
    <w:r w:rsidR="003E2B0A">
      <w:rPr>
        <w:sz w:val="20"/>
        <w:szCs w:val="20"/>
      </w:rPr>
      <w:t>/202</w:t>
    </w:r>
    <w:r w:rsidR="00E31171">
      <w:rPr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B455" w14:textId="2F04810E" w:rsidR="006D2377" w:rsidRPr="002A21B7" w:rsidRDefault="006D2377" w:rsidP="00C91523">
    <w:pPr>
      <w:pStyle w:val="Footer"/>
      <w:jc w:val="right"/>
      <w:rPr>
        <w:sz w:val="20"/>
        <w:szCs w:val="20"/>
      </w:rPr>
    </w:pPr>
    <w:r w:rsidRPr="002A21B7">
      <w:rPr>
        <w:sz w:val="20"/>
        <w:szCs w:val="20"/>
      </w:rPr>
      <w:t>CoC Ranking PSH</w:t>
    </w:r>
    <w:r w:rsidRPr="002A21B7">
      <w:rPr>
        <w:sz w:val="20"/>
        <w:szCs w:val="20"/>
      </w:rPr>
      <w:tab/>
      <w:t>Page 3</w:t>
    </w:r>
    <w:r w:rsidRPr="002A21B7">
      <w:rPr>
        <w:sz w:val="20"/>
        <w:szCs w:val="20"/>
      </w:rPr>
      <w:tab/>
    </w:r>
    <w:r w:rsidR="003E2B0A">
      <w:rPr>
        <w:sz w:val="20"/>
        <w:szCs w:val="20"/>
      </w:rPr>
      <w:t>Rev: 09/0</w:t>
    </w:r>
    <w:r w:rsidR="00E31171">
      <w:rPr>
        <w:sz w:val="20"/>
        <w:szCs w:val="20"/>
      </w:rPr>
      <w:t>7</w:t>
    </w:r>
    <w:r w:rsidR="003E2B0A">
      <w:rPr>
        <w:sz w:val="20"/>
        <w:szCs w:val="20"/>
      </w:rPr>
      <w:t>/202</w:t>
    </w:r>
    <w:r w:rsidR="00E31171">
      <w:rPr>
        <w:sz w:val="20"/>
        <w:szCs w:val="20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A41B" w14:textId="535A369B" w:rsidR="006D2377" w:rsidRPr="002A21B7" w:rsidRDefault="006D2377" w:rsidP="00C91523">
    <w:pPr>
      <w:pStyle w:val="Footer"/>
      <w:jc w:val="right"/>
      <w:rPr>
        <w:sz w:val="20"/>
        <w:szCs w:val="20"/>
      </w:rPr>
    </w:pPr>
    <w:r w:rsidRPr="002A21B7">
      <w:rPr>
        <w:sz w:val="20"/>
        <w:szCs w:val="20"/>
      </w:rPr>
      <w:t xml:space="preserve">CoC Ranking </w:t>
    </w:r>
    <w:r w:rsidR="009B2BE2">
      <w:rPr>
        <w:sz w:val="20"/>
        <w:szCs w:val="20"/>
      </w:rPr>
      <w:t>PSH</w:t>
    </w:r>
    <w:r w:rsidR="009B2BE2">
      <w:rPr>
        <w:sz w:val="20"/>
        <w:szCs w:val="20"/>
      </w:rPr>
      <w:tab/>
      <w:t>Page 4</w:t>
    </w:r>
    <w:r w:rsidRPr="002A21B7">
      <w:rPr>
        <w:sz w:val="20"/>
        <w:szCs w:val="20"/>
      </w:rPr>
      <w:tab/>
    </w:r>
    <w:r w:rsidR="003E2B0A">
      <w:rPr>
        <w:sz w:val="20"/>
        <w:szCs w:val="20"/>
      </w:rPr>
      <w:t>Rev: 09/0</w:t>
    </w:r>
    <w:r w:rsidR="00E31171">
      <w:rPr>
        <w:sz w:val="20"/>
        <w:szCs w:val="20"/>
      </w:rPr>
      <w:t>7</w:t>
    </w:r>
    <w:r w:rsidR="003E2B0A">
      <w:rPr>
        <w:sz w:val="20"/>
        <w:szCs w:val="20"/>
      </w:rPr>
      <w:t>/202</w:t>
    </w:r>
    <w:r w:rsidR="00E31171">
      <w:rPr>
        <w:sz w:val="20"/>
        <w:szCs w:val="20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6A0B" w14:textId="2A625018" w:rsidR="009B2BE2" w:rsidRPr="002A21B7" w:rsidRDefault="009B2BE2" w:rsidP="00C91523">
    <w:pPr>
      <w:pStyle w:val="Footer"/>
      <w:jc w:val="right"/>
      <w:rPr>
        <w:sz w:val="20"/>
        <w:szCs w:val="20"/>
      </w:rPr>
    </w:pPr>
    <w:r w:rsidRPr="002A21B7">
      <w:rPr>
        <w:sz w:val="20"/>
        <w:szCs w:val="20"/>
      </w:rPr>
      <w:t xml:space="preserve">CoC Ranking </w:t>
    </w:r>
    <w:r>
      <w:rPr>
        <w:sz w:val="20"/>
        <w:szCs w:val="20"/>
      </w:rPr>
      <w:t>PSH</w:t>
    </w:r>
    <w:r>
      <w:rPr>
        <w:sz w:val="20"/>
        <w:szCs w:val="20"/>
      </w:rPr>
      <w:tab/>
      <w:t>Page 5</w:t>
    </w:r>
    <w:r w:rsidRPr="002A21B7">
      <w:rPr>
        <w:sz w:val="20"/>
        <w:szCs w:val="20"/>
      </w:rPr>
      <w:tab/>
    </w:r>
    <w:r w:rsidR="003E2B0A">
      <w:rPr>
        <w:sz w:val="20"/>
        <w:szCs w:val="20"/>
      </w:rPr>
      <w:t>Rev: 09/0</w:t>
    </w:r>
    <w:r w:rsidR="00E31171">
      <w:rPr>
        <w:sz w:val="20"/>
        <w:szCs w:val="20"/>
      </w:rPr>
      <w:t>7</w:t>
    </w:r>
    <w:r w:rsidR="003E2B0A">
      <w:rPr>
        <w:sz w:val="20"/>
        <w:szCs w:val="20"/>
      </w:rPr>
      <w:t>/202</w:t>
    </w:r>
    <w:r w:rsidR="00E31171">
      <w:rPr>
        <w:sz w:val="20"/>
        <w:szCs w:val="20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C62D" w14:textId="336657AB" w:rsidR="009B2BE2" w:rsidRPr="002A21B7" w:rsidRDefault="009B2BE2" w:rsidP="00C91523">
    <w:pPr>
      <w:pStyle w:val="Footer"/>
      <w:jc w:val="right"/>
      <w:rPr>
        <w:sz w:val="20"/>
        <w:szCs w:val="20"/>
      </w:rPr>
    </w:pPr>
    <w:r w:rsidRPr="002A21B7">
      <w:rPr>
        <w:sz w:val="20"/>
        <w:szCs w:val="20"/>
      </w:rPr>
      <w:t xml:space="preserve">CoC Ranking </w:t>
    </w:r>
    <w:r>
      <w:rPr>
        <w:sz w:val="20"/>
        <w:szCs w:val="20"/>
      </w:rPr>
      <w:t>PSH</w:t>
    </w:r>
    <w:r>
      <w:rPr>
        <w:sz w:val="20"/>
        <w:szCs w:val="20"/>
      </w:rPr>
      <w:tab/>
      <w:t>Page 6</w:t>
    </w:r>
    <w:r w:rsidRPr="002A21B7">
      <w:rPr>
        <w:sz w:val="20"/>
        <w:szCs w:val="20"/>
      </w:rPr>
      <w:tab/>
    </w:r>
    <w:r w:rsidR="003E2B0A">
      <w:rPr>
        <w:sz w:val="20"/>
        <w:szCs w:val="20"/>
      </w:rPr>
      <w:t>Rev: 09/0</w:t>
    </w:r>
    <w:r w:rsidR="00E31171">
      <w:rPr>
        <w:sz w:val="20"/>
        <w:szCs w:val="20"/>
      </w:rPr>
      <w:t>7</w:t>
    </w:r>
    <w:r w:rsidR="003E2B0A">
      <w:rPr>
        <w:sz w:val="20"/>
        <w:szCs w:val="20"/>
      </w:rPr>
      <w:t>/202</w:t>
    </w:r>
    <w:r w:rsidR="00E31171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B657" w14:textId="77777777" w:rsidR="00194EA8" w:rsidRDefault="00194EA8" w:rsidP="001E72E9">
      <w:pPr>
        <w:spacing w:line="240" w:lineRule="auto"/>
      </w:pPr>
      <w:r>
        <w:separator/>
      </w:r>
    </w:p>
  </w:footnote>
  <w:footnote w:type="continuationSeparator" w:id="0">
    <w:p w14:paraId="28F236A3" w14:textId="77777777" w:rsidR="00194EA8" w:rsidRDefault="00194EA8" w:rsidP="001E72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BAB0E7" w14:paraId="7C168655" w14:textId="77777777" w:rsidTr="5DBAB0E7">
      <w:tc>
        <w:tcPr>
          <w:tcW w:w="3120" w:type="dxa"/>
        </w:tcPr>
        <w:p w14:paraId="1FA25871" w14:textId="0E8179DB" w:rsidR="5DBAB0E7" w:rsidRDefault="5DBAB0E7" w:rsidP="5DBAB0E7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2B9DF63A" w14:textId="330CC543" w:rsidR="5DBAB0E7" w:rsidRDefault="5DBAB0E7" w:rsidP="5DBAB0E7">
          <w:pPr>
            <w:pStyle w:val="Header"/>
            <w:jc w:val="center"/>
          </w:pPr>
        </w:p>
      </w:tc>
      <w:tc>
        <w:tcPr>
          <w:tcW w:w="3120" w:type="dxa"/>
        </w:tcPr>
        <w:p w14:paraId="0ECC481F" w14:textId="05DD7A74" w:rsidR="5DBAB0E7" w:rsidRDefault="5DBAB0E7" w:rsidP="5DBAB0E7">
          <w:pPr>
            <w:pStyle w:val="Header"/>
            <w:ind w:right="-115"/>
            <w:jc w:val="right"/>
          </w:pPr>
        </w:p>
      </w:tc>
    </w:tr>
  </w:tbl>
  <w:p w14:paraId="173CCB55" w14:textId="7F1048A1" w:rsidR="5DBAB0E7" w:rsidRDefault="5DBAB0E7" w:rsidP="5DBAB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BAB0E7" w14:paraId="6E96B1B3" w14:textId="77777777" w:rsidTr="5DBAB0E7">
      <w:tc>
        <w:tcPr>
          <w:tcW w:w="3120" w:type="dxa"/>
        </w:tcPr>
        <w:p w14:paraId="7D9A73B6" w14:textId="0A31F133" w:rsidR="5DBAB0E7" w:rsidRDefault="5DBAB0E7" w:rsidP="5DBAB0E7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4C344261" w14:textId="1CE1C84D" w:rsidR="5DBAB0E7" w:rsidRDefault="5DBAB0E7" w:rsidP="5DBAB0E7">
          <w:pPr>
            <w:pStyle w:val="Header"/>
            <w:jc w:val="center"/>
          </w:pPr>
        </w:p>
      </w:tc>
      <w:tc>
        <w:tcPr>
          <w:tcW w:w="3120" w:type="dxa"/>
        </w:tcPr>
        <w:p w14:paraId="7E02424D" w14:textId="46BD96FA" w:rsidR="5DBAB0E7" w:rsidRDefault="5DBAB0E7" w:rsidP="5DBAB0E7">
          <w:pPr>
            <w:pStyle w:val="Header"/>
            <w:ind w:right="-115"/>
            <w:jc w:val="right"/>
          </w:pPr>
        </w:p>
      </w:tc>
    </w:tr>
  </w:tbl>
  <w:p w14:paraId="579EC000" w14:textId="11EF03AF" w:rsidR="5DBAB0E7" w:rsidRDefault="5DBAB0E7" w:rsidP="5DBAB0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BAB0E7" w14:paraId="26011358" w14:textId="77777777" w:rsidTr="5DBAB0E7">
      <w:tc>
        <w:tcPr>
          <w:tcW w:w="3120" w:type="dxa"/>
        </w:tcPr>
        <w:p w14:paraId="1D3D8542" w14:textId="31364614" w:rsidR="5DBAB0E7" w:rsidRDefault="5DBAB0E7" w:rsidP="5DBAB0E7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77105D87" w14:textId="58646955" w:rsidR="5DBAB0E7" w:rsidRDefault="5DBAB0E7" w:rsidP="5DBAB0E7">
          <w:pPr>
            <w:pStyle w:val="Header"/>
            <w:jc w:val="center"/>
          </w:pPr>
        </w:p>
      </w:tc>
      <w:tc>
        <w:tcPr>
          <w:tcW w:w="3120" w:type="dxa"/>
        </w:tcPr>
        <w:p w14:paraId="53AB06F8" w14:textId="2496AD02" w:rsidR="5DBAB0E7" w:rsidRDefault="5DBAB0E7" w:rsidP="5DBAB0E7">
          <w:pPr>
            <w:pStyle w:val="Header"/>
            <w:ind w:right="-115"/>
            <w:jc w:val="right"/>
          </w:pPr>
        </w:p>
      </w:tc>
    </w:tr>
  </w:tbl>
  <w:p w14:paraId="2B518B08" w14:textId="70B00EAF" w:rsidR="5DBAB0E7" w:rsidRDefault="5DBAB0E7" w:rsidP="5DBAB0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BAB0E7" w14:paraId="362833C2" w14:textId="77777777" w:rsidTr="5DBAB0E7">
      <w:tc>
        <w:tcPr>
          <w:tcW w:w="3120" w:type="dxa"/>
        </w:tcPr>
        <w:p w14:paraId="5F41469E" w14:textId="51F11D71" w:rsidR="5DBAB0E7" w:rsidRDefault="5DBAB0E7" w:rsidP="5DBAB0E7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571DACC1" w14:textId="0E4F907F" w:rsidR="5DBAB0E7" w:rsidRDefault="5DBAB0E7" w:rsidP="5DBAB0E7">
          <w:pPr>
            <w:pStyle w:val="Header"/>
            <w:jc w:val="center"/>
          </w:pPr>
        </w:p>
      </w:tc>
      <w:tc>
        <w:tcPr>
          <w:tcW w:w="3120" w:type="dxa"/>
        </w:tcPr>
        <w:p w14:paraId="4BA4462F" w14:textId="317E9852" w:rsidR="5DBAB0E7" w:rsidRDefault="5DBAB0E7" w:rsidP="5DBAB0E7">
          <w:pPr>
            <w:pStyle w:val="Header"/>
            <w:ind w:right="-115"/>
            <w:jc w:val="right"/>
          </w:pPr>
        </w:p>
      </w:tc>
    </w:tr>
  </w:tbl>
  <w:p w14:paraId="74AC4D64" w14:textId="3DC87F7D" w:rsidR="5DBAB0E7" w:rsidRDefault="5DBAB0E7" w:rsidP="5DBAB0E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BAB0E7" w14:paraId="553982C9" w14:textId="77777777" w:rsidTr="5DBAB0E7">
      <w:tc>
        <w:tcPr>
          <w:tcW w:w="3120" w:type="dxa"/>
        </w:tcPr>
        <w:p w14:paraId="58097903" w14:textId="085C110B" w:rsidR="5DBAB0E7" w:rsidRDefault="5DBAB0E7" w:rsidP="5DBAB0E7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67B50575" w14:textId="096855F4" w:rsidR="5DBAB0E7" w:rsidRDefault="5DBAB0E7" w:rsidP="5DBAB0E7">
          <w:pPr>
            <w:pStyle w:val="Header"/>
            <w:jc w:val="center"/>
          </w:pPr>
        </w:p>
      </w:tc>
      <w:tc>
        <w:tcPr>
          <w:tcW w:w="3120" w:type="dxa"/>
        </w:tcPr>
        <w:p w14:paraId="0E64DB1B" w14:textId="0BAEC120" w:rsidR="5DBAB0E7" w:rsidRDefault="5DBAB0E7" w:rsidP="5DBAB0E7">
          <w:pPr>
            <w:pStyle w:val="Header"/>
            <w:ind w:right="-115"/>
            <w:jc w:val="right"/>
          </w:pPr>
        </w:p>
      </w:tc>
    </w:tr>
  </w:tbl>
  <w:p w14:paraId="4EF71BB1" w14:textId="324F92C3" w:rsidR="5DBAB0E7" w:rsidRDefault="5DBAB0E7" w:rsidP="5DBAB0E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BAB0E7" w14:paraId="4C4AFBDA" w14:textId="77777777" w:rsidTr="5DBAB0E7">
      <w:tc>
        <w:tcPr>
          <w:tcW w:w="3120" w:type="dxa"/>
        </w:tcPr>
        <w:p w14:paraId="2C8ECCE4" w14:textId="09414AD3" w:rsidR="5DBAB0E7" w:rsidRDefault="5DBAB0E7" w:rsidP="5DBAB0E7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6AC8B993" w14:textId="7CDDDA79" w:rsidR="5DBAB0E7" w:rsidRDefault="5DBAB0E7" w:rsidP="5DBAB0E7">
          <w:pPr>
            <w:pStyle w:val="Header"/>
            <w:jc w:val="center"/>
          </w:pPr>
        </w:p>
      </w:tc>
      <w:tc>
        <w:tcPr>
          <w:tcW w:w="3120" w:type="dxa"/>
        </w:tcPr>
        <w:p w14:paraId="7E736B48" w14:textId="7A2BC145" w:rsidR="5DBAB0E7" w:rsidRDefault="5DBAB0E7" w:rsidP="5DBAB0E7">
          <w:pPr>
            <w:pStyle w:val="Header"/>
            <w:ind w:right="-115"/>
            <w:jc w:val="right"/>
          </w:pPr>
        </w:p>
      </w:tc>
    </w:tr>
  </w:tbl>
  <w:p w14:paraId="2A22800F" w14:textId="32F4F09F" w:rsidR="5DBAB0E7" w:rsidRDefault="5DBAB0E7" w:rsidP="5DBAB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6FB"/>
    <w:multiLevelType w:val="hybridMultilevel"/>
    <w:tmpl w:val="3E04684A"/>
    <w:lvl w:ilvl="0" w:tplc="5100EE0A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1426"/>
    <w:multiLevelType w:val="hybridMultilevel"/>
    <w:tmpl w:val="9F3EB2FC"/>
    <w:lvl w:ilvl="0" w:tplc="4484F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0440F"/>
    <w:multiLevelType w:val="hybridMultilevel"/>
    <w:tmpl w:val="252A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CE"/>
    <w:multiLevelType w:val="hybridMultilevel"/>
    <w:tmpl w:val="3E04684A"/>
    <w:lvl w:ilvl="0" w:tplc="5100EE0A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36F"/>
    <w:multiLevelType w:val="hybridMultilevel"/>
    <w:tmpl w:val="7A8C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160B"/>
    <w:multiLevelType w:val="hybridMultilevel"/>
    <w:tmpl w:val="9CC019D0"/>
    <w:lvl w:ilvl="0" w:tplc="3F6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1E28CE2">
      <w:start w:val="1"/>
      <w:numFmt w:val="lowerLetter"/>
      <w:lvlText w:val="%2."/>
      <w:lvlJc w:val="left"/>
      <w:pPr>
        <w:ind w:left="1440" w:hanging="36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71B9E"/>
    <w:multiLevelType w:val="hybridMultilevel"/>
    <w:tmpl w:val="0C348E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560EE"/>
    <w:multiLevelType w:val="hybridMultilevel"/>
    <w:tmpl w:val="9D02D2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F1627"/>
    <w:multiLevelType w:val="hybridMultilevel"/>
    <w:tmpl w:val="12E2D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51397"/>
    <w:multiLevelType w:val="hybridMultilevel"/>
    <w:tmpl w:val="462C9134"/>
    <w:lvl w:ilvl="0" w:tplc="637E4DA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CA795D"/>
    <w:multiLevelType w:val="hybridMultilevel"/>
    <w:tmpl w:val="6146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66547"/>
    <w:multiLevelType w:val="hybridMultilevel"/>
    <w:tmpl w:val="9C26E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40B1E"/>
    <w:multiLevelType w:val="hybridMultilevel"/>
    <w:tmpl w:val="A9F805DC"/>
    <w:lvl w:ilvl="0" w:tplc="3F6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F4FF7"/>
    <w:multiLevelType w:val="hybridMultilevel"/>
    <w:tmpl w:val="06762F5E"/>
    <w:lvl w:ilvl="0" w:tplc="C1E28CE2">
      <w:start w:val="1"/>
      <w:numFmt w:val="lowerLetter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C6E13"/>
    <w:multiLevelType w:val="hybridMultilevel"/>
    <w:tmpl w:val="D4543E8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8452297"/>
    <w:multiLevelType w:val="hybridMultilevel"/>
    <w:tmpl w:val="E3E66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870E9"/>
    <w:multiLevelType w:val="hybridMultilevel"/>
    <w:tmpl w:val="68B0AB80"/>
    <w:lvl w:ilvl="0" w:tplc="4C86419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196039"/>
    <w:multiLevelType w:val="hybridMultilevel"/>
    <w:tmpl w:val="60923DC6"/>
    <w:lvl w:ilvl="0" w:tplc="4DFE59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92693BC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1339D"/>
    <w:multiLevelType w:val="hybridMultilevel"/>
    <w:tmpl w:val="E716C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76A05"/>
    <w:multiLevelType w:val="hybridMultilevel"/>
    <w:tmpl w:val="3E04684A"/>
    <w:lvl w:ilvl="0" w:tplc="5100EE0A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F339D"/>
    <w:multiLevelType w:val="hybridMultilevel"/>
    <w:tmpl w:val="8688A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807A3"/>
    <w:multiLevelType w:val="hybridMultilevel"/>
    <w:tmpl w:val="00EE1846"/>
    <w:lvl w:ilvl="0" w:tplc="619875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134B32"/>
    <w:multiLevelType w:val="hybridMultilevel"/>
    <w:tmpl w:val="1396E81E"/>
    <w:lvl w:ilvl="0" w:tplc="637E4DA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0E07EB"/>
    <w:multiLevelType w:val="hybridMultilevel"/>
    <w:tmpl w:val="5DB08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54B84"/>
    <w:multiLevelType w:val="hybridMultilevel"/>
    <w:tmpl w:val="A2C4AF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D2A3E"/>
    <w:multiLevelType w:val="hybridMultilevel"/>
    <w:tmpl w:val="90023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05DAB"/>
    <w:multiLevelType w:val="hybridMultilevel"/>
    <w:tmpl w:val="292A78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715FDC"/>
    <w:multiLevelType w:val="hybridMultilevel"/>
    <w:tmpl w:val="ADF4DA2C"/>
    <w:lvl w:ilvl="0" w:tplc="3F6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1E28CE2">
      <w:start w:val="1"/>
      <w:numFmt w:val="lowerLetter"/>
      <w:lvlText w:val="%2."/>
      <w:lvlJc w:val="left"/>
      <w:pPr>
        <w:ind w:left="1440" w:hanging="36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F333E"/>
    <w:multiLevelType w:val="hybridMultilevel"/>
    <w:tmpl w:val="0AD83F52"/>
    <w:lvl w:ilvl="0" w:tplc="4DFE59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C5BA0"/>
    <w:multiLevelType w:val="hybridMultilevel"/>
    <w:tmpl w:val="567C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809EC"/>
    <w:multiLevelType w:val="hybridMultilevel"/>
    <w:tmpl w:val="32E4B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A47EC"/>
    <w:multiLevelType w:val="hybridMultilevel"/>
    <w:tmpl w:val="A9F805DC"/>
    <w:lvl w:ilvl="0" w:tplc="3F6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02B9F"/>
    <w:multiLevelType w:val="hybridMultilevel"/>
    <w:tmpl w:val="5508872E"/>
    <w:lvl w:ilvl="0" w:tplc="4484F1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2047F"/>
    <w:multiLevelType w:val="hybridMultilevel"/>
    <w:tmpl w:val="CAAA9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A0C70"/>
    <w:multiLevelType w:val="hybridMultilevel"/>
    <w:tmpl w:val="B0D2F7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75C7F"/>
    <w:multiLevelType w:val="hybridMultilevel"/>
    <w:tmpl w:val="6024D746"/>
    <w:lvl w:ilvl="0" w:tplc="CBB0BEA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C38E6"/>
    <w:multiLevelType w:val="hybridMultilevel"/>
    <w:tmpl w:val="D154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35244"/>
    <w:multiLevelType w:val="hybridMultilevel"/>
    <w:tmpl w:val="97FE8C9A"/>
    <w:lvl w:ilvl="0" w:tplc="C1E28CE2">
      <w:start w:val="1"/>
      <w:numFmt w:val="lowerLetter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5498E"/>
    <w:multiLevelType w:val="hybridMultilevel"/>
    <w:tmpl w:val="A9F805DC"/>
    <w:lvl w:ilvl="0" w:tplc="3F6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22E79"/>
    <w:multiLevelType w:val="hybridMultilevel"/>
    <w:tmpl w:val="CDCE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268E3"/>
    <w:multiLevelType w:val="hybridMultilevel"/>
    <w:tmpl w:val="8272CA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4741E4"/>
    <w:multiLevelType w:val="hybridMultilevel"/>
    <w:tmpl w:val="B01EE5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3B4E2D"/>
    <w:multiLevelType w:val="hybridMultilevel"/>
    <w:tmpl w:val="317024B0"/>
    <w:lvl w:ilvl="0" w:tplc="3B2A0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6509A7"/>
    <w:multiLevelType w:val="hybridMultilevel"/>
    <w:tmpl w:val="95D81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35D7B"/>
    <w:multiLevelType w:val="hybridMultilevel"/>
    <w:tmpl w:val="C8D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5574A"/>
    <w:multiLevelType w:val="hybridMultilevel"/>
    <w:tmpl w:val="422288DE"/>
    <w:lvl w:ilvl="0" w:tplc="C1E28CE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C56DF"/>
    <w:multiLevelType w:val="hybridMultilevel"/>
    <w:tmpl w:val="C52CAA64"/>
    <w:lvl w:ilvl="0" w:tplc="637E4D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40"/>
  </w:num>
  <w:num w:numId="4">
    <w:abstractNumId w:val="20"/>
  </w:num>
  <w:num w:numId="5">
    <w:abstractNumId w:val="25"/>
  </w:num>
  <w:num w:numId="6">
    <w:abstractNumId w:val="8"/>
  </w:num>
  <w:num w:numId="7">
    <w:abstractNumId w:val="6"/>
  </w:num>
  <w:num w:numId="8">
    <w:abstractNumId w:val="14"/>
  </w:num>
  <w:num w:numId="9">
    <w:abstractNumId w:val="26"/>
  </w:num>
  <w:num w:numId="10">
    <w:abstractNumId w:val="31"/>
  </w:num>
  <w:num w:numId="11">
    <w:abstractNumId w:val="11"/>
  </w:num>
  <w:num w:numId="12">
    <w:abstractNumId w:val="4"/>
  </w:num>
  <w:num w:numId="13">
    <w:abstractNumId w:val="10"/>
  </w:num>
  <w:num w:numId="14">
    <w:abstractNumId w:val="15"/>
  </w:num>
  <w:num w:numId="15">
    <w:abstractNumId w:val="7"/>
  </w:num>
  <w:num w:numId="16">
    <w:abstractNumId w:val="35"/>
  </w:num>
  <w:num w:numId="17">
    <w:abstractNumId w:val="2"/>
  </w:num>
  <w:num w:numId="18">
    <w:abstractNumId w:val="21"/>
  </w:num>
  <w:num w:numId="19">
    <w:abstractNumId w:val="16"/>
  </w:num>
  <w:num w:numId="20">
    <w:abstractNumId w:val="45"/>
  </w:num>
  <w:num w:numId="21">
    <w:abstractNumId w:val="42"/>
  </w:num>
  <w:num w:numId="22">
    <w:abstractNumId w:val="41"/>
  </w:num>
  <w:num w:numId="23">
    <w:abstractNumId w:val="39"/>
  </w:num>
  <w:num w:numId="24">
    <w:abstractNumId w:val="18"/>
  </w:num>
  <w:num w:numId="25">
    <w:abstractNumId w:val="36"/>
  </w:num>
  <w:num w:numId="26">
    <w:abstractNumId w:val="33"/>
  </w:num>
  <w:num w:numId="27">
    <w:abstractNumId w:val="17"/>
  </w:num>
  <w:num w:numId="28">
    <w:abstractNumId w:val="43"/>
  </w:num>
  <w:num w:numId="29">
    <w:abstractNumId w:val="29"/>
  </w:num>
  <w:num w:numId="30">
    <w:abstractNumId w:val="23"/>
  </w:num>
  <w:num w:numId="31">
    <w:abstractNumId w:val="46"/>
  </w:num>
  <w:num w:numId="32">
    <w:abstractNumId w:val="22"/>
  </w:num>
  <w:num w:numId="33">
    <w:abstractNumId w:val="9"/>
  </w:num>
  <w:num w:numId="34">
    <w:abstractNumId w:val="44"/>
  </w:num>
  <w:num w:numId="35">
    <w:abstractNumId w:val="3"/>
  </w:num>
  <w:num w:numId="36">
    <w:abstractNumId w:val="19"/>
  </w:num>
  <w:num w:numId="37">
    <w:abstractNumId w:val="0"/>
  </w:num>
  <w:num w:numId="38">
    <w:abstractNumId w:val="34"/>
  </w:num>
  <w:num w:numId="39">
    <w:abstractNumId w:val="32"/>
  </w:num>
  <w:num w:numId="40">
    <w:abstractNumId w:val="28"/>
  </w:num>
  <w:num w:numId="41">
    <w:abstractNumId w:val="24"/>
  </w:num>
  <w:num w:numId="42">
    <w:abstractNumId w:val="37"/>
  </w:num>
  <w:num w:numId="43">
    <w:abstractNumId w:val="13"/>
  </w:num>
  <w:num w:numId="44">
    <w:abstractNumId w:val="5"/>
  </w:num>
  <w:num w:numId="45">
    <w:abstractNumId w:val="27"/>
  </w:num>
  <w:num w:numId="46">
    <w:abstractNumId w:val="1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65"/>
    <w:rsid w:val="00006F3C"/>
    <w:rsid w:val="000076BB"/>
    <w:rsid w:val="0001295D"/>
    <w:rsid w:val="00012C6E"/>
    <w:rsid w:val="00032E94"/>
    <w:rsid w:val="0003736B"/>
    <w:rsid w:val="00066760"/>
    <w:rsid w:val="0008175C"/>
    <w:rsid w:val="00083C84"/>
    <w:rsid w:val="00085E54"/>
    <w:rsid w:val="0009681C"/>
    <w:rsid w:val="000A25DA"/>
    <w:rsid w:val="000B75AB"/>
    <w:rsid w:val="000C355C"/>
    <w:rsid w:val="000D0A51"/>
    <w:rsid w:val="000D4872"/>
    <w:rsid w:val="000E0D49"/>
    <w:rsid w:val="000E39B1"/>
    <w:rsid w:val="0010438E"/>
    <w:rsid w:val="00106E92"/>
    <w:rsid w:val="00112B0C"/>
    <w:rsid w:val="00145A49"/>
    <w:rsid w:val="001741F5"/>
    <w:rsid w:val="00181D59"/>
    <w:rsid w:val="00194EA8"/>
    <w:rsid w:val="001A07D1"/>
    <w:rsid w:val="001C5765"/>
    <w:rsid w:val="001D3E53"/>
    <w:rsid w:val="001E2DE4"/>
    <w:rsid w:val="001E718A"/>
    <w:rsid w:val="001E72E9"/>
    <w:rsid w:val="002013AD"/>
    <w:rsid w:val="00207C70"/>
    <w:rsid w:val="00210C15"/>
    <w:rsid w:val="00210F90"/>
    <w:rsid w:val="00215E3E"/>
    <w:rsid w:val="002208AC"/>
    <w:rsid w:val="00223665"/>
    <w:rsid w:val="00247CB9"/>
    <w:rsid w:val="002612DE"/>
    <w:rsid w:val="00264385"/>
    <w:rsid w:val="0026530D"/>
    <w:rsid w:val="00273826"/>
    <w:rsid w:val="00276232"/>
    <w:rsid w:val="002957CB"/>
    <w:rsid w:val="00295AC5"/>
    <w:rsid w:val="00296557"/>
    <w:rsid w:val="002A21B7"/>
    <w:rsid w:val="002B1EC4"/>
    <w:rsid w:val="002B3CD7"/>
    <w:rsid w:val="002B648A"/>
    <w:rsid w:val="002C1127"/>
    <w:rsid w:val="002D756F"/>
    <w:rsid w:val="002E2AC1"/>
    <w:rsid w:val="002E336B"/>
    <w:rsid w:val="002E47F4"/>
    <w:rsid w:val="002E65F2"/>
    <w:rsid w:val="002F0AE8"/>
    <w:rsid w:val="002F1CC2"/>
    <w:rsid w:val="002F7228"/>
    <w:rsid w:val="003007EC"/>
    <w:rsid w:val="0030677A"/>
    <w:rsid w:val="00312FC2"/>
    <w:rsid w:val="00315821"/>
    <w:rsid w:val="00323005"/>
    <w:rsid w:val="0032782E"/>
    <w:rsid w:val="00327F13"/>
    <w:rsid w:val="00340D95"/>
    <w:rsid w:val="00345D2A"/>
    <w:rsid w:val="00351407"/>
    <w:rsid w:val="003540D9"/>
    <w:rsid w:val="00360901"/>
    <w:rsid w:val="00373EDD"/>
    <w:rsid w:val="00380026"/>
    <w:rsid w:val="00383181"/>
    <w:rsid w:val="00391753"/>
    <w:rsid w:val="00395DCA"/>
    <w:rsid w:val="003A6535"/>
    <w:rsid w:val="003A71D0"/>
    <w:rsid w:val="003C0B25"/>
    <w:rsid w:val="003C26EC"/>
    <w:rsid w:val="003C7CF3"/>
    <w:rsid w:val="003D5E6B"/>
    <w:rsid w:val="003E2A22"/>
    <w:rsid w:val="003E2B0A"/>
    <w:rsid w:val="003F197F"/>
    <w:rsid w:val="003F41D6"/>
    <w:rsid w:val="004062AB"/>
    <w:rsid w:val="004174C3"/>
    <w:rsid w:val="004318FB"/>
    <w:rsid w:val="004406B0"/>
    <w:rsid w:val="00443485"/>
    <w:rsid w:val="00453B31"/>
    <w:rsid w:val="004625DA"/>
    <w:rsid w:val="0047313F"/>
    <w:rsid w:val="00481822"/>
    <w:rsid w:val="00481E36"/>
    <w:rsid w:val="00485ACE"/>
    <w:rsid w:val="004865AE"/>
    <w:rsid w:val="0048787D"/>
    <w:rsid w:val="00494DA7"/>
    <w:rsid w:val="004B10A5"/>
    <w:rsid w:val="004B55CA"/>
    <w:rsid w:val="004C3185"/>
    <w:rsid w:val="004C46D5"/>
    <w:rsid w:val="004C74A6"/>
    <w:rsid w:val="004D3327"/>
    <w:rsid w:val="004E1E39"/>
    <w:rsid w:val="004E7D61"/>
    <w:rsid w:val="004F529B"/>
    <w:rsid w:val="004F60E4"/>
    <w:rsid w:val="0051176C"/>
    <w:rsid w:val="00517E6D"/>
    <w:rsid w:val="00534216"/>
    <w:rsid w:val="0054248F"/>
    <w:rsid w:val="00542C86"/>
    <w:rsid w:val="00550148"/>
    <w:rsid w:val="005524FC"/>
    <w:rsid w:val="00552F63"/>
    <w:rsid w:val="00556309"/>
    <w:rsid w:val="00560ACC"/>
    <w:rsid w:val="005644B8"/>
    <w:rsid w:val="0056470C"/>
    <w:rsid w:val="005755AB"/>
    <w:rsid w:val="005923BF"/>
    <w:rsid w:val="0059324D"/>
    <w:rsid w:val="005C0115"/>
    <w:rsid w:val="005C1738"/>
    <w:rsid w:val="005C3811"/>
    <w:rsid w:val="005C5347"/>
    <w:rsid w:val="005D65CB"/>
    <w:rsid w:val="005E1F55"/>
    <w:rsid w:val="00603F84"/>
    <w:rsid w:val="006044EC"/>
    <w:rsid w:val="00621412"/>
    <w:rsid w:val="00621E30"/>
    <w:rsid w:val="00633D4D"/>
    <w:rsid w:val="0063660A"/>
    <w:rsid w:val="006408EA"/>
    <w:rsid w:val="00655987"/>
    <w:rsid w:val="00667F7E"/>
    <w:rsid w:val="00673068"/>
    <w:rsid w:val="0067376C"/>
    <w:rsid w:val="00690FD5"/>
    <w:rsid w:val="0069333F"/>
    <w:rsid w:val="00697A0C"/>
    <w:rsid w:val="006A31DF"/>
    <w:rsid w:val="006A50DB"/>
    <w:rsid w:val="006B1CE5"/>
    <w:rsid w:val="006C47C5"/>
    <w:rsid w:val="006D2377"/>
    <w:rsid w:val="006D6355"/>
    <w:rsid w:val="006D7FA3"/>
    <w:rsid w:val="006F3651"/>
    <w:rsid w:val="0070563C"/>
    <w:rsid w:val="00710FAD"/>
    <w:rsid w:val="0071296D"/>
    <w:rsid w:val="007278E5"/>
    <w:rsid w:val="00733477"/>
    <w:rsid w:val="00734756"/>
    <w:rsid w:val="00743A91"/>
    <w:rsid w:val="0076372C"/>
    <w:rsid w:val="00765928"/>
    <w:rsid w:val="00777789"/>
    <w:rsid w:val="0078031D"/>
    <w:rsid w:val="00797680"/>
    <w:rsid w:val="007A1111"/>
    <w:rsid w:val="007A1906"/>
    <w:rsid w:val="007A6848"/>
    <w:rsid w:val="007B740B"/>
    <w:rsid w:val="007C3594"/>
    <w:rsid w:val="007D0399"/>
    <w:rsid w:val="007E14C9"/>
    <w:rsid w:val="007E1626"/>
    <w:rsid w:val="007E3E62"/>
    <w:rsid w:val="007E7E1F"/>
    <w:rsid w:val="00802B7C"/>
    <w:rsid w:val="00805811"/>
    <w:rsid w:val="00845576"/>
    <w:rsid w:val="00845916"/>
    <w:rsid w:val="00846E3B"/>
    <w:rsid w:val="008550E7"/>
    <w:rsid w:val="00860F4C"/>
    <w:rsid w:val="00871092"/>
    <w:rsid w:val="00873433"/>
    <w:rsid w:val="00873C49"/>
    <w:rsid w:val="008747F2"/>
    <w:rsid w:val="00876EB9"/>
    <w:rsid w:val="00880055"/>
    <w:rsid w:val="0088099D"/>
    <w:rsid w:val="00885788"/>
    <w:rsid w:val="00885BAA"/>
    <w:rsid w:val="00896EA5"/>
    <w:rsid w:val="008A7A6D"/>
    <w:rsid w:val="008C789F"/>
    <w:rsid w:val="0090321A"/>
    <w:rsid w:val="00916461"/>
    <w:rsid w:val="00930DFA"/>
    <w:rsid w:val="00953B46"/>
    <w:rsid w:val="009562A6"/>
    <w:rsid w:val="00962537"/>
    <w:rsid w:val="009649CB"/>
    <w:rsid w:val="00990992"/>
    <w:rsid w:val="009A5184"/>
    <w:rsid w:val="009A7DF0"/>
    <w:rsid w:val="009B1E3C"/>
    <w:rsid w:val="009B2BE2"/>
    <w:rsid w:val="009B70BF"/>
    <w:rsid w:val="009D2D28"/>
    <w:rsid w:val="009E4CAA"/>
    <w:rsid w:val="009E6316"/>
    <w:rsid w:val="00A1439C"/>
    <w:rsid w:val="00A2351E"/>
    <w:rsid w:val="00A269EC"/>
    <w:rsid w:val="00A3733D"/>
    <w:rsid w:val="00A46745"/>
    <w:rsid w:val="00A54F76"/>
    <w:rsid w:val="00A75343"/>
    <w:rsid w:val="00A7714D"/>
    <w:rsid w:val="00A84AE0"/>
    <w:rsid w:val="00A91D51"/>
    <w:rsid w:val="00AB02EA"/>
    <w:rsid w:val="00AB10E3"/>
    <w:rsid w:val="00AB21DE"/>
    <w:rsid w:val="00AB286A"/>
    <w:rsid w:val="00AC3BEC"/>
    <w:rsid w:val="00AC45C2"/>
    <w:rsid w:val="00AC5FA1"/>
    <w:rsid w:val="00AE0116"/>
    <w:rsid w:val="00B06AEE"/>
    <w:rsid w:val="00B24ED9"/>
    <w:rsid w:val="00B32372"/>
    <w:rsid w:val="00B56E6E"/>
    <w:rsid w:val="00B645C9"/>
    <w:rsid w:val="00B65B91"/>
    <w:rsid w:val="00B80CA0"/>
    <w:rsid w:val="00B94B50"/>
    <w:rsid w:val="00BA1507"/>
    <w:rsid w:val="00BA7825"/>
    <w:rsid w:val="00BB1297"/>
    <w:rsid w:val="00BB370C"/>
    <w:rsid w:val="00BC6EC2"/>
    <w:rsid w:val="00BD1F8A"/>
    <w:rsid w:val="00BE1A27"/>
    <w:rsid w:val="00BE5774"/>
    <w:rsid w:val="00BE7D31"/>
    <w:rsid w:val="00BF1911"/>
    <w:rsid w:val="00BF290A"/>
    <w:rsid w:val="00C06C92"/>
    <w:rsid w:val="00C12C01"/>
    <w:rsid w:val="00C140FA"/>
    <w:rsid w:val="00C20662"/>
    <w:rsid w:val="00C33A5C"/>
    <w:rsid w:val="00C35687"/>
    <w:rsid w:val="00C35E48"/>
    <w:rsid w:val="00C36668"/>
    <w:rsid w:val="00C44857"/>
    <w:rsid w:val="00C54237"/>
    <w:rsid w:val="00C725FD"/>
    <w:rsid w:val="00C75BF2"/>
    <w:rsid w:val="00C75CB4"/>
    <w:rsid w:val="00C762F9"/>
    <w:rsid w:val="00C91523"/>
    <w:rsid w:val="00CA1C80"/>
    <w:rsid w:val="00CB0021"/>
    <w:rsid w:val="00CB326B"/>
    <w:rsid w:val="00CC4BC8"/>
    <w:rsid w:val="00CF0CAB"/>
    <w:rsid w:val="00D1052F"/>
    <w:rsid w:val="00D11BA4"/>
    <w:rsid w:val="00D11F0D"/>
    <w:rsid w:val="00D14072"/>
    <w:rsid w:val="00D16B8B"/>
    <w:rsid w:val="00D225E2"/>
    <w:rsid w:val="00D23BB8"/>
    <w:rsid w:val="00D467D7"/>
    <w:rsid w:val="00D62B9D"/>
    <w:rsid w:val="00D83008"/>
    <w:rsid w:val="00DB4674"/>
    <w:rsid w:val="00DB5E7D"/>
    <w:rsid w:val="00DB62F2"/>
    <w:rsid w:val="00DB7043"/>
    <w:rsid w:val="00DC5940"/>
    <w:rsid w:val="00DD4A5D"/>
    <w:rsid w:val="00DD6982"/>
    <w:rsid w:val="00DE18D6"/>
    <w:rsid w:val="00DE32C2"/>
    <w:rsid w:val="00DE6A18"/>
    <w:rsid w:val="00DF54EF"/>
    <w:rsid w:val="00E12AFC"/>
    <w:rsid w:val="00E27901"/>
    <w:rsid w:val="00E31171"/>
    <w:rsid w:val="00E47F8A"/>
    <w:rsid w:val="00E5382D"/>
    <w:rsid w:val="00E60AC9"/>
    <w:rsid w:val="00E636CD"/>
    <w:rsid w:val="00E81648"/>
    <w:rsid w:val="00EA0282"/>
    <w:rsid w:val="00EE2376"/>
    <w:rsid w:val="00EF2C27"/>
    <w:rsid w:val="00EF5A55"/>
    <w:rsid w:val="00F01CBC"/>
    <w:rsid w:val="00F065DD"/>
    <w:rsid w:val="00F06DCA"/>
    <w:rsid w:val="00F24356"/>
    <w:rsid w:val="00F36049"/>
    <w:rsid w:val="00F465A6"/>
    <w:rsid w:val="00F53221"/>
    <w:rsid w:val="00F61B25"/>
    <w:rsid w:val="00F6350E"/>
    <w:rsid w:val="00F758BC"/>
    <w:rsid w:val="00F8058E"/>
    <w:rsid w:val="00F96437"/>
    <w:rsid w:val="00FB5252"/>
    <w:rsid w:val="00FD3764"/>
    <w:rsid w:val="00FE40EB"/>
    <w:rsid w:val="00FE7B0A"/>
    <w:rsid w:val="00FF38EB"/>
    <w:rsid w:val="5DBAB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F8497"/>
  <w15:docId w15:val="{DB128FF4-DC6D-4D1D-9ACA-E57869FC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2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2E9"/>
  </w:style>
  <w:style w:type="paragraph" w:styleId="Footer">
    <w:name w:val="footer"/>
    <w:basedOn w:val="Normal"/>
    <w:link w:val="FooterChar"/>
    <w:uiPriority w:val="99"/>
    <w:unhideWhenUsed/>
    <w:rsid w:val="001E72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2E9"/>
  </w:style>
  <w:style w:type="paragraph" w:styleId="BalloonText">
    <w:name w:val="Balloon Text"/>
    <w:basedOn w:val="Normal"/>
    <w:link w:val="BalloonTextChar"/>
    <w:uiPriority w:val="99"/>
    <w:semiHidden/>
    <w:unhideWhenUsed/>
    <w:rsid w:val="00603F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F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EF2C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18F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8FB"/>
    <w:rPr>
      <w:vertAlign w:val="superscript"/>
    </w:rPr>
  </w:style>
  <w:style w:type="table" w:styleId="TableGrid">
    <w:name w:val="Table Grid"/>
    <w:basedOn w:val="TableNormal"/>
    <w:uiPriority w:val="39"/>
    <w:rsid w:val="004E1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ACE"/>
    <w:pPr>
      <w:autoSpaceDE w:val="0"/>
      <w:autoSpaceDN w:val="0"/>
      <w:adjustRightInd w:val="0"/>
      <w:spacing w:line="240" w:lineRule="auto"/>
      <w:jc w:val="left"/>
    </w:pPr>
    <w:rPr>
      <w:rFonts w:cs="Calibri"/>
      <w:color w:val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9E6316"/>
    <w:pPr>
      <w:spacing w:line="240" w:lineRule="auto"/>
      <w:ind w:left="720"/>
    </w:pPr>
    <w:rPr>
      <w:rFonts w:ascii="Arial" w:eastAsia="Calibri" w:hAnsi="Arial" w:cs="Arial"/>
      <w:sz w:val="22"/>
      <w:szCs w:val="22"/>
      <w:lang w:bidi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E6316"/>
    <w:rPr>
      <w:rFonts w:ascii="Arial" w:eastAsia="Calibri" w:hAnsi="Arial" w:cs="Arial"/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0D4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872"/>
    <w:pPr>
      <w:spacing w:after="120" w:line="240" w:lineRule="auto"/>
      <w:jc w:val="left"/>
    </w:pPr>
    <w:rPr>
      <w:rFonts w:ascii="Cambria" w:eastAsia="Times New Roman" w:hAnsi="Cambria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872"/>
    <w:rPr>
      <w:rFonts w:ascii="Cambria" w:eastAsia="Times New Roman" w:hAnsi="Cambria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0E7"/>
    <w:pPr>
      <w:spacing w:after="0"/>
      <w:jc w:val="both"/>
    </w:pPr>
    <w:rPr>
      <w:rFonts w:ascii="Calibri" w:eastAsiaTheme="minorHAns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0E7"/>
    <w:rPr>
      <w:rFonts w:ascii="Cambria" w:eastAsia="Times New Roman" w:hAnsi="Cambria"/>
      <w:b/>
      <w:bCs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8747F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55EE9033E1149B988D66D5E4BE261" ma:contentTypeVersion="12" ma:contentTypeDescription="Create a new document." ma:contentTypeScope="" ma:versionID="0daead9f1e7e728d81830dee29b856b1">
  <xsd:schema xmlns:xsd="http://www.w3.org/2001/XMLSchema" xmlns:xs="http://www.w3.org/2001/XMLSchema" xmlns:p="http://schemas.microsoft.com/office/2006/metadata/properties" xmlns:ns2="3f58cb88-e3a4-4ebe-a9c0-7b1a2af467b9" xmlns:ns3="c9eb4275-5aa8-49da-b453-f0b66629206c" targetNamespace="http://schemas.microsoft.com/office/2006/metadata/properties" ma:root="true" ma:fieldsID="76573b0ff6d6fcd88359a630aa919e4f" ns2:_="" ns3:_="">
    <xsd:import namespace="3f58cb88-e3a4-4ebe-a9c0-7b1a2af467b9"/>
    <xsd:import namespace="c9eb4275-5aa8-49da-b453-f0b666292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8cb88-e3a4-4ebe-a9c0-7b1a2af46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b4275-5aa8-49da-b453-f0b666292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276CBC-2724-496B-A1D8-606C94800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5DBD9B-98DE-456D-9D5E-960C0875B6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55F1EF-077E-438C-97FA-DB7241016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8cb88-e3a4-4ebe-a9c0-7b1a2af467b9"/>
    <ds:schemaRef ds:uri="c9eb4275-5aa8-49da-b453-f0b666292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588B5-56B8-4E61-87A9-B4C7AFEC43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29</Words>
  <Characters>10428</Characters>
  <Application>Microsoft Office Word</Application>
  <DocSecurity>0</DocSecurity>
  <Lines>86</Lines>
  <Paragraphs>24</Paragraphs>
  <ScaleCrop>false</ScaleCrop>
  <Company>County of Riverside, DPSS</Company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Colletti</dc:creator>
  <cp:lastModifiedBy>Anna Laven</cp:lastModifiedBy>
  <cp:revision>6</cp:revision>
  <cp:lastPrinted>2017-04-18T03:57:00Z</cp:lastPrinted>
  <dcterms:created xsi:type="dcterms:W3CDTF">2021-09-08T15:52:00Z</dcterms:created>
  <dcterms:modified xsi:type="dcterms:W3CDTF">2021-09-1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55EE9033E1149B988D66D5E4BE261</vt:lpwstr>
  </property>
</Properties>
</file>